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9F" w:rsidRPr="00CC3BC5" w:rsidRDefault="00A1529F" w:rsidP="00A1529F">
      <w:pPr>
        <w:pStyle w:val="Tekstpodstawowy"/>
        <w:spacing w:line="360" w:lineRule="auto"/>
        <w:jc w:val="center"/>
        <w:rPr>
          <w:rFonts w:ascii="Calibri" w:hAnsi="Calibri" w:cstheme="minorHAnsi"/>
          <w:b/>
          <w:sz w:val="20"/>
          <w:szCs w:val="20"/>
          <w:u w:val="single"/>
        </w:rPr>
      </w:pPr>
      <w:r w:rsidRPr="00CC3BC5">
        <w:rPr>
          <w:rFonts w:ascii="Calibri" w:hAnsi="Calibri" w:cstheme="minorHAnsi"/>
          <w:b/>
          <w:sz w:val="20"/>
          <w:szCs w:val="20"/>
          <w:u w:val="single"/>
        </w:rPr>
        <w:t>Załącznik do protokołu z XII sesji (stenogr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Państwu. Proszę już o wyciszenie rozmów. Dzień dobry Państwu. Otwieram XII sesję Rady Gminy Raszyn IX kadencji. Serdecznie witam Panią Wójt Bogumiłę Stępińską-Gniadek i jej Zastępców, Radnych, Sołtysów, pracowników Urzędu Gminy, wszystkich zaproszonych gości, wszystkich obecnych na dzisiejszej sesji, a przede wszystkim mieszkańców śledzących nasze obrady poprzez transmisję na portalu eSesja. Informuję, że sesja jest transmitowana online i utrwalana za pomocą urządzeń rejestrujących obraz i dźwięk, a nagrania są udostępniane w Biuletynie Informacji Publicznej oraz na portalu eSesja. Każda osoba, która wchodzi na salę obrad, wyraża zgodę na upublicznianie swojego wizerunku. Stosowna informacja o tym jest umieszczona przed wejściem do tej sali. Bardzo proszę wszystkich o powstanie. Szanowni Państwo, w dniu 17 listopada w wieku 92 lat odeszła od nas Honorata Kaszuba, wybitna mieszkanka Gminy Raszyn, nauczycielka geografii, pasjonatka historii. Pani Honorata była osobą zaangażowaną w rozwój lokalnej społeczności i propagowanie jej kulturowego dziedzictwa, autorką monografii Gminy Raszyn "Dzieje Raszyna i Falent", w której opisuje dzieje gminy oraz... od starożytności po czasy współczesne, osobne rozdziały poświęca bitwie pod Raszynem w 1809 roku, historii poszczególnych instytucji, tj. kościołów, parafii, instytucji kultury, szkół, rzędów, organizacjom społecznym, wyszczególnia w niej te wszystkie miejsca pamięci narodowej, jakie znajdują się na terenie Gminy Raszyn. Uczcimy pamięć Pani Honoraty chwilą ciszy. Dziękuję bardzo. Co prawda stwierdziłem kworum, ale mimo wszystko proszę wszystkich Państwa Radnych o potwierdzenie swojej obecności w programie eSesja, pozwoli nam to sprawniej procedować. Dziękuję bardzo. Jeszcze raz chciałbym prosić Państwa wszystkich o powstanie. Jak Państwo wiecie, mandat złożył Radny Tadeusz Pawlikowski, w jego miejsce mamy nową Radną, Panią Elżbietę Marzec-Szeląg, która złoży teraz uroczyste ślubowania. Pani Elżbieto, proszę powtarzać, znaczy proszę tylko powiedzieć na końcu ślubuję, tak. Wierny Konstytucji i prawu Rzeczypospolitej Polskiej, ślubuję uroczyście obowiązki Radnego sprawować godnie, rzetelnie i uczciwie, mając na względzie dobro moje gminy i jej mieszkańc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Elżbieta Marzec-Szeląg (Radna Gminy Raszyn)</w:t>
      </w:r>
      <w:bookmarkStart w:id="0" w:name="_GoBack"/>
      <w:bookmarkEnd w:id="0"/>
      <w:r w:rsidRPr="00CC3BC5">
        <w:rPr>
          <w:rFonts w:ascii="Calibri" w:hAnsi="Calibri"/>
          <w:sz w:val="20"/>
          <w:szCs w:val="20"/>
        </w:rPr>
        <w:t xml:space="preserv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Ślubuję, tak mi dopomóż Bóg.</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Szanowni Państwo, dziękuję serdecznie za te owacje, za tak miłe i ciepłe przyjęcie do Rady Gminy. Myślę, że będę starała się pracować bardzo dobrze i dobrze na rzecz naszej Gminy Raszyn. Dziękuję serdecz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jeszcze jedna miła uroczystość, nazwijmy to, taka krótka. Nasza młoda mieszkanka, była już Radna Młodzieżowej Rady Gminy Raszyn, uczennica IX Liceum Ogólnokształcącego im. Klementyny Hoffmanowej w Warszawie, Małgorzata Guzek uzyskała mandat Radnej Młodzieżowego Sejmiku Województwa Mazowieckiego. Gosiu, serdecznie gratuluję. Zapraszam tutaj do mnie. Chciałem prosić, żebyś powiedziała kilka słów o sobie, kilka słów o swoich planach, jednocześnie chciałbym też podziękować opiekunce Młodzieżowej Rady Gminy, bo to jest wychowanka Pani Kasi. Pani Kasiu, czy mógłbym Panią również tutaj zaprosić? Pani Kasia chyba też jest dumna ze swojej wychowanki. Bardzo proszę Gosi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ałgorzata Guzek (Radna Młodzieżowego Sejmiku Województwa Mazowieckieg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Dziękuję. Dziękuję bardzo za to zaproszenie, że mogłam tutaj się troszeczkę Państwu przedstawić, jest mi ogromnie miło. Co ja bym mogła teraz powiedzieć? Mam nadzieję, że te 2 lata mojej kadencji będą bardzo owocne i będę spełniać swoje obowiązki jak najlepiej potrafię, to wam Państwu obiecuję. Podczas swojej działalności przede wszystkim chciałabym dać młodzieży głos, bo nie zawsze on jest uwzględniony oraz przede wszystkim zadbać o zdrowie psychiczne, jak i fizyczne młodzieży. Przede wszystkim także chcę, aby po prostu młodzież była usłyszana i mogła mieć swój głos w społeczeństwie.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emy bardzo. Ja ze swojej strony, ja ze swojej strony deklaruję wszelką pomoc w sprawowaniu tego mandatu i mam </w:t>
      </w:r>
      <w:r w:rsidRPr="00CC3BC5">
        <w:rPr>
          <w:rFonts w:ascii="Calibri" w:hAnsi="Calibri"/>
          <w:sz w:val="20"/>
          <w:szCs w:val="20"/>
        </w:rPr>
        <w:lastRenderedPageBreak/>
        <w:t>nadzieję, że Gosia będzie łącznikiem takim między młodzieżą a Radą Gminy, również tutaj u nas. A z Panią Kasią zapraszam wszystkich do współpracy w celu poprawienia statutu Młodzieżowej Rady Gminy Raszyn, aby następna kadencja tej... tej organizacji była bardziej owocna, tak. Dziękujemy bardzo. Proszę Państwa, wracamy do już tematów dzisiejszej sesji, przechodzimy do pkt 4, wnioski do porządku obrad. Wpłynęły 4 wnioski chyba, jak dobrze kojarzę, Panie Przewodniczący Zawistowski, tak, 4 wnioski o uzupełnienie, Państwo je dostali na maila, uzupełnienie porządku obrad, to są wnioski z Komisji Skarg, Wniosków i Petyc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rzysztof Będkowski (Wice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iało być do 30, to już za dużo jest, ponad 3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zwolę sobie dodać, tutaj wprowadzenie jest konieczne, ponieważ jest to przekazanie wniosków, a obliguje nas do tego termin określony w KPA, w związku z czym no musimy te uchwały podjąć w dniu dzisiejszym.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w związku z powyższym proponuję wprowadzenie odpowiednio w pkt 27, uchwała w sprawie przekazania wniosku do organu właściwego do jego rozpatrzenia, uchwała w sprawie przekazania wniosku mieszkańców ulicy Strumykowej oraz Raszyńskiej, Strumykowej oraz Rzecznej, przepraszam, położonych w Falentach Dużych o wybudowanie chodnika na ulicy Falenckiej na odcinku od ulicy Willowej do ronda w Podolszynie, do Wójta Gminy Raszyn jako organu właściwego do jej rozpatrzenia. Jako kolejny pkt 28, uchwała w sprawie przekazania wniosku do organu właściwego do jego rozpatrzenia, czyli uchwała w sprawie przekazania wniosku mieszkanki ulicy Strumykowej położonej w Falentach Dużych o podłączenie ulicy Strumykowej do sieci kanalizacji sanitarnej, do Wójt Gminy Raszyn jako organu właściwego do jego rozpatrzenia. W pkt 29, uchwała w sprawie przekazania wniosku do organu właściwego do jego rozpatrzenia, uchwała w sprawie przekazania wniosku mieszkanki ulicy Polanki położonej w Słominie w sprawie ulicy Polanki, do Wójt Gminy Raszyn jako organu właściwego do jego rozpatrzenia. I w pkt 30, uchwała w sprawie przekazania wniosku do organu właściwego do jego rozpatrzenia, uchwała w sprawie przekazania wniosku mieszkańców ulicy Strumykowej oraz Rzecznej położonych w Falentach Dużych o wykonanie progu spowalniającego na ulicy Falenckiej na odcinku od ulicy Strumykowej do ulicy Grudzi, również do Wójt Gminy Raszyn jako organu właściwego do jego zarządzania. To są te 4, które znam. I jeszcze był jakiś? Są jeszcze jakieś wnioski do porządku obrad? Nie widzę. Pani mecenas, czy musimy głosować każdy z tych punktów, czy możemy... To poproszę Pani Olgo o przygotowanie głosowania blokiem o wprowadzenie. Tak. Jeśli nie ma sprzeciwu, to proszę o przygotowanie głosowania en bloc. Przystępujemy do głosowania. Kto z Państwa jest za wprowadzeniem uchwał przekazanych przez Komisję Skarg i Wniosków, odpowiednio w pkt 27, 28, 29, tak, 30 chyba. Proszę o naciśnięcie przycisku za i podniesienie ręki. Kto jest przeciw, kto się wstrzymał? Dziękuję, proszę o wynik. 18 osób za, nikt nie był przeciw, 1 osoba się wstrzymała, porządek obrad został rozszerzony. Czy musimy głosować cały porządek, czy możemy... No w takim razie przechodzimy do pkt 5, przyjęcie... A, przepraszam, jeszcze jeden, jeszcze... fakt, dobrze, dziękuję, dziękuję Panie Przewodniczący, tak, jeszcze jeden, jeszcze jeden w związku z jakby z zaprzysiężeniem nowej Radnej, z koniecznością też odwołania z Komisji, w których był, poprzedniego Radnego, przygotowałem projekt uchwały. Pani Radna Ela Szeląg, Marzec-Szeląg, jakby chciała wejść dokładnie do tych samych Komisji, w których był Pan Tadeusz Pawlikowski, w związku z powyższym przygotowałem projekt takiej uchwały i również chciałbym prosić Państwa o możliwość wprowadzenia go na dzisiejszą sesję. Proponuję go w punkcie może bezpośrednio po tych punktach z Komisji Skarg, Wniosków i Petycji. Znaczy tak, to będą dwa projekty uchwał, z tym, że też możemy rozumiem en bloc głosować, tak? Bo to jakby one się wiążą, tak, ze sob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31 punk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31 i 32 to będzie. Zarówno projekty tych wprowadzonych przed chwilą uchwał, jak i ten projekt został Państwu wysłany mailem. Czyli to będzie pkt 31, 32. Przystępujemy do głosowania. Wniosek o wprowadzenie do porządku obrad punktu w sprawie zmian w składzie osobowym Komisji Rewizyjnej Rady Gminy Raszyn oraz zmiany składu osobowego Komisji Rewizyjnej, to będzie pkt 31. Kto z Państwa jest za? Proszę o naciśnięcie przycisku i podniesienie ręki. Kto jest przeciw? Kto się wstrzymał? Dziękuję, proszę o wynik. 19 osób za, nikt nie był przeciw, nikt się nie wstrzymał, porządek obrad został rozszerzony. I jeszcze jedno głosowanie. To było podwój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Olga Kazubek (Pracownik Biur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31...</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w nagłówku jest tylko jed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jedno było w nagłów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Olga Kazubek (Pracownik Biur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raz zmiany składu osobowego Komisji Rewizyjn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i się nie wyświetla, może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zcze raz.</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Olga Kazubek (Pracownik Biur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Głosowanie było wniosek o wprowadzenie do porządku obrad punktu w sprawie zmiany składu osobowego Komi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t, jest, jest, jest. Dwa razy jest chyba... dwa razy Rewizyjnej, wie Pan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właśnie, nie było tych dwóch pozostał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ewizyjnych oraz Rewizyjnych. I to potraktujemy jako Rewizyjnie, a drugie Pani przygotuj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no jako 32 punk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budżet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udżet i planow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i planow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udżetu i planowania, ale to też jedną uchwałą. Głosowanie w sprawie: wniosek o wprowadzenie do porządku obrad punktu w sprawie zmiany w składzie osobowym Komisji Rady, Komisji Rady Gminy Raszyn. Kto z Państwa jest za? Proszę o nacięcie przycisku i podniesienie ręki. Kto jest przeciw, kto się wstrzymał? Dziękuję, proszę o wynik. 19 osób za, nikt nie był przeciw, nikt się nie wstrzymał, porządek obrad został rozszerzony o ten punkt i to będzie pkt 32. Przechodzimy do pkt 4 porządku obrad, 5, przepraszam, przyjęcie protokołu z XI sesji Rady Gminy Raszyn IX kadencji. Czy są uwagi do protokołu? Nie widzę. Czy jest sprzeciw wobec przyjęcia protokołu? Nie widzę. Wobec powyższego protokół uważam za przyjęty. Przechodzimy do pkt 6, uchwała w sprawie przyjęcia programu współpracy Gminy Raszyn z organizacjami pozarządowymi oraz z podmiotami, o których mowa w art. 3 ust. 3 ustawy z dnia 24 kwietnia 2003 roku o działalności pożytku publicznego i wolontariacie, Dz.U. z 2024 roku poz. 1491 na rok 2025, referuje Pan Dominik Chmielewski, pracownik Referatu Kadr i Zarządzania, tak? Jeszcze Pani Wój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że jeszcz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jeszcze,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i Wój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zcze zanim Pan Dominik tutaj będzie wyjaśniał szczegóły, chciałabym wskazać, że zostały, są wniesione przeze mnie autopoprawki. W § 7 pkt 1 lit. b, w § 7 ust. 2 lit. a, d, e i w ust. 3 w tymże § 7 w literze a i b w drodze dodania dla osób posiadających Kartę Mieszkańca Gminy Raszyn, w sposób, który zresztą był przesyłany też Państwu mailem. Myślę, że intencja jest wszystkim znana i zrozumiał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dziękuję bardzo. Panie Dominiku, tak bardzo proszę w pigułc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ominik Chmielewski (Pracownik Referatu Kadr i Zarządza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Dzień dobry Państwu. Skoro Pan Przewodniczący mówi że w pigułce, to ja postaram się tak króciutko. Uchwała, która została tutaj Państwu przedłożona, jest programem współpracy z organizacjami pozarządowymi, jest to program, który zgodnie z ustawą Rada Gminy przyjmuje corocznie, dlatego że jest to program roczny. Niestety ustawa nie pozwala na to, aby ten program obowiązywał cały czas, jest... dlatego musimy go podejmować corocznie, stąd jest on przedłożony Państwu, jak co roku w listopadzie, na listopadowej sesji, dlatego że zgodnie z ustawą, w której jest napisane, że Rada przyjmuje taki program do 30 listopada. Program jest oparty na tym, co określa ustawa, ponieważ w ustawie jest opisane, co program powinien zawierać, więc króciutko, zawiera cele, zasady współpracy, zadania priorytetowe, co nie znaczy, że wyklucza inne. Mamy okres realizacji, czyli rok, od 1 stycznia do 31 grudnia roku 25. Opisany jest otwarty konkurs ofert, na czym polega cały... cała procedura. Opisany jest też tzw. tryb bezkonkursowy, jakie są warunki. Mamy wysokość ogólna, sumaryczna wysokość środków, która wynika z posiadanego w tej chwili projektu budżetu. No i oczywiście mamy tutaj informacje też, że odbywały się konsultacje tego programu we wrześniu tego roku. No i oczywiście to, że program powstał na bazie programu obowiązującego w tym roku. Taka jest procedura, tak jak wcześniej wspomniałem, że w zasadzie najlogiczniej to byłoby gdyby on funkcjonował cały czas, ale niestety nie ma takich ustawowej możliwośc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Szanowni Państwo, do tego projektu wpłynęła poprawka Pana Leszka Gruszki, natomiast rozumiem, że ona jest uwzględniona przez Panią Wójt jako autopoprawkę? Otwieram dyskusję, czy są chętni, ktoś jest? Bardzo proszę, Pani Radn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Państwu. Chciałabym zadać pytanie, ponieważ § 6 projektu stanowi, iż uchwalając corocznie budżet, Rada Gminy rezerwuje środki finansowe na realizację zadań. Ponieważ my mamy już przesłany projekt budżetu, prosiłabym, żeby Państwo wskazali, jaka kwota jest na dzień dzisiejszy przeznaczona na realizację tych zadań? I prosiłabym również o wskazanie, jaka kwota była wskazana, była przeznaczona na realizację zadań w roku 2023?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ciałbym tylko Państwa prosić o wyciszenie komórek. Proszę Panie Domini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ominik Chmielewski (Pracownik Referatu Kadr i Zarządza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dpowiadając na pytanie, kwota na realizację programu, to jest § 20, jest to kwota 1 965 000 zł. Natomiast w roku bieżącym, ja w tej chwili nie chcę rzucić, ale jest to około 1 500 000, troszeczkę ponad.</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Dominiku, 1 965 00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ominik Chmielewski (Pracownik Referatu Kadr i Zarządza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56, przeprasz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łaś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ominik Chmielewski (Pracownik Referatu Kadr i Zarządza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56, oczywiście, tak, tak. Przejęzycze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Czy jeszcze ktoś chciałby zabrać głos w tym punkc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est kwota analogiczna do tamtego roku, czy to jest kwota niższa? Analogicz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nalogiczna, no szkoda, że Państwo jakby nie śledzicie dyskusji na Komisjach, bo na Komisjach były szczegółowo wyjaśniane te kwestie dotyczące właśnie co się składa na tę kwotę. W projekcie budżetu jest szczegółowa specyfikacja. Mają Państwo załącznik dotyczący właśnie tej... tego program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ominik Chmielewski (Pracownik Referatu Kadr i Zarządza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to ja może króciutko skąd ta rozbieżność, ponieważ ta kwota, która była do programu wpisana, to była kwota z projektu w listopadzie 23 roku, natomiast budżet, jak wiemy, w ciągu roku się zmienia, stąd...</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Nie ma więcej osób zapisanych do głosu, przechodzimy do głosowania. Uchwała w sprawie przyjęcia programu współpracy Gminy Raszyn z organizacjami pozarządowymi oraz podmiotami, o których mowa w art. 3 ust. 3 ustawy z dnia 24 kwietnia 2003 roku o działalności pożytku publicznego i wolontariacie, Dz.U. z 2024 poz. 1491 na rok 2025 z autopoprawkami. Kto z Państwa jest za? Proszę o naciśnięcie przycisku i podniesienie ręki. Kto jest przeciw? Kto się wstrzymał? Dziękuję, proszę o wynik. 17 osób za, nikt nie był przeciw, 2 osoby się wstrzymały, uchwała została podjęta. Przechodzimy do pkt 7, uchwała w sprawie nadania nazwy ulicy położonej na terenie Gminy Raszyn. Bardzo proszę, Pani Kierownik Referatu Geodezji i Gospodarki Nieruchomościami Katarzyna Karw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itam serdecznie. Pierwsza uchwała, którą chciałabym, projekt uchwały, którą chciałam przedstawić, to jest uchwała w sprawie nadania nazwy ulicy położonej na terenie Gminy Raszyn. Podstawa prawna to jest ustawa o samorządzie gminnym i o drogach publicznych. W § 1 czytamy, nadać drodze wewnętrznej położonej w miejscowości Falenty Nowe, zlokalizowanej na działce ewidencyjnej 117/5 w obrębie ewidencyjnym Falenty Nowe według załącznika do uchwały... Pani Olgo? Za sekundę wyświetlimy. Nazwę. I teraz tak, z uwagi na to, że wyłączną kompetencją Gminy Raszyn, Radnych Gminy jest podejmowanie uchwał w przedmiocie nadawania nazw dla ulic, placów publicznych, mostów, pomników przyrody itd., a także chcąc zachować ład przestrzenny na terenie naszej gminy, poprosiliśmy właścicieli działki 117/5 położnej w Falentach Nowych, aby wyrazili zgodę na nadanie nazwy tej drodze. Na działkach 117/7, 8 i 9 w tej chwili jest inwestycja budowlana prowadzona i wystąpiono równolegle wcześniej z wnioskiem o nadanie numerów porządkowych tym... tym budynkom. Z uwagi na to, żeby zachować ład przestrzenny na terenie gminy, proponowana jest, właściciele zaproponowali takie nazwy jak Chabrowa, Pistacjowa i Gościnna. Ulica Chabrowa występuje już w miejscowości Słomin, ulica Pistacjowa występuje w miejscowości Łady, a w bezpośrednim sąsiedztwie mamy ulicę Rzemieślniczą, Jabłoniową, Róży i Falenck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Gospodarki Przestrzennej i Rolnict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Komisja Gospodarki Przestrzennej i Rolnictwa obradowała nad tym punktem w dniu 26 lipca listopada, wskazaliśmy nazwę ulica Gościnna. 6 osób za, 0 przeciw, 0 wstrzymujących, także ta nazwa uzyskała pozytywną opin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ci do zabrania głosu? Nie widzę, przechodzimy do głosowania. Uchwała w sprawie nadania nazwy ulicy położonej na terenie Gminy Raszyn, nazwa ulicy Gościnna. Kto z Państwa Radnych jest za? Proszę o nacięcie przycisku i podniesienie ręki. Kto jest przeciw? Kto się wstrzymał? Dziękuję, proszę o wynik. 19 osób za, nikt nie był przeciw, nikt się nie wstrzymał, uchwała została podjęta. Przechodzimy do pkt 8, uchwała w sprawie nadania nazwy ulicy położonej na terenie Gminy Raszyn. Pani Kierownik Referatu Geodezji i Gospodarki Nieruchomościami Katarzyna Karw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lejny projekt uchwały, ta sama podstawa prawna, ustawa o samorządzie gminnym i ustawa o drogach publicznych. W § 1 nadać drodze wewnętrznej położonej w miejscowości Sękocin Nowy, zlokalizowanej na działkach ewidencyjnych 51/6, 51/24 i 51/40 w obrębie ewidencyjnym Sękocin Nowy według załącznika do uchwały nazwę. Zgodnie z art. 18 ust. 2 pkt 13 ustawa o samorządzie gminnym podejmowanie uchwał w sprawie nazw ulic, placów publicznych, mostów oraz wznoszenia pomników przyrody należy do wyłącznej kompetencji Rady Gminy. Ustalenie nowej nazwy ulicy, będącej przedmiotem niniejszej uchwały, wiąże się z potrzebą zapewnienia prawidłowej i czytelnej numeracji porządkowej nieruchomości przeznaczonych pod zabudowę. W związku z powyższym właściciele działek, na których zlokalizowana jest droga wewnętrzna, wyrazili zgodę na nadanie nazwy tej drodze. Zaproponowane nazwy: Żwirka i Muchomorka, Miła, Porzeczkowa, Klimatyczna, Czterech Dębów. Ulica Miła występuje już w miejscowości Rybie. Na terenie, na którym znajdują się... znajduje się przedmiotowa droga, występują nazwy ulic Sadowa, Leśna, Chabrowa, Jagodowa, Frank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Gospodarki Przestrzennej i Rolnict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Gospodarki Przestrzennej i Rolnictwa postanowiła pozytywnie zaopiniować projekt uchwały nadając nazwę ulica Porzeczkowa. 6 osób za, 0 przeciw, 0 wstrzymało się.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ci do zabrania głosu? Nie widzę, przechodzimy do głosowania. Uchwała w sprawie nadania nazwy ulicy położonej na terenie Gminy Raszyn, nazwa ulica Porzeczkowa. Kto z Państwa jest za? Proszę o na cięcie przycisku i podniesienie ręki. Kto jest przeciw? Kto się wstrzymał? Pani Radna Anna Chojnacka i Pani Radna Teresa Senderowska jeszcze. Dziękuję, proszę o wynik. 19 osób za, nikt nie był przeciw, nikt się nie wstrzymał, uchwała została podjęta. Przechodzimy do pkt 9, również uchwała w sprawie nadania nazwy ulicy położonej na terenie Gminy Raszyn. Bardzo proszę, Pani Kierownik Referatu Geodezji i Gospodarki Nieruchomościami Katarzyna Karw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Tak samo jak poprzednio, w oparciu o ustawę o samorządzie gminnym oraz ustawy o drogach publicznych, w § 1 czytamy, nadać drodze wewnętrznej w miejscowości Wypędy usytuowanej na części działek ewidencyjnych o numerach 152/3, 108/1, 110/2, 148/4, 117/2, a także w miejscowości Janki części działek ewidencyjnych o numerach 108/1, 109/1, 110/7, 111/5, 356/7, 115/2, 129/1, 130/1, 133/4, 135/12, 136/7, 136/9, 137/1, 138/1, 139/1, 140/22 i 140/26, stanowiące fragment drogi serwisowej biegnącej wzdłuż drogi ekspresowej S8 według załącznika do uchwały nazwę. Tę uchwałę procedujemy na wniosek Sołtysów Wypęd i Janek, którzy działają w imieniu swoich mieszkańców, a którzy zwrócili się do Wójta Gminy Raszyn z prośbą o nadanie nazwy drodze lokalnej o symbolu z miejscowego planu przestrzennego zagospodarowania przestrzennego 5KDL. Zaproponowano nazwę Magazynowa lub Ku Słońcu jako przedłużeniu nazwy ulicy usytuowanej na działkach 183/5 i 183/17 w miejscowości Wypędy. Ulica Magazynowa nie występuje na terenie Gminy Raszyn. Nazwa Ku Słońcu, tak jak wcześniej wspomniałam, w miejscowości Wypędy już się znajduje. Na terenie, na którym znajduje się przedmiotowa droga, występują nazwy ulic Sokołowska, Platynowa, Brzeziny i Wichrowa.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Przewodniczącą Komisji Gospodarki Przestrzennej i Rolnictwa, Panią Beatę Sulimę-Markowsk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Gospodarki Przestrzennej i Rolnictwa zaopiniowała po dyskusji nad tą nazwą, rozważaliśmy przedłużenie ulicy, nazwę ulicy Ku Słońcu, natomiast tutaj w toku dyskusji nie widzieliśmy zasadności, w związku z powyższym zaopiniowaliśmy pozytywnie nazwę ulicy Magazynowa. 6 osób za, 1 osoba się wstrzymała, nie było głosów sprzeciwu. Prosimy o taką... o nadanie takiej nazw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Ja tylko dodam, że logistycznie byłyby problemy potem jakby z poruszaniem się tą ulicą gdyby dostała taką nazwę. Otwieram dyskusję. Bardzo proszę, o głos poprosił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właśnie, to przedłużenie ulic jest bardzo takie dla mnie zasadne, bo to tak od tego momentu, ja nie znam tej sytuacji, bardzo przepraszam, że tak mówię, ale właśnie dlaczego Komisja się nie zgodziła? Poza tym ta nazwa Magazynowa, nie wiem, ile tam ludzi mieszka, ona tak się kojarzy z magazynami, jeżeli się w ogóle tu nie... nie mieszkają, no to rzeczywiście możemy sobie to odpuścić, ale dlaczego nie można było przedłużyć? Bo dla mnie taki ciąg do tej poprzeczki, a od tej poprzeczki, potem to są trochę kłopoty nieraz, nawet takie mówię tutaj, ale nie znam dokład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gę? Znaczy po pierwsze, po pierwsze, nie ma tam domów i to był jakby jeden z argumentów, a drugi z argumentów jest taki, że ulica Ku Słońcu kończy się na granicy gmin i dalej mamy Sokołów, ten kawałek ulicy przechodzi, jakby jest w Gminie Michałowice i dopiero potem... tak, potem ta ciągłość dopiero jest po stronie Gminy Raszyn, nie ma, nie ma ciągłości tej ulicy po prostu, bo przechodzi w inną gminę. W związku z powyższym też jakby dyskutując na ten temat, mieliśmy takie, takie tutaj spostrzeżenia, że lepiej będzie nadać nową nazwę, bo będzie ciężko, żeby była ta sam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Andrzej Zaręb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Szanowni Państwo, ja podczas Komisji się wstrzymałem, ja powiedziałem swoje zdanie i uważam, i tutaj podnoszę, i tak apeluję w tym miejscu do wszystkich wnioskodawców, którzy składają wnioski o nazwy ulic, żeby zastanowili się, żeby te nazwy ulic były no możliwie mniej pejoratywne, żeby były bardziej eleganckie. Teraz nawet centra handlowe, centra magazynowe mają części biurowe, są dość eleganckie, czasami nawet wystawne, w związku z tym sama nazwa ulica Magazynowa jest generalnie elementem takim troszeczkę no wydaje mi się, że na samym wstępie już obniżającym lokalizację, w którym... w którym to ma miejsce. Ja oczywiście jestem jak najbardziej za, bo sprawy techniczne powodują, że trzeba nazwać nazwę, nadać nazwę ulicy, później odpowiednie dokumenty wyrabiane, jeśli chodzi o pozwolenia na budowę, nadanie numerów ulicy itd., ale to taki apel tylko na przyszłość, żeby ewentualnie starać się, żeby te nazwy były takie bardziej przyjazne dla ucha.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W imieniu wnioskodawców Pan Jerzy Rzepka. Bardzo proszę Panie Jerz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Szanowna Pani Wójt, ja jako Sołtys nic na ten temat nie wiem, nie składałem żadnego wniosku o nadanie nazwy tej ulicy i teraz patrzę, patrzę w załączniku do... do uchwały, nie wiem bardzo, która to jest to ulica, czy ona idzie na... wzdłuż trasy za Wypędami tam, czy ona idzie tutaj wzdłuż tras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drugiej stro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o tu czytam w uchwale, że Sołtys Wypęd i Sołtys Janek, nikt się do mnie nie zwracał z takim wnioskiem, żeby złożyć taki wniosek o nadanie nazwy ulicy. I uważam, że nazwa ulicy Magazynowa jest taka trochę nietrafio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amy to pismo, które było tym wnioskiem, Pani Kasiu? Jeśli można zobaczyć, kto tam się podpisał.</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ja mam taką propozycję, żeby Rada Gminy Raszyn zrobiła jakąś listę ulic, nazw ulic do wyboru dla... na nowo ten i żeby obligatoryjnie, ktoś przychodzi do Urzędu Gminy, chce nazwać, proszę bardzo, dostaje spis nazw ulic i robimy, nadajemy taką ulicę, żeby się nie zajmowała tym Komisja, sesja itd., bo to szkoda, szkoda czasu i Radnych, i tego wszystkiego. Jak by była taka lista przygotowana nazw, byłoby o wiele łatwiej, które możemy nadać ten i aktualizować ją co 2-3 lata, czy co roku nawet aktualizować na jakiejś se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kub Kareńko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praszam, ja tylko tutaj chciałbym odnośnie Pana wystąpienia powiedzieć, ż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Proszę,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kub Kareńko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a, takie, sporządzenie takiej listy nazw ulic może też być problematyczne, bo często ulice, nowe nazwy nadawane są w odniesieniu do nazw ulic, które są w okolic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to przychodzi, przychodzą właściciele tej ulicy, więc tam mieszkańcy z tej ulicy i wybierają sobie podobną, ale żeby stworzyć jakąś listę, list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kub Kareńko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że być to problematycz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zw ulic. No nie wiem, w innych gminach to funkcjonuje, z tego, co wi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a. Dobrze, proszę Państwa, żeby rozwiać wątpliwości, mam przez sobą dokument w uzupełnieniu wniosku z dnia 10 czerwca, bo pierwszy wniosek był z 10 czerwca, o nadanie nazwy ulicy, tutaj są podane obręb Janki, obręb Wypędy, działki, podpisany Sołtys Sołectwa Wypędy Marta Gruszka, Sołtys Sołectwa Janki Jerzy Rzepka i jest też uchwała sołectwa, jest też uchwała sołectwa... Proszę o ciszę. Jest też uchwała Sołectwa Wypędy w tej sprawie, w związku z powyższy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tu Pani Marta Gruszka mi podsunęła i ja podpisałem, i ja nie, nawet 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mówię jakie mamy dokumenty, w związku z powyższym proszę, proszę, tak mów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nie konsultowała ze mną nazwy tej ulic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dobrze. Proszę Państwa, wniosek jest, czy są jakieś inne głosy w dyskusji? Nie widzę, wobec powyższego przechodzimy do głosowania. Uchwała w sprawie nadania nazwy ulicy położonej na terenie Gminy Raszyn, nazwa ulica Magazynowa. Kto z Państwa jest za? Proszę o naciśnięcie przycisku i podniesienie ręki. Kto jest przeciw? Kto się wstrzymał? Pan Radny Zbigniew Tokarz. Dziękuję, proszę o wynik. 12 za, nikt nie był przeciw, 9 osób się wstrzymało, uchwała została podjęta. Przechodzimy do pkt 10, uchwała w sprawie wyrażenia zgody na nabycie przez Gminę Raszyn nieruchomości oznaczonej jako działka ewidencyjna nr 150/3, 151/5 położonych w obrębie Słomin stanowiących część drogi publicznej ulicy Piaseczyńskiej oraz nieruchomości oznaczonej jako działka ewidencyjna nr 197/2, 197/3 położonych w obrębie Słomin, stanowiące część drogi wewnętrznej gminy... gminnej ulica Polanki. Bardzo proszę, Pani Kierownik Referatu Geodezji i Gospodarki Nieruchomościami Katarzyna Karw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Z uwagi na to, że gorąca dyskusja była na Komisji Budżetu w poniedziałek, chciałabym przedstawić Państwu projekt z autopoprawką do uzasadnienia treści uchwały, która to autopoprawka obejmuje skutki finansowe zgodnie z sugestią Pani Przewodniczącej Komisji Budżetu. I teraz tak, uchwała w sprawie wyrażenia zgody na nabycie przez Gminę Raszyn nieruchomości oznaczonej jako działki ewidencyjnej nr 150/3, 151/5 położonych w obrębie Słomin, stanowiące części drogi publicznej ulicy Piaseczyńskiej oraz nieruchomości oznaczonej jako działki ewidencyjnej 197/2 i 197/3 położonych w obrębie Słomin, stanowiące części drogi wewnętrznej gminnej ulicy Polanki. § 1 - wyraża się zgodę na nabycie przez Gminę Raszyn nieruchomości oznaczonych jako działki ewidencyjne 150/3 i 151/5 położony w obrębie Słomin, stanowiące część drogi publicznej ulicy Piaseczyńskiej o łącznej powierzchni 11 m² od jej dotychczasowych właścicieli. W § 2 wyraża się zgodę na nabycie przez Gminę Raszyn nieruchomości oznaczonych jako działki ewidencyjne nr 197/2 i 197/3 położone w obrębie Słomin, stanowiące część... część drogi wewnętrznej gminnej ulicy Polanki o łącznej powierzchni 102 m² od jej dotychczasowych właścicieli. § 3 - nabycie nieruchomości opisanych w § 1 i 2 usprawni korzystanie, korzystanie z dróg ulicy Piaseczyńskiej i ulicy Polanki w ten sposób, że nastąpi poszerzenie istniejących dróg i korzystanie przez mieszkańców w sposób odpowiadający rzeczywistemu ich przebiegowi, ponadto usprawni to i ułatwi zarządzanie wyżej wymienionymi drogami oraz będzie prowadziło do zaspokajania zbiorowych potrzeb mieszkańców. § 4 - wyraża się zgodę na nabycie nieruchomości opisanych w § 1 ze środków przewidzianych na ten cel w budżecie Gminy Raszyn. Wykonanie uchwały powierza się Wójtowi Gminy Raszyn. Uchwała wchodzi w życie z dniem podjęcia. I uzasadnienie pozwolę sobie odczytać w całości, ponieważ ono jest bardzo istotne. Pismem z dnia 8 listopad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zaprzestanie rozm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2023 właściciel działek ewidencyjnych 197/2 oraz 197/3 położonych w obrębie Słomin u zbiegu ulic Polanki, Piaseczyńskiej i Biedronki. Zaraz poproszę tutaj Panią Olgę o wyświetlenie tych fragmentów, tych działek. Poinformował Wójta Gminy Raszyn o gotowości spotkania z przedstawicielami gminy w celu uzgodnienia zasad nabycia wyżej wymienionych działek przez Gminę Raszyn lub uzgodnieniu zasad, na jakich Gmina Raszyn będzie mogła umownie korzystać z tych działek oraz ze znajdującej się na nich częściach drogowych. W odpowiedzi na wyżej wymienioną korespondencję Wójt Gminy Raszyn zaproponował spotkanie w przedmiotowej sprawie, pismo Wójta pozostało bez odpowiedzi. Następnie pismem z dnia 19 grudnia 2023, data wpływu do tutejszego urzędu 22 grudnia 2023, pełnomocnik właścicieli wyzwał gminę do zapłaty w wysokości 11 300 zł tytułem uiszczenia wynagrodzenia za bezumowne korzystanie przez gminę z nieruchomości stanowiących działki 197/2 i 190/3 za okres obejmujący rok 2020. W piśmie poinformowano, iż w razie bezskutecznego upływu wskazanego terminu określonego na datę 27 grudnia, sprawa zostanie skierowana na drogę postępowania sądowego. W dniu 5 stycznia 2024 do Urzędu Gminy Raszyn wpłynęło zawiadomienie z Sądu Rejonowego w Pruszkowie o doręczenie odpisu wniosku o zawezwanie do próby ugodowej w przedmiotowej sprawie. W związku z tym podjęte zostały rozmowy ugodowe. Właściciel wskazał konieczność rozliczenia całego okresu bezumownego korzystania przez Gminę Raszyn z gruntu, to jest lata 2020 do 2024. W toku prowadzonych negocjacji uzgodniono, że zawarcie... uzgodniono zawarcie umowy, na podstawie której Gmina Raszyn będzie... nabędzie własność działek objętych złożonym wnioskiem oraz działek o numerze ewidencyjnym 150/3 oraz 151/5 zajętych obecnie pod część drogi publicznej ulicy Piaseczyńskiej oraz zaspokoi roszczenia o zapłatę w wynegocjowanych kwotach niższych niż we wniosku, co pozwoli na ostateczne i kompleksowe uregulowanie kwestii własnościowych oraz zamknie temat dalszych roszczeń o zapłatę z tytułu bezumownego korzystania z gruntu. I teraz autopoprawka. Uwzględniono w wyniku negocjacji kwotę 20 399 zł 89 gr jako całkowicie zaspokajającą wyżej... wyżej opisane roszczenie. Wyżej wymieniona kwota zostanie rozbita następująco: 9944 zł jako kwota niezbędna na zakup działek, tych 4 wymienionych i 10 455 zł 89 gr jako realizacja roszczenia za bezumowne korzystanie z tego gruntu za lata 2020, 21, 22, 23 i 24. Do skutków finansowych podjęcia przedmiotowej uchwały należy dodać koszty sporządzenia operatu szacunkowego oraz koszty notarialne i wieczystoksięgowe. Natomiast niepodjęcie przedstawionej uchwały spowoduje powrót sprawy na drogę postępowania i ryzyko dla gminy niekorzystnego, niekorzystnego rozstrzygnięcia sporu, zasądzenie uznanych przez sąd kwot z tytułu bezumownego korzystania i niewykluczonych w przyszłości pozwów za dalsze okresy. I dalej, nabycie nieruchomości drogowych opisanych w § 1 i § 2 umożliwi zatem uregulowanie ich stanu prawnego oraz zapewni prawidłowe korzystanie z nich, ponadto ułatwi to, usprawni to i ułatwi zarządzanie wyżej wymienionym gminnymi drogami oraz będzie prowadziło do zaspokojenia zbiorowych potrzeb mieszkańców. W tym stanie rzeczy podjęcie przedmiotowej uchwały jest uzasadnione. I teraz tak, tutaj Pani Olga wyświetliła nam fragmenty. Ta która... działka, która jest wyświetlona, jest to działka 150/3, ona ma powierzchnię 10 m². Jest też działka 151/5, ona jest jeszcze mniejsza, bo ma 1 m². Oraz te pierwotne działki objęte wnioskiem pierwotnym, to są działki 197/2, to jest 91 m². Troszeczkę niżej. Tak, ta. Oraz 197/3, 11 m².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Budżetu, Panią Teresę Senderowsk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Komisja Budżetu i Infrastruktury na posiedzeniu w dniu 25 listopada br. negatywnie zaopiniowała przedmiotowy projekt uchwały ze względu na to, że nie było prognozy skutków finansowych. Ja mam w głosowaniu wyświetlone, że za negatywnym zaopiniowaniem projektów uchwały głosowało 5 Radnych, przeciw 1 i wstrzymał się 1 głos. Natomiast co do zasady, w mojej opinii jak najbardziej zasadne jest, zasadne jest podjęcie tejże uchwały ze względu na to, że zgodnie z art. 118 kodeksu cywilnego roszczenia związane z działalnością gospodarczą i okresowe przedawniają się trzyletnim... w okresie 3 lat, inne 6 lat, ponieważ art. 118 uległ zmianie. W związku z tym jak najbardziej w mojej ocenie zasadne jest podjęcie takowej uchwały, która ochroni naszą gminę przed no złymi skutkami finansowymi. Także tutaj w tym zakresie jak najbardziej w mojej ocenie zasadne jest podjęcie tejże uchwały. Natomiast w zakresie jeszcze chciałam powiedzieć projektów uchwał, jako Przewodnicząca właściwej Komisji Budżetu i Infrastruktury zgłaszam się do Państwa urzędników z prośbą, aby podczas procedowania i przygotowania projektów uchwał uwzględniać § 49 ust. 2 statutu, który wyraźnie stanowi, iż w projekcie uchwały oprócz uzasadnienia krótkiego powinna być prognoza skutków finansowych. Wiadomo, że Pani Skarbnik musi mieć na przyszłość, w przyszłości konstruując projekt budżetu, skutki finansowe. No to są, że tak powiem, bardzo istotne kwestie. Z góry Państwu dziękuję za to, że Państwo uwzględnili to i poprawili jako autopoprawkę. Natomiast, natomiast odpowiedź, że jest podpis radcy prawnego, to nie jest odpowiedź dla mnie satysfakcjonująca, dlatego, że był ewidentny, ewidentna luka i brak było skutków finansowych.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Bardzo proszę,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czywiście, że tę uchwałę chyba należy podjąć, ale trochę mnie boli osobiście to stwierdzenie, to właśnie ta część tej uchwały odnośnie bezumownego korzystania. Ja miałem na Komisji Panią o to zapytać, ale ponieważ skończyła się dyskusja wcześniej, na czym polegało to bezumowne, ale rozumiem, że gminie, że gmina korzystała bezumownie, a deweloperzy, proszę Państwa, Państwo wiecie, nie, jak oni się bogacą i ile jeżdżą po naszych drogach, tak, rozjeżdżają ją na każdym możliwym kroku, bo wiem jakie w Falentach były sytuacje, a tutaj się upomina o taki fragmencik, bo myśmy bezumownie korzystali. Ale przede wszystkim chciałbym, to Pani nawet chyba Radna Beata Sulima-Markowska chciała, spróbowała się dowiedzieć o jakiego to dewelopera chodzi. Oczywiście, jak to teraz mamy RODO, więc nic nie wiemy, tak, nie możemy. Ale to jest taka trochę ostrzeżenie dla nas, żebyśmy bardzo sceptycznie podchodzili do ich oczekiwań albo po prostu się dobrze zabezpieczyli, żeby w przyszłości nie nas potem, że tak powiem, nie... nie, od nas nie żądali takich zapłat. Na czym polegało właśnie to, co to znaczy, jak to bezumownie byśmy korzystali z takiej drogi? Ja tak do Pani Kierownik oczywiście pytam, b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tych działkach po prostu służące obu mieszkańców korzystał z tych działek jak z drogi. Ona nie jes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to drogi urządzał, gmi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bo otrzymywaliśmy je, tak samo jak Polanki tuta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jak gmina urządzała, to musiała mieć prawo do dysponowania tym odcinkiem,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ciałabym zaznaczyć, że to nie są drogi wybudowane, tylko drogi gruntowe. To jest, to są, to są pola i urządzenie, pod pojęciem urządzenie jako droga rozumiem jakieś pewnie doraźne utwardzenie, korytowanie i posypanie jakimś kruszywem, nic więc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dejrzewam, że tam większość, nikt nie wiedział nawet, że tam jeszcze jakiś taki malutki paseczek należy do nich, tak, tak naprawdę. No ale no właśnie, to jest tak, tak to wygląda. No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Szanowni Państwo, chciałbym prosić, żeby ad vocem dyskusji było zawsze po wszystkich wypowiedziach. Może tak by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że tak by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bardzo proszę, Pan Radny Andrzej Zaręb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Szanowni Państwo, wchodzimy w dziwną procedurę, która do tej pory nie była praktykowana i nigdy się... przez -dziesiąt lat, które... w czasie których trwa regulacja stanów prawnych działek drogowych z taką procedurą się nie spotykaliśmy. Otóż ktoś napisał do nas pismo gdzie powiedział, że będzie pozywał gminę za bezumowne korzystanie z działki drogowej. Jest to działka drogowa. Proszę Państwa, w takim przypadku, w każdym... w każdej sytuacji, kiedy przechodzi na własność gminy działka drogowa, czy to będzie np. ZRID-em, decyzja ZRID-owska oczywiście jest odszkodowanie za działkę, ale wartość tej działki jest ustalana na podstawie operatu szacunkowego, ale w decyzji ZRID-owskiej nie ma czegoś takiego jak dotychczasowe trzyletnie na przykład nawet wstecz okres użytkowania, bezumownego użytkowania, czyli do każdej decyzji ZRID-u mógłby teoretycznie moim zdaniem właściciel jeszcze żądać od gminy dodatkowych środków za to, że przez okres 3 lat na przykład użytkowała daną działkę. Takich przypadków, kiedy pod naszymi drogami, nawet już asfaltowymi, istnieją działki prywatne jeszcze z nieuregulowanym stanem prawnym, znajduje się na pewno dziesiątki, jak nie setki, zważywszy na wielkość tych działek, często są to małe skrawki, o których nawet ci właściciele często nawet nie wiedzą. W związku z tym wchodzimy w procedurę, kiedy dajemy przykład, w jaki sposób można zażądać od gminy, od władz gminy dodatkowych pieniędzy. Zważywszy na to, że ta droga akurat na tym odcinku, jej, że tak powiem, stan i nakłady, które gmina poniosła na realizowanie tutaj jakichkolwiek prac, no były jakby minimalne, bo ona jest w opłakanym stanie, praktycznie rzecz biorąc jest utrzymywana przez tych deweloperów, ponieważ swojego czasu, no nie ma tutaj Dyrektor, Kierownika Referatu Drogownictwa, ale deweloperzy, którzy działali w tej okolicy i działają, postawili domy, oni mieli za zadanie utrzymywanie tych dróg w należytym stanie i prowadzili tam pewne prace. No jak to? To kto utrzymywał, gmina czy oni? Oni oczywiście robili to na nasze żądanie, po to, żeby zapewnić odpowiednie warunki przejazdu dla zresztą swoich klientów, którzy kupili od nich dane budynki. W związku z tym my teraz ulegamy jakiemuś szantażowi, ale to jest tak, że kwota jest tutaj może niewielka, może do negocjacji itd., ale nigdy nie powinniśmy moim zdaniem zawrzeć w trakcie negocjacji i być skłonni, że dajemy pieniądze za bezumowne korzystanie. Jeżeli właściciel nie poczynił starań i nakładów na działkę, nie ogrodził jej, przecież mógł, mogli ją wygrodzić, mogli ją w jakiś sposób tego, oczywiście wiem, że to jest możliwe przy tym paseczku, ale to jest czyjaś własność, on powinien zabiegać o to, żeby tę własność swoją w jakiś sposób również no ochronić przed zajęciem przez kogoś, prawda, żeby ktoś to użytkował. Przez 3 lata tego nie robił, on nie robił tego zresztą od zarania dziejów, nie tylko przez 3 lata, tylko to władztwo jego, że tak powiem, 3 lata wstecz, może to roszczenie ewentualnie zgłosić nam. W związku z tym uważam, że wchodzimy w bardzo zły, wręcz szkodliwy, że tak powiem, rozstrzygnięcie, gdzie tą uchwałą i tym, co tutaj mówimy, dajemy tutaj świadectwo, że rzeczywiście należą nam się, należą się właścicielom pieniądze od gminy za bezumowne korzystanie w okresie powiedzmy 3 lata wstecz, bezumowne korzystanie m.in. głównie przez mieszkańców domu, którzy postawili zresztą ci deweloperzy na tym terenie. Uważam, że wchodzimy w bardzo złą procedurę, powiem szczerze, procedurę, które do tej pory nie miała miejsca, ja mówię o tym fragmencie, która tego, do tej pory przez 30 lat samorządu już tej, tego, prawda, po reformie nie miała miejsce w Gminie Raszyn tego typu procedura za bezumowne korzystanie. Co innego oczywiście działki budowlane czy jakiekolwiek inne, ale jest to działka drogowa, zresztą fragment małej działki drogowej. Proszę Państwa, otwieramy puszkę Pandory i nam się to wszystko wyleje, to się ciut... deweloperów, właścicieli działek pod drogami będzie się upowszechniało, no bo no to jest pewna korzyść, którą oni mogą uzyskać. A jeżeli zrobimy coś takiego, no to jeszcze dalsza, dalszy element, wcale następni, którzy będą z takim żądaniem do nas się zgłaszać, wcale nie muszą być spolegliwi, tylko mogą żądać i po 600 zł, i po 1000 zł z metra kwadratowego, to będzie podlegało oczywiście wycenie przez... w ramach operatu szacunkowego przez rzeczoznawcę majątkowego i wchodzimy w bardzo niekorzystne, często bardzo długie, bo wcale nie zawsze będzie to mogła być ugoda zrobiona, w bardzo niekorzystne dla gminy postępowania, które mało tego, de facto przedłużą jeszcze okres, że tak powiem, tego przejmowania. W związku z tym ja uważam, że taki, w takim świetle nie powinniśmy tej uchwały podejmować. Powinniśmy oczywiście negocjować ewentualnie przejęcie tych gruntów, ale nie pod szantażem i nie przyznawać się do tego, że jesteśm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Że tak powiem, zobligowani płacić za bezumowne korzystanie przez okres 3 lat wstecz.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Ad vocem Pani Radna Beata Sulima-Mark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a mam... i ja mam do Pana Radnego Ostrzyżka, tak mam interpretację inspektora ochrony danych osobowych. Dane firmy nie podlegają ochronie, więc... więc oczywiście możemy się tymi danymi posługiwać. W związku z powyższym no gdzieś nastąpiło niezrozumienie. Rzadko się zgadzam z Panem Radnym Zarębą, ale tutaj akurat niestety ma Pan rację, że otwieranie puszki Pandory to jest, bo to jest kolejne, mogą być kolejne roszczenia od deweloperów na takiej samej zasadzie. Tak naprawdę korzystał z tej drogi deweloper, bo budował tam osiedla, więc to nie jest tak, że my żeśmy korzystali jako gmina, tylko on tam z tego korzystał. Ja mam tylko nadzieję, że tutaj mecenasi nad tym się pochylą i ta kwota, no jest to po prostu kwota tutaj wpisana maksymalnie, ale ona jeszcze w jakiś sposób zostanie wynegocjowana, natomiast fakt pozostaje taki, że nie wygląda to dobrze, niezależnie, czy to jest kwota 20 000 czy 5000, to... to deweloper korzystał z tej drogi, wybudował osiedle. My za chwilę będziemy mieli od tych właścicieli wnioski o budowę drogi, właścicieli, znaczy no mieszkańców, którzy tam się wprowadzili na te osiedla i będziemy musieli kolejne środki pewnie w jakimś czasie na to przeznaczyć. Więc tak jakby 20 000, może ktoś powie, że to jest mało, dla mnie uważam, że to jest dużo i nie powinniśmy tak ulegać. No ja rozumiem, że to jest jakiś jednostkowy przypadek i że to no dziś jakaś refleksja powinna tutaj nastąpić.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Kierownik Katarzyna Karwowska chciała jeszcz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Tak, Pan Radny Zaręba ma rację, jest to pierwszy taki przypadek, do tej pory nie mieliśmy tego typu przypadków, tego typu wniosków i takich roszczeń. Zazwyczaj stroną, która zgłasza takie roszczenia jesteśmy my. W momencie, kiedy nasi mieszkańcy grodzą się bez udziału geodety i wchodzą w ulicę, prawda, i zagradzają nam część ulic. Natomiast tak, faktem jest niewątpliwie, że ten teren, o którym mówimy, na którym są położone te działki, nie jest objęty żadną decyzją ZRID. Nawet gdybyśmy w tym momencie wystąpili z wnioskiem i tę decyzję ZRID uzyskali, miałaby ona datę jakąś dajmy na to przyszły rok, marzec, natomiast roszczenia, które do tej pory powstały, obowiązywałyby nadal. Po drugie, ja przeanalizowałam ten teren w momencie, kiedy wpłynął ten wniosek. I tak, ulica Piaseczyńska regulowana była na początku lat... roku 2006 w oparciu o art. 73. Te skrawki, które tam są, powstały, powstały m.in. jako resztówki, te działki wynikały z tego, że na tę datę... że ustalono przebieg ulicy Piaseczyńskiej tak, jak był wyjeżdżony w terenie, bo to była od zawsze droga gruntowa, nigdy inna nie była w tym przypadku, a na pewno w 2006 roku. Ulicę Polanki regulowaliśmy w inny sposób, tam były komunalizacje, nam się metody regulowania w takich trybach, jakie są dla nas dostępne, skończyły. Ja przypominam też Państwu, że no kto jak nie my, ale my właśnie powinniśmy nade wszystko szanować cudzą własność i jakby nie działać tutaj, nie negować jej.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Andrzej Zaręba ad vocem. Chciałem prosić, żebyśmy nie udzielali, znaczy nie nadużywali czasu też w tych wypowiedzi, bo mamy dzisiaj harmonogr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ozumiem. Krótko tylko. Ja powołując się na decyzję ZRID, dawałem przykład innych postępowań, tylko w wyniku których może dojść do podobnej sytuacji. Nie mówiłem tutaj o tym konkretnym. To znaczy jakby powiedzieć, nie chciałbym, żebym był źle zrozumiany. Zwłaszcza że jeśli chodzi o przejezdność tej drogi, została ona też jakby zachowana w wyniku, tak jak tutaj Pani Kierownik powiedziała, w wyniku art. 73, tak, co tam dostaliśmy, było to skomunalizowane na podstawie art. 73, tak. W związku z tym my tam mamy swój pas drogi i co, kupujemy obok pasa drogi czyjeś, czyjś jeszcze? No ale został pas drogi, zostało to skomunalizowane i kupujemy czyjś? Ja w takim wypadku zawsze mogę powiedzieć i uważam, że należałoby trzymać to zdanie, że Gmina Raszyn oczywiście tę drogę posiada i ją użytkuje, i jest... włada tą drogą w zakresie tych 3 m i takie było nasze stanowisko w stosunku do tego roszczenia, które było zgłoszone jeszcze w poprzedniej kadencji i nie widzę, dlaczego teraz należałoby to zmieniać i wchodzić, ja tak mówię, w ścieżkę bardzo trudnych, przyszłych postępowań z innymi deweloperami i właścicielami, których może być dziesiątki, setki w przypadku Gminy Raszyn.</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Zbigniew Tokarz. Jeżeli ktoś się chce dopisać jeszcze do listy, to jest ten moment, bo za chwilę zamykam list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Zbigniew Tokarz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witam Państwa serdecznie. Ja mam wątpliwości innej natury. Tutaj Pan Wójt Andrzej Zaręba wspomniał już na wstępie, że Gmina Raszyn regulowała pasek tej ulicy Piaseczyńskiej, to jest trzymetrowy pasek, z art. 73, ale patrząc na ortofotomapy i dajmy na to na działkę 197/2 o powierzchni 91 m², na tej mapie widać wyraźnie jakby pasek gdzie był utwardzany, bo gmina na przestrzeni poprzednich lat utwardzała tę naszą własność, tych 3 m, natomiast to, że ta droga jest drogą gruntową, nie zmienia faktu, że jak ktoś sobie po tej działce jeździł, bo tak naprawdę ta działka ma tutaj oznaczenie w ewidencji gruntów jako rola i to jest dalej pole, więc ja nie wiem, czy tak naprawdę to jest w pasie drogowym. Bo ewidentnie tutaj widać te 3 m, gdzie żeśmy regulowali i to jest niewątpliwe pas drogowy. Natomiast to, że ktoś sobie na przestrzeni lat rozjeździł i mówić o tym, że to jest pas drogowy, no wydaje mi się, że to jest nie tak.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Katarzyna Karwowska, Pani Kierownik i zamykam listę mówców, ostatni będzie Pan Dariusz Wieteska. I Sławomir Ostrzyżek jeszcze zdążył w ostatniej chwil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tylko chciałam wspomnieć, że... że to roszczenie już powstało. I okres ten 2020, który jest objęty postępowaniem, jest... właściciel wycenia na 11 300. Ja nie wiem, czy tyle zasądzi sąd, nie jestem w stanie tego przewidzieć. Na dzień dzisiejszy my nie za bardzo mamy wyjście i jeżeli nie zawrzemy umowy z całą pewnością czeka nas proces o bezumowne korzystanie. Nie jestem w stanie przewidzieć skutków finansowych tego procesu, nie jestem też w stanie stwierdzić, czy po tym okres 2020, tu już nam wnioskodawca powiedział, że złoży też za kolejne lata, rozszerzy proces do 2024 roku, a zapewne złoży w następnych latach kolejne, w związku z tym pomysł kompleksowego załatwienia sprawy, to jest odkupienia od właściciela tych działek, wydawał nam się najbardziej rozsądny w momencie, kiedy wszystkie inne formy uregulowania tego fragmentu nie wchodzą w grę.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Dariusz Wiete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oczywiście to roszczenie może stać się precedensem dla innych i tą ścieżką, jest wielu deweloperów, który ma zapewne napięte relacje z naszą władzą gminną. I te napięcie relacji pewnie będzie rosło, w związku z tym, że generalnie w naszej gminie jest realizowany pewien plan, który Pani Wójt realizuje, hamowania koniunktury, tak, łagodnie to nazywam. I te relacje z deweloperami będą się psuły coraz dalej. Myślę, że ta mała sprawa, która jest w zasadzie banalna, mówimy w tej chwili o 20 000 zł, może się jakby zmultiplikować w różnych innych przypadkach. I tu podzielam zdanie zarówno Pana Radnego Andrzeja Zaręby, jak i Radnej Beaty Sulimy-Markowskiej, że chyba trzeba postawić temu stop i będziemy przeciwko tej uchwale, znaczy ja będę przeciwko tej uchwal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właśnie na Komisji Budżetu nie mieliśmy jakby okazji wysłuchać opinii Pana Andrzeja Zaręby, a oczywiście ta opinia wiele, wiele rzeczywiście wniosła i moje podejście zmieniła, bo byłem, uważałem, że trzeba by tę sprawy załatwić i mieć z głowy, nie myśląc o tym, co będzie dalej. Ale tutaj, co Pan Zbyszek powiedział, rzeczywiście myśmy korzystali z 3 m i tam pewnie dalej korzystają. A to, że jakiś mieszkaniec sobie jeździł dalej czy szerzej, to już jest... niech go... ewentualnie deweloper się zwraca do tego mieszkańca. Ale może, mówię, właśnie zastanawiam się, czy lepiej tę uchwałę zdjąć z porządku i jakoś ponownie do tego przysiąść, czy lepiej ją odrzucić? No może przyjąć, bo to już jest, będzie decyzja Radnych. Bo to, żeby wykupić te fragmenty małe, bo to rzeczywiście tak niewielka kwota, to trzeba by było wykupić, ale właśnie tylko może się zgodzić na wykup tej części, tak, przejęcia, a tamtą sprawę zostawić ewentualnie do rozstrzygnięcia sądu właśnie, żeby nie stwarzać tego precedensu. Może jakby podzielić tę uchwałę na... w ten sposób. Słucham? Bo nie sły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żeli wszystko można załatwić, przepraszam, bez... nie zgłosiłam się, al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chciała też, jeśli moż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moż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O przepraszam, chciała Pani powiedzieć? Decyzja należy do Państwa, natomiast jeżeli mamy roszczenie za 20 rok, wniesiony w zasadzie w ostatniej chwili, żeby przerwać bieg przedawnienia i nie porozumiemy się z tym, niezależnie kto to jest, ze stroną, która jest właścicielem tych działek, wniesie powództwo za 21, 22, 23, 24. Dzisiaj niedogadanie się, bo sama działka jest wyceniona na bodajże 10 000 z kawałkiem, plus 9000 za odkup tych działek, czyli 20 400 zł, będzie skutkowało tym, że będziemy rozmawiać o tej samej sprawie za 2-3 lata, kiedy sąd zasądzi te kwoty, może trochę mniejsze, ale na pewno ta kwota będzie wyższa niż ta tutaj za poszczególne lata użytkowania bezumownego, więc decyzja należy do Państwa. Czy to jest precedens? Nie, Szanowni Państwo, to jest prawo własności. Każdy z Państwa ma możliwość wnoszenia roszczeń w oparciu o przepisy, które to regulują. Nie możemy dzisiaj tu jako osoby, które zarządzają w imieniu mieszkańców, mówić, że odbiera się ludziom prawa korzystania z ich ustawowych uprawnień. Własność to jest konstytucyjne prawo. Czy to jest precedens? Powiedziałbym, że nie. To jest kwestia poszanowania tego prawa. Oczywiście, jeżeli nie będzie takiej zgody, my pójdziemy w proces, proszę się też liczyć, że tu nie mówi się o kosztach chociażby zastępstwa procesowego, udziału gminy w kosztach przeprocesowania tego wszystkiego. Tyl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Szanowni Państwo, czy my mamy jakiś czas jeszcze, Pani Wójt? No to mamy jeszcze jedną sesję. Ja wobec powyższego stawiam wniosek o... No dziewiętnastego, ale to jeden punkt nas nie zbawi. A może warto to jednak przedyskutować, zaprosić na rozmowy tego dewelopera i z nim porozmawiać? Ale tak czy inaczej trzeba z nim, tak, no tak czy inaczej trzeba z nim porozmawiać jakoś, nie. Proszę Państwa, ja stawiam wniosek o zdjęcie tego punktu z porządku obrad i skierowanie go do Komisji, do wspólnego posiedzenia Komisji Budżetu i Komisji Gospodarki Przestrzennej i Rolnictwa. Proszę o przygotowanie głosow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ja już z doświadczenia wiem, że te posiedzenia wspólne to są bardzo ciężkie. Jest bardzo ciężko zwołać wspólne posiedzenie i bardzo bym poprosiła, żebym ja mogła niezależnie od Komisji innej rozpatrzeć tę sprawę, dlatego, że potem po prostu to wszystko się ciągnie, a zaplanowane mam posiedzenie na czwart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to w takim razie do samego budżetu to skierujemy, bo tam dużo rzeczywiście Państwa Radnych przychodzi, po kilkanaście osób, więc myślę, że... Natomiast prośba, żeby zaprosić po prostu tego właściciela, dewelopera i z nim porozmawiać na tej Komisji. Dobrze, to Pani Olgo, proszę o przygotowanie takiego głosowania, że... o zdjęcie z porządku obrad i skierowanie powtórne do Komisji Budżetu i Infrastruktury. Przystępujemy do głosowania, wniosek o zdjęcie punktu z porządku obrad i skierowanie projektu uchwały do Komisji Budżetu i Infrastruktury. Kto z Państwa jest za? Proszę o naciśnięcie przycisku i podniesienie ręki. Kto jest przeciw? Kto się wstrzymał? Pan Radny Andrzej... Dziękuję, proszę o wynik. 19 osób za, 1 osoba była przeciwna, nikt się nie... przepraszam, 1 osoba... 19 za, 1 przeciw, 1 wstrzymała się, punkt został zdjęty i przekazany do ponownych prac Komisji Budżetu i Infrastruktur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mogę jeszcze w tym punkc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a przepraszam, ale to nie dotyczy akurat konkretnie tej uchwały, ale chciałbym zapytać Panią Kierownik, ale podejrzewam, że Pani nas opuści teraz, prawda? Więc... Bo nie ma chyba następnych punktów. Chodzi mi o takie zarządzenie Wójta Gminy Raszyn z dnia 6 listopada odnośnie zamiany dwóch działek na Nowych Grocholicach. Czy Pani mogła nam by przypomnieć o co tu chodzi? Bo tutaj zarządzeniem było, że dotyczy, tak, zamiany nieruchomości położonej w miejscowości Nowe Grocholice. Czy Pani powie </w:t>
      </w:r>
      <w:r w:rsidRPr="00CC3BC5">
        <w:rPr>
          <w:rFonts w:ascii="Calibri" w:hAnsi="Calibri"/>
          <w:sz w:val="20"/>
          <w:szCs w:val="20"/>
        </w:rPr>
        <w:lastRenderedPageBreak/>
        <w:t>nam coś, dlaczego te działki zamieniamy? Bo może już to była o tym mowa, jakoś tak uciekło mi to, mogły być, ale chyba w tamtej kadencji nawet, tak. Ale może Pani przypomni nam coś, dobrze? Jeżeli Państwo chcecie wiedzieć, bo są zamieniane dwie działki, jedna mniejsza na większą i... tak jakoś w ten sposób.</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ile są konieczne, ta zamia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Natomiast prosiłbym jakby no niedokładania tematów w i tak napiętym harmonogram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sprawach różnych Pani Kierownik nie będz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tak, al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w noc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chyba, że Pani Wójt nam w sprawach różnych odpowie, a teraz zwolni. Także mówimy o działkach cały czas, więc stąd jest, żeby nie było później, że myśmy nie wiedzieli coś. Jak Panie uznają,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a problemu, mogę odpowiadać, tylko to jest chwila rozmowy, ja mogę odpowiedzieć mailem na adres Biura Rady, przybliżyć wszystko, żeby przyspieszyć spraw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poprosimy mailem i przekażemy wszystkim Państwu Radny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Żeby teraz Państwu nie zajmować czasu, nie ma żadnego problem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że by i mieszkańcy chcieli wiedzieć, al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To opublikujemy.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tak, tak, właśnie, bo to właśnie, że to się mówi o zarządzeniu, a nie podejmuje tego np. Rada, tak, i nie omawia, i nie... nie musi,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nie, nie, Panie Radny, podjęli Państwo uchwałę w tej spraw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właśnie chciałem, żeby mi przypomnie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poprzedniej kadenc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o mówię, mogę nie pamięta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tarzyna Karwowska (Kierownik Referatu Geodezji, Gospodarki Nieruchomościami i Rolnictw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uż jakiś czas temu. Tylko tam trwały jeszcze negocjacje co do innych kwestii, tak żebyśmy mogli się bezkosztowo zamienić na te działki. W związku z tym jakby dopinamy sprawę z końcem roku, ale uchwała została podjęta jeszcze w poprzedniej kadencji i jest jak najbardzi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zechodzimy do pkt 11, uchwała w sprawie przystąpienia Gminy Raszyn do realizacji programu Ministerstwa Rodziny i Polityki Społecznej "Opieka wytchnieniowa" dla Jednostek Samorządu Terytorialnego - edycja 2025. Referuje Pani Kierownik GOPS, Pani Elwira Rogowska. 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wira Rogowska (Kierownik Gminnego Ośrodka Pomocy Społecznej w Raszyn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Państwu. Chciałam Państwa bardzo prosić o przegłosowanie uchwały, która wprowadza opiekę wytchnieniową dla osób, które na co dzień opiekują się niepełnosprawnymi, swoimi członkami rodzin. W całości program dotyczy opieka wytchnieniowa i jest finansowany z budżetu państwa. W 2024 roku było na kwotę 40 177 zł. Chciałam Państwu przypomnieć, że tutaj jest sytuacja tego typu, że my zatrudniamy na umowę zlecenie za 50 zł brutto, bez kosztów pracodawcy, osobę na umowę zlecenie, która przez ileś godzin w miesiącu i w roku pracuje na rzecz osoby opiekującej się na stałe osobą niepełnosprawną, i w tym momencie odciąża ją, że ta osoba, która się opiekuje, może iść sobie do sklepu, do lekarza, załatwić swoje sprawy. Pieniądze są z budżetu państwa, regularnie dostajemy. Bardzo proszę o przegłosowani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Ochrony Zdrowia, Spraw Społecznych i Sportu, Pan Piotr Jan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witam Państwa. Komisja nad projektem obradowała w dniu 21 listopada. Wszyscy obecni członkowie Komisji pozytywnie zaopiniowali projekt uchwały.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tni do zabrania głosu? Nie widzę, proszę o przygotowanie głosowania. Uchwała w sprawie przystąpienia Gminy Raszyn do realizacji programu Ministerstwa Rodziny i Polityki Społecznej "Opieka wytchnieniowa" dla Jednostek Samorządu Terytorialnego - edycja 2025. Kto z Państwa jest za? Proszę o nacięcie przycisku i podniesienie ręki. Kto jest przeciw? Kto się wstrzymał? Pani Radna Teresa Senderowska wyszła? Proszę o wynik. 20 osób za, nikt się nie wstrzymał, nikt nie był przeciw, uchwała została podjęta. Przechodzimy do pkt 12, uchwała w sprawie przystąpienia Gminy Raszyn do realizacji programu Ministerstwa Rodziny i Polityki Społecznej "Asystent osobisty osoby niepełnosprawnej" dla Jednostek Samorządu Terytorialnego - edycja 2025. Referuje Pani Kierownik GOPS w Raszynie Elwira Rog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wira Rogowska (Kierownik Gminnego Ośrodka Pomocy Społecznej w Raszyn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drugi program dotyczy osób niepełnosprawnych, ich bezpośrednio. I tutaj jest taka sytuacja, że na asystenta osobistego osoby niepełnosprawnej mamy 16 teraz osób, 8 osób dorosłych, 8 dzieci, czyli 8 osób niepełnosprawnych i 8 niepełnosprawnych dzieci. W 2024 roku otrzymaliśmy z budżetu państwa na to zadanie asystenta osobistego 174 000 zł. Tutaj jest trochę odwrotna sytuacja, bo tutaj uprawnionym do tej usługi asystenta osobistego jest ta osoba niepełnosprawna, a nie jej opiekun, tylko bezpośrednio osoba niepełnosprawna, są to najczęstsze przypadki z naszej gminy. No i mamy teraz 16 osób łącznie, zaczynaliśmy od 7 osób, teraz mamy 16. Chcemy program kontynuować i podpisywać te umowy zlecenia. Rodziny są z tego zadowolone. Bardzo proszę o przegłosowanie możliwości, możliwości prowadzenia tego programu w 2025 roku.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oszę o opinię Komisji Ochrony Zdrowia, Spraw Społecznych i Sportu, Pan Przewodniczący Piotr Jan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opiniowała projekt uchwały na tym samym, czwartym posiedzeniu Komisji. Zaopiniowała go pozytywnie. Wszyscy obecni członkowie zagłosowali za przyjęciem programu.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tni do zabrania głosu? Nie widzę. Przystępujemy do głosowania. Bardzo proszę jeszcze Pan Sołtys Jerzy Rzep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ja mam takie pytanie, bo tam jest w tym, że dotyczy tylko albo dzieci, albo osób o orzeczeniu dużym niepełnosprawności. Czy my jako gmina, nie możemy tego [niezrozumiałe], bo nie posiadamy domu opieki dziennej, bo im chodzi praktycznie o ten wytchnieniowy raczej niż ten asystent osoby niepełnosprawnej. Czy my jako gmina nie możemy tego, że np. przy orzeczeniu lekarskim o jakieś, ktoś z rodziny może wystąpić o opiekę np. raz miesiącu nad osobą, która jest np. chora na Alzheimera i trzeba się nią opiekować, a ktoś musi załatwić sprawy urzędowe, albo nawet odetchnąć, bo nie posiadamy teraz domu opieki dziennej, bo nie posiadamy 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Elwiro, może Pani krótko odpowiedzieć, ale naprawdę krótk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wira Rogowska (Kierownik Gminnego Ośrodka Pomocy Społecznej w Raszyn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obawiam się, że nie mamy środków na to, proszę Państwa, bo wszystkie pieniądze wydajemy, które dostajemy z budżetu państwa i my nie... nie dokładamy tutaj ani grosza własnych środków. Są gminy, które dokładają własne środki, dają więcej za godzinę albo dają więcej godzin, natomiast no powiem Państwu, że no gdyby... gdybyście Państwo Radni wnioskowali, no można spróbować się do tego... jak najbardziej zastanowić się nad tym, natomiast ja na dzień dzisiejszy nic nie potrafię powiedzieć, tak. Wszystko, co możemy zaproponować tym ludziom, proponujemy. Musimy się zastanowić nad tym. Zresztą w budżecie państwa na 2025 rok to obawiam się, że już jest za późno, żebyśmy jakieś zmiany robili. Na 26 może rzeczywiście, zobaczym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takie tematy zgłaszać do Pana Przewodniczącego Komisji, Pana Piotra Jankowskiego. Jeszcze ktoś chciał zabrać głos?</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tylko pokrótc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ciałbym tutaj dopytać w sprawie rozszerzenia, Pani Kierownik, to jest rozumiem program rządowy i czy my możemy go na własną rękę rozszerzyć? Czy my musimy utworzyć nowy program w tej sytuac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wira Rogowska (Kierownik Gminnego Ośrodka Pomocy Społecznej w Raszyn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czekamy na ustawę o asystencji osobistej, więc tutaj w tym momencie już na pewno z budżetu państwa tego typu sprawa odpadnie, zostanie rzeczywiście tylko opieka wytchnieniowa. I tutaj no nie wiem jak to się wszystko ułoży, bo to musi być jednak ze sobą spójne, tak. Jako gmina możemy spróbować zrobić taki program, coś na zasadzie Karty Duża Rodzina, gdzie osoby z niepełnosprawnością będą mogły się udać z niższą kwotą na basen, tak, ja patrzę pod kątem opłaty za śmieci, no tego typu możemy zrobić zniżki, tak. Gdzie niebezpośrednio nie będziemy jakby tych pieniędzy... no w inny sposób jako gmina będziemy się starali dopomóc tym ludziom, gdzie jest rzeczywiście ta największa niepełnosprawność, bo to są wózki, bo to są warzywka, bo to są... no to są... to są bardzo trudne sytuacje. I dzieci, najgorsze są dzieci,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zystępujemy do głosowania. Uchwała w sprawie przystąpienia Gminy Raszyn do realizacji programu Ministerstwa Rodziny i Polityki Społecznej "Asystent osobisty osoby niepełnosprawnej" dla Jednostek Samorządu Terytorialnego - edycja 2025. Kto z Państwa jest za? Proszę o naciśnięcie przycisku i podniesienie ręki. Kto jest przeciw? Kto się wstrzymał? Dziękuję, proszę o wynik. 21 osób za, jednogłośnie uchwała została podję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wira Rogowska (Kierownik Gminnego Ośrodka Pomocy Społecznej w Raszyn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emy Pani Kierownik. Byliśmy cały czas w trakcie głosowania, nie powinienem po prostu pozwalać na dyskusję, jak już rozpoczęte jest głosowanie. Przechodzimy do pkt 13, uchwała w sprawie udzielenia pomocy finansowej dla powiatu pruszkowskiego z przeznaczeniem na organizację powiatowych przewozów pasażerskich o charakterze użyteczności publicznej. Referuje Pani Kierownik Referatu Ochrony Środowiska i Gospodarki Komunalnej Monika Marszał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y wieczór wszystkim. Przedłożony projekt uchwały dotyczy udzielenia pomocy finansowej dla powiatu pruszkowskiego z przeznaczeniem do przewozów autobusowych transportu zbiorowego do linii, w projekcie uchwały jest mowa o 62, w wysokości 474 893 zł i 19 gr. I zgodnie z art. 216 ust. 2 pkt 5 ustawy o finansach publicznych wydatki budżetu jednostki samorządu terytorialnego mogą być przeznaczone na pomoc rzeczową lub finansową dla innych jednostek samorządu terytorialnego określoną odrębną uchwałą przez organ stanowiący jednostki samorządu terytorialnego. W projekcie budżetu gminy na 2025 rok uwzględniono powyższe zadanie z kwot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o zaprzestanie rozm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900 000 zł.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Ochrony Środowiska i Porządku Publicznego, Pan Przewodniczący Wojciech Rogowski. Panie Przewodniczący, proszę o opinię Komi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Wojciech Rog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Proszę Państwa, Komisja Ochrony Środowiska jednogłośnie zaopiniowała pozytywnie tę uchwałę na ostatniej konferencji... na ostatnim posiedzeniu Komi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tni do zabrania głosu? Nie widzę, przechodzimy do głosowania. Uchwała w sprawie udzielenia pomocy finansowej dla powiatu pruszkowskiego z przeznaczeniem na organizację powiatowych przewozów pasażerskich o charakterze użyteczności publicznej. Kto z Państwa jest za? Proszę o naciśnięcie przycisku i podniesienie ręki. Kto jest przeciw? Kto się wstrzymał? Pan Radny Dariusz Wiete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yszedł.</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yszedł. Dziękuję, proszę o wynik. 20 osób za, nikt nie był przeciw, nikt się nie wstrzymał, jednogłośnie wśród obecnych uchwała została podjęta. Przechodzimy do pkt 14, uchwała w sprawie wieloletniego programu gospodarowania mieszkaniowym zasobem gminnym Raszyn, zasobem gminy Raszyn na lata 2024-2028. Referuje Kierownik Referatu Ochrony Środowiska i Gospodarki Komunalnej Pani Monika Marszał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godnie z art. 21 ust. 1 pkt 1 oraz ust. 2 ustawy o ochronie praw lokatorów, mieszkaniowym zasobie gminy i o zmianie kodeksu </w:t>
      </w:r>
      <w:r w:rsidRPr="00CC3BC5">
        <w:rPr>
          <w:rFonts w:ascii="Calibri" w:hAnsi="Calibri"/>
          <w:sz w:val="20"/>
          <w:szCs w:val="20"/>
        </w:rPr>
        <w:lastRenderedPageBreak/>
        <w:t>cywilnego organ stanowiący jednostki samorządu terytorialnego w drodze uchwały przyjmuje wieloletni program gospodarowania mieszkaniowym zasobem gminy, który powinien obejmować opracowany na co najmniej 5 kolejnych lat. Przyjęty uchwałą nr XLI/343/2021 Rady Gminy Raszyn z dnia 15 kwietnia wieloletni program gospodarowania mieszkaniowym zasobem Gminy Raszyn, zmieniony uchwałą nr LXVIII/586/2022 Rady Gminy Raszyn z dnia 21 grudnia 2022 roku, obejmuje lata 2021-2025. Zmiana wieloletniego programu gospodarowania mieszkaniowym zasobem Gminy Raszyn w roku 2024 podyktowana jest zmianą wielkości zasobu mieszkaniowego Gminy Raszyn. Z dniem 31 stycznia br. został oddany do użytkowania nowo wybudowany budynek socjalno-komunalny w Podolszynie Nowym przy ulicy Olszynowej 44 z 30 lokalami, w tym 2 mieszkaniami wspomaganymi. Dodatkowo z uwagi na pogarszający się stan techniczny budynków komunalnych przy ulicy Młynarskiej 1 oraz al. Krakowskiej 57 w programie zostały zaplanowane terminy wyłączenia ich z eksploatacji. W wyniku tych działań zmianie ulegnie mieszkaniowy zasób Gminy Raszyn. Ponadto program dookreśla zasady polityki czynszowej oraz nowe warunki obniżenia stawek czynszu, jak również nie przewiduje sprzedaży lokali z mieszkaniowego zasobu Gminy Raszyn. Przedmiotowy projekt uchwały został poddany konsultacjom społecznym w dniach od 16 października do 30 października br. zgodnie z zarządzeniem nr 181/2024 Wójta Gminy Raszyn z dnia 3 października w sprawie przeprowadzenia konsultacji z mieszkańcami Gminy Raszyn dotyczących projektu uchwały. W wyznaczonym terminie przeprowadzenia konsultacji społecznych do dnia 30 października drogą elektroniczną na adres konsultacje@raszyn.pl wpłynął jeden formularz. Wszystkie zawarte w nim uwagi zostały odrzucone z uwagi na odzwierciedlenie tych zapisów w przepisach prawa. I mając na uwadze powyższe zmiany, zasadne jest podjęcie niniejszej uchwały.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Szanowni Państwo, jesteśmy na sesji Rady Gminy, a nie w sadzie, gdzie pszczółki zapylają kwiaty w maju, więc prosiłbym, żeby ten szum i rozmowy ustały. Bardzo proszę o opinię Komisji Ochrony Zdrowia i Spraw Społecznych, Pan Radny Piotr Jan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na czwartym posiedzeniu pozytywnie zaopiniowała niniejszy projekt. Wszyscy członkowie obecni byli z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tni do zabrania głosu? Nie widzę, przystępujemy do głosowania. Już jesteśmy w trakcie głosowania. Uchwała w sprawie wieloletniego programu gospodarowania mieszkaniowym zasobem Gminy Raszyn na lata 2024-2028. Kto z Państwa jest za? Proszę o naciśnięcie przycisku i podniesienie ręki. Kto jest przeciw? Kto się wstrzymał? Dziękuję, proszę o wynik. 20 osób za, 1 osoba się wstrzymała, nikt nie był przeciw, uchwała została podjęta. Przechodzimy do pkt 15, uchwała w sprawie zmiany uchwały nr XXXIV/290/2020 Rady Gminy Raszyn z dnia 26 listopada 2020 roku w sprawie ustalenia zasad wynajmowania lokali wchodzących w skład mieszkaniowego zasobu Gminy Raszyn. Referuje Pani Kierownik Referatu Ochrony Środowiska i Gospodarki Komunalnej Pani Monika Marszał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pracowanie uchwały w sprawie zasad wynajmowania lokali wchodzących w skład mieszkaniowego zasobu Gminy Raszyn jest realizacją obowiązku, który nakłada ustawa o ochronie praw lokatorów, mieszkaniowym zasobie gminy i o zmianie kodeksu cywilnego. Tak jak poprzednia uchwała podyktowana oddaniem do użytkowania nowo wybudowanego budynku socjalno-komunalnego w Podolszynie Nowym przy ulicy Olszynowej 44, również obecna wymaga zmiany poprzez dookreślenie zasad przyznawania mieszkań chronionych i wspomaganych oraz zasad ponoszenia odpłatności za pobyt w mieszkaniu wspomaganym. Zachodzi konieczność właśnie dostosowania prawa miejscowego do tych zmian. Zasadnym jest również doprecyzowanie kryterium dochodowego osób ubiegających się o najem lokalu z mieszkaniowego zasobu Gminy Raszyn poprzez dodanie słowa netto w § 2 pkt 1 i 2 oraz w § 3 ust. 1 pkt 1 i 2 załącznika do uchwały nr XXXIV/290/2020 Rady Gminy Raszyn z dnia 26 listopada 2020 roku w sprawie ustalenia zasad wynajmowania lokali wchodzących w skład mieszkaniowego zasobu Gminy Raszyn. Zasadnym jest rozszerzenie możliwości wyboru członka Komisji Mieszkaniowej na Pełnomocnika Wójta ds. Uzależnień lub innej osob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owie Sołtysi z Jaworowej, proszę o ci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zez niego wskazanej zatrudnionej w punkcie konsultacyjnym do spraw uzależnień i przeciwdziałania przemocy. Wybrana osoba </w:t>
      </w:r>
      <w:r w:rsidRPr="00CC3BC5">
        <w:rPr>
          <w:rFonts w:ascii="Calibri" w:hAnsi="Calibri"/>
          <w:sz w:val="20"/>
          <w:szCs w:val="20"/>
        </w:rPr>
        <w:lastRenderedPageBreak/>
        <w:t>powinna posiadać jak największą wiedzę dotyczącą przyszłych lokatorów, ich rodzin i problemach, z jakimi się zmagają. Przedmiotowy projekt uchwały również został poddany konsultacjom w okresie 16 października - 30 października zgodnie z zarządzeniem Wójta Gminy Raszyn nr 180/2024 z 3 października 2024 roku. We wskazanym terminie nie wpłynęły żadne uwagi. Dodatkowo chciałabym tutaj zgłosić autopoprawkę w uchwale. W § 1 pkt 2 powinien brzmieć § 3 ust. 1 pkt 1 i 2 otrzymuje brzmienie, czyli po § 3 dodać ust. 1. I w pkt 4 § 1 uchwały § 31 ust. 3 zamienić na ust. 2.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Pani mecenas, jeśli chodzi o te autopopraw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Moim zdaniem mogą być jak najbardziej zastosowane, czy chodzi o to, że uchwała była konsultowana, w jakim zakres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 prostu pytam się, czy to jest zgodnie legislacyj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ak najbardziej. Moim zdaniem tak, jak najbardzi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oszę o opinię Przewodniczącego Komisji Ochrony Zdrowia, Ochrony Zdrowia, Spraw Społecznych i Sportu Pana Piotra Jankowski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Komisja nie opiniowała tego projektu, ponieważ Pani Kierownik GOPS-u tutaj zwróciła się do Pani Kierownik z prośbą o doprecyzowanie pewnych punktów dotyczących osób bezdomnych, jednakże po konsultacjach i z prawnikami, i z Panią Kierownik wycofała się ze swoich zmian, jednakże na Komisji tutaj nie padły żadne uwagi odnośnie treści, jedynie co, to były te sugestie Pani Kierownik, więc stąd Komisja nie wyraziła tutaj swojego zd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ci do zabrania głosu? Pan Radny Sławomir Ostrzyżek,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Moniko, tu w § 31 ust. 3 tam następuje zmiana i otrzymuje on następujące brzmienie: Wójt może wydzielić w mieszkaniowym zasobie gminy lokale przeznaczone na mieszkania chronione i mieszkania wspomagane. Ja chciałem zapytać, czy Wójt Gminy Raszyn wydzielił takie mieszkania? Jeżeli tak, to ile takich mieszkań i czy one są jakby w dyspozyc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zostały... Tak, w budynku w Podolszynie Nowym przy ulicy Olszynowej 44 zostały wydzielone dwa lokale jednopokojowe, zostało to wydzielone zarządzeniem Wójta, był to też jeden warunek przy udzieleniu dofinansowania do budowy tego budyn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one są już zamieszkał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Lokalami wspomaganymi zajmuje się Gminny Ośrodek Pomocy Społeczn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po prostu nie wiem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mamy na chwilę obecną informację, że jeszcze tam nikogo nie... nikt nie został wprowadzo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eszcze chciałbym Pani tak przypomnieć, bo ja pamiętam, tylko do końca może mi uciekło, bo w tej chwili już nie ma takiego </w:t>
      </w:r>
      <w:r w:rsidRPr="00CC3BC5">
        <w:rPr>
          <w:rFonts w:ascii="Calibri" w:hAnsi="Calibri"/>
          <w:sz w:val="20"/>
          <w:szCs w:val="20"/>
        </w:rPr>
        <w:lastRenderedPageBreak/>
        <w:t>podziału na mieszkania socjalne i komunalne, 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a, to w zależności od potrzeb danej rodziny na jaki lokal się kwalifikuje, wtedy dany lokal jest tak przydziela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w ogóle są takie, prawda? Tylk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ą takie są socjalne, są mieszkal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nie ma podziału w naszy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naszym zasobie taki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zmia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Że jest konkretnie, tyle tych, tyle tych, prawd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była nowelizacja ustawy o ochronie praw lokatorów bodajże w 19 roku, która znosiła właśnie ten podział, żeby nie dookreślać, który lokal jest któr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ozumiem, że cały ten nowy budynek został zasiedlony, poza tymi, tymi dwoma, o których jakby do końca nie wiem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ak najbardziej, w marcu, 21 marca br. zostały zasiedlo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tam... czy w tym budynku zamieszkują jakieś rodziny, obcokrajowc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z tego, co wiem, jest jedna rodzina obcokrajowców, ale ona spełniała wymogi uchwały, była na liście osób o przydział lokal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o tutaj przebywała tu u nas przez 5 lat,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tak, i nawet jeszcze dłuż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ja tu mam tyle,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Czy jeszcze chciałby ktoś zadać pytanie? Nie widzę, przystępujemy do głosowania. Uchwała w sprawie określenia wysokości stawek opłat... To nie to. To nie ta uchwała. Uchwała w sprawie zmiany uchwały nr XXXIV/290/2020 Rady Gminy </w:t>
      </w:r>
      <w:r w:rsidRPr="00CC3BC5">
        <w:rPr>
          <w:rFonts w:ascii="Calibri" w:hAnsi="Calibri"/>
          <w:sz w:val="20"/>
          <w:szCs w:val="20"/>
        </w:rPr>
        <w:lastRenderedPageBreak/>
        <w:t>Raszyn z dnia 26 listopada 2020 roku w sprawie ustalenia zasad wynajmowania lokali wchodzących w skład mieszkaniowego zasobu Gminy Raszyn z autopoprawką. Kto z Państwa jest za? Proszę o naciśnięcie przycisku i podniesienie ręki. Kto jest przeciw? Kto się wstrzymał? Dziękuję, proszę o wynik. 21 osób za, uchwała została jednomyślnie podję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Marszałek (Kierownik Referatu Ochrony Środowiska i Gospodarki Komunal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ślicznie. Dobranoc.</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emy Pani Kierownik. Przechodzimy do pkt 16, uchwała w sprawie określenia wysokości stawek opłaty targowej na terenie Gminy Raszyn w 2025 roku. Referuje Kierownik Referatu Podatków, Opłat Lokalnych i Ewidencji Działalności Gospodarczej Pani Beata Sosnowska-Caba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itam Państwa. Przedstawiam uchwałę w sprawie wysokości stawek opłaty targowej na terenie Gminy Raszyn w 2025. W § 3 chciałabym wnieść autopoprawkę, wyraz w kasie urzędu zastąpić wyrazem w opłatomacie. I jeśli chodzi o uzasadnienie, jest to uchwała porządkowa, stawka maksymalna dziennej opłaty targowej w 2025 nie może przekroczyć 1126 zł. Dochody zgodnie z uzasadnieniem kształtują się malejąco. W 2021 roku otrzymaliśmy rekompensatę w kwocie... w kwocie 11 240, ponieważ wszedł przepis, który mówił, że dostajemy rekompensatę na poziomie dochodów z roku 2019. W 2022 uzyskaliśmy kwotę 1990 zł, za 2023 6790 i za miesiąc od stycznia do 7 listopada w kwocie 2390. Proponowane stawki są na poziomie roku 2024.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Budżetu i Infrastruktury, Pani Przewodnicząc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Budżetu i Infrastruktury na posiedzeniu w dniu 25 listopada pozytywnie zaopiniowała przedmiotowy projekt uchwały. Jednocześnie Komisja wskazuje, że ochrona przedsiębiorców jest jak najbardziej... drobnych przedsiębiorców, jest jak najbardziej zasadna. Mamy tutaj niskie dochody tej opłaty dodatkow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ale to są głównie rolnic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to są właśnie, tak jak Pani Kierownik wskazała, rolnicy. No i chciałabym jeszcze powiedzieć, jakie były wyniki głosowania. Za projektem głosowało... za pozytywnym zaopiniowaniem przedmiotowego projektu głosowało 6 Radnych, przeciw 0, wstrzymała się 1 osoba.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Do głosu zgłosił się Pan Radny Andrzej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serdecznie. Ja mam tylko poprawkę, chciałem zaproponować oczywiście Państwu. Pkt 4, sprzedaż choinek, tu pozostaje tylko sprzedaż choinek. Następny punkt dodajemy, sprzedaż materiałów pirotechnicznych ze stawką 300 zł. No i pkt 5 otrzymuje pkt 6. Uważam, że sprzedaż choinek i sprzedaż materiałów pirotechnicznych powinny mieć różne stawki, i tutaj optuję za tym, żeby jednak sprzedaż materiałów pirotechnicznych na terenie naszej gminy była wyceniona wyżej. Także stąd mój wniosek.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mecenas.</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mi dać chwilkę, zajrzę tutaj do ustawy, czy to może być tak różnicowane. Wydaje się, że tak, ale na pewności, dobrz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ie Radny Andrzeju Zawistowski, czy ma Pan to jakimś mailem, żeby przesłać? Treś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gę podyktowa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Pani mecenas mówi, że można, można w ten sposób różnicować. Czy są jeszcze chętni do zabrania głosu? Nie widzę, wobec powyższego Pani Olgo, proszę przygotować głosowanie nad poprawką. Tak na przyszłość, chciałbym prosić Państwa Radnych, żeby takie poprawki najlepiej formułować jednak na piśmie, to bardzo ułatwia pracę. Zdecydowanie. Poza tym możemy się z nimi wcześniej zapoznać. Chcecie to przyjąć jako autopoprawk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Sołectwa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ja mam pytanie. Czy ktoś, ktoś sprzedając choinki na swoim podwórku też ma płacić opłatę targow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To dotyczy tylko terenów publicznych. Publiczn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płata targowa dotyczy terenów publiczn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prócz... jeżeli jest to pas Starostwa Powiatowego, to wtedy trzeba wystąpić do Starostwa o wydanie decyzji o zajęcie pasa drogowego. Mamy takie przypadki. A jeśli chodzi o prywatny teren, absolutnie nie. Tak, zgadza się. Zgadza s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mamy gotowe głosowanie? Przystępujemy do głosowania poprawki zaproponowanej przez Pana Radnego Andrzeja Zawistowskiego. Wniosek o wprowadzenie poprawki o następującej treści, pkt 4 otrzymuje brzmienie - sprzedaż choinek 100 zł, pkt 5 otrzymuje brzmienie - sprzedaż materiałów pirotechnicznych 300 zł, pkt 5 staje się pkt 6. Kto z Państwa Radnych jest za? Proszę o naciśnięcie przycisku i podniesienie ręki. Kto jest przeciw? Kto się wstrzymał? Dziękuję. Proszę o wynik. 14 osób za, 6 osób przeciw, nikt się nie wstrzymał, uchwała została... znaczy poprawka została przyjęta. Proszę... Poprawka. No już jesteśmy na etapie głosowania. Tak, ale to już jest taka legislacyjna zmiana, którą można wykonać bez uchwały moim zdaniem, bez przesady. Tak. Dobrze, dopuszczę jeszcze dyskusję, Pani Teresa Senderowska i Pan Sławomir Ostrzyżek i na tym zamykamy list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nie zamierzam tutaj dyskutować szeroko, natomiast chcę tylko wskazać, że w projekcie uchwały jest uzasadnienie i proponuje się pozostawienie stawek z tytułu opłaty targowej na poziomie stawek z 2024 roku, w związku z tym, że ta poprawka została, że tak powiem przyjęta, ten wniosek został przyjęty, no to ten projekt uchwały też ulega zmianie, powinien być po prost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wyłączeniem opłaty za materiały pirotechnicz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est, dziękuję. Albo w ogóle wykreśli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można wykreślić słowa, że pozostaje na poprzednim poziom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wspominają, że nie zmieniają się opłaty w stosun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ykreślić słowa i będzie spój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zmieniają się opłaty w stosunku do poprzedniego roku w uzasadnieni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bo wykreślamy to zdanie,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Pan Radny Sławomir Ostrzyżek. Dlatego prosiłem, żeby te poprawki jednak zgłaszać wcześniej, bo Pani mecenas może zerknąć na 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tylko chciałem zapytać taką rzecz, że my jakby wprowadzając opłatę za sprzedaż tych materiałów pirotechnicznych, jakby de facto wyrażamy zgodę, że na naszym terenie można to sprzedawać, tak? No bo skorośmy... Teraz druga, ale nie chodzi mi o taki fakt, kto kontroluje te osoby, które tam sprzedają, bo wiadomo, że to muszą sprzedawać osoby uprawnione, czy to robi policja, czy my s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licja, dlatego że to jest służba mundurowa i oni sprawdzają, i wtedy mogą ewentualnie manda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łaśnie, czy ten obowiązek, żeby nie spadł na nas, bo wtedy mamy kolejne kłopoty,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oni weryfikują, najpierw u nas sprawdzają, czy taka opłata jest, tak, jeżeli ktoś nie posiada i wtedy ewentualnie wystawiają mandat, tak. Mamy takie w zeszłym roku 3 osoby, które wystąpiły o sprzedaż materiałów pirotechniczn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Zamykam dyskusję. Przechodzimy do głosowania uchwały wraz z poprawką i autopoprawkami. Uchwała w sprawie określenia wysokości stawek opłaty targowej na terenie Gminy Raszyn w 2025 roku z autopoprawką i przegłosowaną poprawką. Kto z Państwa jest za? Proszę o naciśnięcie przycisku i podniesienie ręki. Kto jest przeciw? Kto się wstrzymał? Pan Radny Dariusz Marcinkowski. T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ja wnoszę o reasumpcję, ponieważ się pomylił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jeszcze wycofać i jeszcze raz puścić. Powtórnie przystępujemy do głosowania. Uchwała w sprawie określenia wysokości stawek opłaty targowej na terenie Gminy Raszyn w 2025 roku z autopoprawką i przegłosowaną poprawką. Kto z Państwa jest za? Proszę o naciśnięcie przycisku i podniesienie ręki. Kto jest przeciw? Kto się wstrzymał? Dziękuję, proszę o wynik. 15 osób za, nikt nie był przeciw, 6 osób się wstrzymało, uchwała została podjęta. Przechodzimy do pkt 17, uchwała w sprawie wysokości stawek podatku od środków transportowych. Pani Kierownik Referatu Podatków, Opłat Lokalnych i Ewidencji Działalności Gospodarczej Beata Sosnowska-Cabaj, 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ostała przygotowana uchwała, projekt uchwały w sprawie wysokości stawek podatku od środków transportowych uwzględniających wzrost stawek od 20% w stosunku do stawek obowiązujących od roku 2012. Proszę mi tylko powiedzieć, czy szczegółowo czytać zmiany tych stawek czy Państwo wolicie skrótow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ja myślę, że była dość burzliwa dyskusja na samej Komi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Działalnośc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Macie Państwo w uzasadnieniu także wskazane stawki maksymalne. Stawki określone w załączniku do uchwały określają również... określone są również przez stawki minimalne, które zostały określone rozporządzeniem. Na terenie Gminy Raszyn na dzień 14 listopada 2024 roku ogólnie jest zarejestrowanych 996 pojazdów, samochodów, pojazdów podlegających opodatkowaniu powyżej 3,5 tony i w tym jest 315 samochodów ciężarowych stanowiących własność 40 osób prawnych, i 681 samochodów ciężarowych stanowiących własność 142 osób fizycznych. Jest porównanie również w stosunku do roku ubiegłego, jest to nieznaczna różnica. Jeśli chodzi o wpływy, one są rosnące, tak. I ta różnica tych stawek w wysokości o 20% winny przynieść przychody wyższe o... dochody, przepraszam, w kwocie około 200 927 zł, przy założeniu, że liczba pojazdów podlegających opodatkowaniu nie ulegnie zmianie. Czy są jakieś pyt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najpierw o opinię Komisji Budżetu i Infrastruktury, Pani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Budżetu i Infrastruktury na posiedzeniu ostatnim negatywnie zaopiniowała przedmiotowy projekt uchwały. Chciałabym nadmienić, że odbyła się dyskusja na ten temat i większość osób wypowiadało się, że tak powiem negatywnie ze względu na to, że jednak podwyżka jest dosyć wysoka, te 20%, 20% i my, proszę Państwa, bardzo wysoko podwyższaliśmy już osobom fizycznym i prawnym podatki, w związku z tym no tutaj padały nawet takie propozycje, żeby tutaj było to 10%, jak również moja propozycja, żeby te stawki podwyższać co roku. My uderzamy, musimy dbać oczywiście o budżet i ja to doskonale rozumiem, ale bezpośrednio uderzamy w mieszkańca. Ile, ile jeszcze tych podwyżek będzie dla osób fizycznych i dla przedsiębiorców? Ja rozumiem, że my nie podwyższaliśmy od 2012 roku i teraz nagle chcemy zrobić wszystko, natomiast należy mieć jednak empatię po pierwsze w stosunku do mieszkańców, bo są różni ludzie, różni ludzie o różnym statusie majątkowym i również nie jest zasadny taki wniosek, bo ja słyszałam takie głosy, no tak, no ale przedsiębiorcy to wpisują w koszty uzyskania przychodu, no zawsze jeżeli mają koszty, każdy to wpisuje w koszty uzyskania i dla nas to jest... dla Radnych jest to oczywiste, to jest podstawowa wiedza i to nie jest argument za tym, żeby tak, przepraszam, że powiem dosadnie, po kieszeni uderzać również przedsiębiorców i osoby fizyczne. Ja rozumiem, że to jest 200 000 zł, ale punkt widzenia, proszę Państwa, zależy od punktu siedzenia. I tą puentą chciałabym zakończyć swoją wypowiedź. Dlatego też Komisja dyskutowała nad tym, prosiła tutaj Panią Wójt o zastanowienie się, ten projekt nie został zmieniony, zakłada podwyżki na poziomie 20%, to jest jednak za dużo. I chciałabym powiedzieć jeszcze, że głosowanie było następujące, za 1 osoba, 1 Radny, przeciw 3, wstrzymało się 3 Radnych.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Szanowni Państwo, biorąc pod uwagę burzliwą dyskusję, jaka miała miejsce podczas Komisji, zdecydowałem się złożyć pisemnie poprawkę, która tak w skrócie, dostali ją Państwo na maila, więc możecie przeanalizować już od wczoraj. W skrócie jest to podniesienie stawek dotychczasowych o 15%, czyli mniej, niż proponowała Pani Wójt. Spowoduje to wzrost przychodów, tak, w budżecie z tego tytułu o około 151 000 zł rocznie, przy założeniu takiej samej ilości pojazdów, od których będziemy te podatki płacić. Jest to wartość poniżej inflacji, a zdecydowanie poniżej inflacji tej wieloletniej od momentu, kiedy nie była podnoszona, natomiast też poniżej inflacji takiej rok do roku, które tam są ogłaszane, gdzie w pewnym roku ona miała 20%. W związku z powyższym uważam, że to jest rozsądne rozwiązanie. Proszę. proszę zauważyć, że tutaj podam taki prosty przykład, ostatnio rejestr gruntów w powiecie pruszkowskim no zrobił remanent nazwijmy to, na razie to dotyczy mieszkańców, tutaj słyszałem, że Pan Zbyszek się zjawi dzisiaj i odebrał to, co ja odebrałem już poprzednio, na razie dotyczy to mieszkańców Dawid Bankowych, Dawid, Ład i Jaworowej, to na pewno, nie wiem czy więcej. Tutaj mieliśmy, proszę Państwa, taką sytuację od wielu, wielu lat, gdzie płaciliśmy podatki za grunt rolny, mając działki de facto budowlane. Ja nawet jak oddawałem budynek do użytku, to zgłosiłem u Pani Beaty, że mam działkę budowlaną i tak wypełniłem deklarację i przez 2 czy 3 lata płaciłem jak za działkę budowlaną, potem z automatu urząd w Pruszkowie doszedł do wniosku, że ja mam jednak działkę rolną nie licząc miejsca, gdzie stoi budynek. No trochę mnie to zdziwiło. Teraz tutaj widzę, że zostaje to wyprostowane. Dostałem wyrównanie za 2 lata. I naprawdę no nie płaczę z tego powodu. Proszę Państwa, no to są takie pieniądze, że jak każdy z nas zapłaci troszeczkę więcej, no to może przynajmniej będziemy mieli na łatanie dziur w tych drogach z tego tytułu. Samochody, o których tu mówimy, to nie są samochody osobowe, to są samochody ciężkie, które te drogi zdecydowanie bardziej niszczą. W związku z powyższym uważam te 15% za naprawdę rozsądną podwyżkę, biorąc pod uwagę w ogóle, co możemy za to zrobić. Proszę zobaczyć, 150 000, 151 000 rocznie to jest około 1 500 000 po 10 latach. Ulica Miklaszewskiego kosztowała 18, to ile musimy lat? 100? Zbierać te pieniądze z </w:t>
      </w:r>
      <w:r w:rsidRPr="00CC3BC5">
        <w:rPr>
          <w:rFonts w:ascii="Calibri" w:hAnsi="Calibri"/>
          <w:sz w:val="20"/>
          <w:szCs w:val="20"/>
        </w:rPr>
        <w:lastRenderedPageBreak/>
        <w:t>tej podwyżki, żeby taką ulicę wybudować. Jakieś mniejsze ulice, jest kosztorys ulicy Kwiatów Polnych i Niezapominajki, 5 600 000. No to jest 4 lata, prawda, z tego. Niemniej jednak taki grosz do grosza pozwoli na naprawę tych ulic i potem te ulice nie muszą być co roku remontowane. Dlatego jakby proszę Państwa o przyjęcie tej mojej poprawki i potem całej uchwały z poprawką. Do dyskusji się zgłosił Pan Radny Andrzej Zaręb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tem Pani Radna Beata Sulima-Markowska i potemo Pan Radny Krzysztof Będkowski. 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Szanowni Państwo, ja chciałbym tutaj zauważyć, że tak jak to zresztą wynikało z wypowiedzi Pani Kierownik, że grono tych osób, które posiada te pojazdy, to są osoby fizyczne, od nich jest to większość, czyli to są nasi mieszkańcy, którzy posiadają samochody często okazjonalnie nawet używane do przewozu pewnych rzeczy, nie zawsze są to tak intensywnie eksploatowane pojazdy, a wynika to z charakteru tej działalności, która jest prowadzana na naszym terenie. Grono samochodów, które tak niszczą te nasze drogi, i jest to fakt, są to samochody, które są samochodami dużych przedsiębiorstw, nie są one rejestrowane na terenie gminy Raszyn, w związku z tym jeżdżą po naszych drogach nie zostawiając ani złotówki nam, przynajmniej jeśli chodzi o podatek od środków transportu. W związku z tą podwyżką, którą teraz tutaj chce uchwalić, dotykamy głównie naszych mieszkańców posiadających takie środki transportu, które tutaj są wymienion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gmina powinna no w jakiś sposób preferować i w jaki sposób ułatwiać prowadzenie działalności gospodarczej swoim mieszkańcom, swoim przedsiębiorcom, a gwarantuje, że te samochody, które są rejestrowane u nas samochodami, pojazdami, które są rejestrowane przez przedsiębiorców, którzy są na naszym terenie. I tutaj w jakaś forma życzliwości dla tego typu przedsiębiorców, a tak jak tutaj już wspomniałem, większości są te osoby fizycznej, powinna być, że tak powiem, użyta dlatego, że często ten samochód ciężarowy jest wykorzystywany przez bardzo krótki okres w roku. On zarejestrowany oczywiście, można go wyrejestrować, można robić różnego rodzaju ruchy, no wywołując tutaj tylko obciążenie administracyjne dodatkowe. Także tu te pieniądze, które oczywiście tutaj z tego tytułu by wpłynęły, one są rzędu 200 000, tak. 200 000 dobrze pamiętałem, czyli mówimy tutaj o dwudziestoprocentowej, bo taką na razie tutaj mieliśmy, teraz będzie ewentualnie zastanawiać się, czy by nie była mniejsza. Ja uważam, że pozostawienie tego i w jaki sposób nie utrudnianie tym przedsiębiorcom, proszę mi wierzyć, wielu przedsiębiorców na terenie gminy Raszyn, którzy są oni albo w najbliższym czasie muszą przekwalifikować, zmienić swoją formę działalności gospodarczej, bo to są przeważnie stare, jeszcze podrzemieślnicze zakłady. I jakby ten system już ulega zmianie. Są to przeważnie firmy małe, usługowe, które w związku z tym też właściwie są w tym segmencie tych samochodów lżejszych, jeśli chodzi o to, co tutaj mamy w wykazie od środków transportu. Dlatego ja uważam, że powinniśmy pozostać przy tych stawkach, które są do tej pory i już nie nakładać kolejnych podwyżek na naszych mieszkańców, bo od środków transportu tutaj jeszcze raz powtarzam, są to nasi mieszkańcy, którzy mieszkają na naszym terenie, którzy prowadzą niewielkie zakłady na naszym terenie.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e Radny, ja też jestem mieszkańcem tej gminy i nie płacze z tego powodu, że mi podniesiono i przekwalifikowano grunt i będę płacił teraz tam, 93 zł wyrównanie zapłaciłem, więc naprawdę no traktujmy wszystkich mieszkańc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ja prosiłbym o nie komentowanie w ten sposób mojej wypowiedzi, bo tutaj wchodzimy w polemikę, bo ja bym tutaj [niesłyszalne] przykład, że [NIEZROZUMIAŁE] ale proszę nie wchodzić w kontrreakcję akurat ze mną, bo to nie na tym polega prowadzenie sesji Rady Gmi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gadzam się z Panem, natomiast proszę sprawdzić w tabeli, którą przedstawiłem, jakie to są kwoty. W niektórych przypadkach okaże się, że na papierosy wydajemy dużo więcej, niż tego podatku zapłaciłem. Bardzo proszę Pani Wicewójt Aneta Wrot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eta Wrotna (Pierwszy Zastępca Wójt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Szanowni Państwo, ja poprosiła, żebyście Państwo chwileczkę wsłuchali się to, co mam teraz Państwu do powiedzenia. Gmina, chciałabym rzec, od wielu, wielu lat mam wrażenie, że jest gminą socjalną. Od 14 lat nie ponosiliśmy podatków od nieruchomości, od 12 lat od środków transportu, jednocześnie cały czas narzekamy na brak pieniędzy, a z drugiej strony przez wiele lat nie pobierano należnych gminie opłat, m.in. opłaty adiacenckiej. Uchwały Radni w 2008 roku podjęli o naliczaniu opłat adiacenckich. Mówimy, że Pan Wójt, tutaj były Wójt Pan Radny Zaremba, mówi dzisiaj, że nie możemy robić precedensu na rzecz deweloperów, </w:t>
      </w:r>
      <w:r w:rsidRPr="00CC3BC5">
        <w:rPr>
          <w:rFonts w:ascii="Calibri" w:hAnsi="Calibri"/>
          <w:sz w:val="20"/>
          <w:szCs w:val="20"/>
        </w:rPr>
        <w:lastRenderedPageBreak/>
        <w:t>ale utworzył taki precedens z uwagi na to, że tym samym deweloperom nie naliczamy opłat adiacenckich. Myśmy po objęciu władzy przez Panią Wójt Stępińską-Gniadek podeszli do tematu opłat adiacenckich za podział gruntów na razie na próbę 3 nieruchomości. I proszę sobie wyobrazić, że ustaliliśmy przy tych nieruchomościach, że wzrost poprzez to, że dokonano dużo połaci ziemskich podziału na mniejsze nieruchomości, został określony na 1 000 000 zł. Oczywiście niecały 1 000 000 jest dla nas, bo to jest kwestia 30% od tej różnicy, co jeżeli uda się nam utrzyma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la tych 3 nieruchomości da gminie dochód 286 570 zł. Ja zdaje sobie sprawę, że te osoby bądź ci deweloperzy mają prawo odwołać się do sądu, niemniej operaty szacunkowe, które się wykonuje na tę okoliczność, są bardzo mocno zakotwiczone w kwotach, bo są oparte m.in. o akty notarialne tak, nabycia, sprzedaży tych nieruchomości. W związku z czym to nie jest tak, jeżeli przez wiele lat nie sięga w ogóle po pieniądze, to nie dziwmy się, że na nic nie mamy pieniędzy, na szkolnictwo, na inwestycje. Bardzo chętnie można mówić o tym, że jest dzisiaj 2 Wicewójtów, jestem jednym z nich. Chcę powiedzieć, że kokosów nie zarabiam, ale jednocześnie tak ciężko jeszcze nigdy nie pracowałam jak do tej pory. Bałagan, który zostaliśmy w gminie, ilość spraw do wyprostowania, niemożność przeforsowania pewnych rzeczy u pracowników, to jest wszystko ciężka praca. Już kończę,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Wniosek formalny Pan Radny Zbigniew Tokarz.</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Zbigniew Tokarz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chciałem złożyć wniosek formalny. Ja rozumiem, że tutaj kwotowo te przychody w postaci 200 000 nie są aż tak znaczące dla gminy, natomiast porównując tutaj z sąsiednimi gminami, tak naprawdę tylko Lesznowola ma znacznie wyższe te stawki. Natomiast w stosunku do gminy Nadarzyn i gminy Michałowice jesteśmy na podobnym poziomie, więc wnoszę wniosek formalny o wzrost o 5%.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o nie jest wniosek formalny, proszę złożyć.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Zbigniew Tokarz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nie rozumiem, czy to nie jes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to nie jest wniosek formalny, proszę złożyć poprawkę do uchwały po prostu. Pani Radna Beata Sulima-Markowska ma głos.</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przysłuchuję się tej dyskusji, słyszałam ją również na Komisji Budżetu. No właśnie, i tak trochę po kolei. No właśnie, dlatego nie mamy, dlatego musimy podnieść do takich kwot, bo nie 12 lat nie było żadnej podwyżki. Pani Radna Senderowska mówi o tym, że co roku podnosić. No i dobrze, fajnie by było, gdybyśmy podnosili co roku tylko przez te 12 lat, żebyśmy byli dzisiaj w innym rzeczywistości, tak fajnie populistycznie się mówi, że to jest 20% to jest tak dużo, tylko że ja sobie po sprawdziła w tym projekcie uchwały, który tutaj Pani Kierownik przygotowała, gdzie są podane obecne stawki proponowane, to tak jakby jechać po kolei, to miesięcznie, jadąc od pierwszego paragrafu to jest 8 zł 33 miesięcznie, 11,66 miesięcznie, 15,83 miesięcznie. Naprawdę czy to są takie pieniądze, które no tutaj no jakby burzą nie wiadomo jaką narrację, jak to my jesteśmy źli, niedobrzy, bo podnosimy podatk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szczerze mówiąc, no dziwię się, naprawdę się dziwię, bo 28 zł miesięcznie najwięcej 31 zł miesięcznie. Myślę, że wiele z Państwa po prostu idzie do sklepu, to za z taką kwotą nic nie zrobi, bo taka jest prawda. Też tutaj nie zgadzam się z Panem Radnym Zarębą, który mówi, że to są samochody wykorzystywane okazjonalnie, tak tutaj padło. No nie okazjonalnie, bo zakładam, że ci Państwo, którzy mają te środki je rejestrują, odprowadzają za nie podatki, no to na nich zarabiają. I teraz cały czas mam w pamięci 8 zł 33 miesięcznie, najwięcej 31 zł miesięcznie. Przecież to naprawdę kruszymy kopie i jakby nie wiadomo, co się stało 12 lat, po prostu nie podnoszone podatki, musimy urealnić naprawdę te stawki. Patrzę na to po prostu ze zdziwieniem, ja myślałam, że po prostu że takich no czasu populistycznych nie doczekam w tej Radzie Gminy, ale jestem po prostu zszokowana.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AD Vocem Pani Radn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ja jestem zszokowana, bo nikt tutaj nie jest populistą, tylko proszę Państwa, jest ochrona prawna, która jest zapisana dla ludzi, dla ludzi, wszystkich ludzi, wszystkich mieszkańców, bo są różni ludzie, są ludzie biedni i bogaci. Jest w projekcie uchwały, jest również ustawa na to, którą państwo cytujecie w projekcie, że nie można podwyższać, de facto o wskaźnik maksymalne stawki podatku od środków transportowych z uwzględnieniem wskaźnika wzrostu cen detalicznych. Ja rozumiem 2,7%, czyli nawet Państwo obejmuje swoich obywateli ochroną prawną. Natomiast gmina, gmina ma obowiązek dbać o mieszkańców. I proszę Państwa, proszę mi nie mówić, że to jest populizm, dlatego, że ja dbam o to, i Radni, którzy popierają mój głos, żeby mieszkańcy byli ochronieni przed bardzo wysokimi podwyżkami, już mieliśmy wysokie podwyżki podatków od nieruchomości. Ile jeszcze będą wytrzymywa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to jest populizm? Nie, nie proszę Państwa, to jest ochrona i zrozumienie dla mieszkańca.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Mecenas mogłaby się Pani odnieść do tych stawek, o których mówiła Pani Radna Teresa Senderowsk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o chyba źle rozumiemy jakby pewne pojęcia. Chodzi o to, że Pani Teresa wspomniała o możliwości podniesienia 2,7% tak, dobrze zrozumiał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Panie Przewodniczący, ja dobrze rozumiem te prawa i ja wiem, że my jako gmina możemy podwyższyć. Natomiast wskazuje w uzasadnieniu do swojej wypowiedzi, że zgodnie z obwieszczeniem Ministra Finansów w sprawie górnych stawek kwotowych, które jest powołane w uzasadnieniu, maksymalne stawki podatku od środków transportowych z uwzględnieniem wskaźnika wzrostu cen detalicznych towarów i usług, powinny być, który jest nie większy niż 2,70%. Ja nie wskazuję, proszę Państwa i proszę mi nie wytykać, że ja nie rozumiem przepisów prawa, bo ja rozumiem doskonale, tylko ja chcę Państwu uzasadnić, że mój głos nie jest głosem populizmu, ja nie głosuje, nie wypowiadam się dlatego, żeby być populistą, tylko mój głos to jest troska o to, żeby mieszkańcy wytrzymali to wszystko w kolejnym roku.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Mecenas proszę określić, do jakich stawek możemy podnosić te podat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rozporządzeniu, które powołała Pani Radna, jest określona maksymalna stawka, do której może być podniesiony podatek a my mieścimy się w tj stawc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Krzysztof Będ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rzysztof Będkowski (Wice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e Przewodniczący, Szanowna Rado, wszyscy zgromadzeni. Ja będąc na Komisji Budżetu trochę tak w sposób bardzo dla mnie przedziwny przebiegała co do tych punktów projektów uchwał dyskusja, bo tak naprawdę Komisja nie starała się wypracować konkluzji konstruktywnej, tylko okazało się, że rozmawiamy o czymś takim konkretnym, ale konkretów tam nie było. Jedyną propozycją, którą usłyszałem, była propozycja Pana Radnego Ostrzyżka, która mówiła o dziesięcioprocentowej podwyżce proponowanych stawek. I ja tę część wypowiedzi chcę zakończyć, chociaż wiem, że trochę dla słuchaczy wchodzimy w śmieszność, bo teraz sobie tak stopniujemy 5%.,10 takie schodki. No, ale proszę wybaczyć, zgłaszam jedyną propozycję, która była na Komisji Budżetu konkretną, która mówi o 10% podwyżce. Sam też uznaje z przyczyn różnych, ale ta 20% wydaje się za mocną. Również z tego powodu, że my teraz mówimy o sumie w budżecie o drobnych pieniądzach.</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sne, z roku na rok każda cząstka się liczy, ale tutaj mówimy o teraz, gdy propozycja Pana Przewodniczącego jest 15, tutaj ta 10 to 5% niżej to jest około zysku, tracimy około 50 000 w skali roku. Mówię o 5%, czyli 10% bym tak zakończył i zgłaszam taką propozycję. Wynoszę ją z jedynej propozycji z Komisji Budżet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teraz proszę mi pozwolić, Panie Przewodniczący jeszcze, bo tu jest rozmowa zasadnicza, usłyszałem takie zdanie Pani Teresy o </w:t>
      </w:r>
      <w:r w:rsidRPr="00CC3BC5">
        <w:rPr>
          <w:rFonts w:ascii="Calibri" w:hAnsi="Calibri"/>
          <w:sz w:val="20"/>
          <w:szCs w:val="20"/>
        </w:rPr>
        <w:lastRenderedPageBreak/>
        <w:t>tym, że punkt widzenia zależy od punktu siedzenia. Skorzystajmy z tego. Jesteśmy wybrani przez mieszkańców, jesteśmy samorządowcami, a więc nas, Pani Tereso, nas wszystkich wobec tego powiedzenia obliguje, obowiązuje mocne rozumienie istoty zasad samorządności, patrzenie bardzo głęboko, szeroko i ogarnianie skutków też naszych decyzji. Finalnie zawsze będzie to rozmowa o projekcie budżetu, o budżecie, bo nagle się okaże, że jest tak dużo wniosków, również Radnych, placówek, tak jak wczoraj na Komisji byliśmy Oświaty, potężna dziedzina, sto ponad milionów trzeba z 200 powiedzmy 40 na potrzeby oświatowe. Ale nie wchodzę w szczegóły tam, sami Państwo wiecie, że wszyscy składamy jakieś potrzeby w imieniu mieszkańców. Sama Pani Teresa, jak już mówimy o oświacie, złożyła w imieniu nawet klubu taki płomienne wniosek budować przedszkole duże w Sękocinie, budować, rozbudowywać przedszkole na ulicy Pruszkowskiej, szukać nowych terenów, kupować. No jasne, wszystko to nawet już jest w większości zaopiniowane przez Komisję Oświaty, a przez poprzedniego Pana Wójta podjęte konkretne prace dla rozbudowy placówek oświaty, którą kontynuuje obecna Pani Wójt. Bo cała istota, proszę Państwa sprawy, jest to samorządność, to nie jest tak, że się ucina jakąś linię, granice i już to nie ma kontynuacj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dyną taką wspólną płaszczyzną dla nas potrzebną tutaj do poważnej rozmowy to jest właśnie trzymanie się istoty, samorządność, rozmowa poważna, poszukiwanie rozwiązań, a nie wyrywanie kawałeczków, atakowanie i np. właśnie mówienie, co jest zupełnie niezasadne Pani Tereso, że to akurat w tym wypadku tak obciąży mieszkańców, użyje Pani słowa, że nie wiadomo, czy oni wytrzymają. To w ogóle jest mówienie właśnie niestety, proszę wybaczyć, ale właśnie populistyczne, nieprawdziwe. Jeżeli nie chce Pani słowa populistyczne, to jest nieprawdziwe. Te dzisiejsze, nasza uchwała nie będzie miała takiego wpływu jak Pani mówi, że mieszkańcy nie [niezrozumiałe]. Tu chodzi... I to chcemy szanować też, dlatego proponujemy niższe stawki niż proponowane wcześniej.</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takie grube mówienie, że to ja powiem tak, mieszkańcy prawdziwie wszyscy powszechnie nie wytrzymają ba, nie wytrzymają Pani Tereso bardziej z podwyżek energii elektrycznej, VAT-u wszystkich skutków polityki finansowej, zielonego ładu itd. itd. Tu nie wytrzymają. Jeżeli to będzie szło w takim dynamicznym podnoszeniu stawek dla każdego z nas. Ale wróćmy do nas, do naszej rozmowy. Jeżeli my chcemy prawdziwie rozmawiać o potrzebach, to przecież chyba wszyscy przeczytali ustawę o samorządności, zadania własne gminy i wpływy, wpływy własne, skąd one się biorą.</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jedną ze składowych, ważnych, bardzo ważnych, to są podatki, to nie wymyśliły samorządy, to wymyślił Parlament Rzeczypospolitej przy przywracaniu samorządności w Rzeczypospolitej Polskiej w trakcie odbudowy państwa polskiego. I chwała za to, że jest samorządność, że jest podmiotowość lokalna, gdzie mieszkańcy wybierają swoich przedstawicieli, oni mają zadanie zadbać o te zadania własne, które wynikają z ustawy. I teraz nie możemy tylko rozmawiać, zawsze tak, że chcemy tego, tego, tego, lista długa, ale gdy przychodzi do powinności, które wypływają z ustawy, nie z pomysłów żadnych Radnych, to tam są właśnie również podatnik. I jasne, że nie należy ich narzucać, jestem przeciwnikiem wielkich podatków, ale jeżeli my rzeczywiście ruszyliśmy podatki po wielu latach, a nadal gmina Raszyn ma je zdecydowanie w większości najniższe z okolicy, nie mówię o tych transportowych, to proszę Państwa, jest bardzo smutno i źle się rozmawia, nie można rozmawiać o sprawach dobra wspólnego. Nawet w takim gronie, gdzie ktoś właśnie na zasadzie że nie jest po stronie w tym momencie zarządzającej to podgrzewa sprawę, że jakie to straszne obciążenia zrobiliście dla mieszkańców. Tak nie jest, tak nie jest, więc znów jest pytanie, czy chcemy rozmawiać wprawdzie i w trosce o rozwiązywanie problemów, czy chcemy tylko strzelać, mówić tu jest za ciężko, tutaj za dużo podnieśliście, bo ja mówię, to jest stworzone przez Parlament Rzeczypospolitej, taka jest struktura samorządności, są powinności i są wpływy. Skądś trzeba te wpływy budować. Niedobrze, gdy rozmawiamy na zasadzie negowania tylko albo strzelania. Dzisiaj nie zdążyłem poprosić, jeszcze Panie Przewodniczący 2-3 minuty, była sprawa komunalnych mieszkań. Rzecz znakomita...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arol Młodzianko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ówimy w temacie, ja bardzo bym prosił o jakieś reakcje z Pańskiej stro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rzysztof Będkowski (Wice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ie, jesteśmy w temacie budżetu. Chcę tylko powiedzieć, że jest rozmowa poważna w trosce, był moment np. rozliczenia poprzedniego Pana Wójta, jakże niektórzy czy będący Radnymi czy nowi negowaliście dokonania. Proszę zobaczyć sam dom komunalny jak ważny. Ja mówię o pewnej ciągłości, który tamte rzeczy wpływają na to, że nasz stan dalej w dziedzinie samorządności dobra wspólnego jest lepszy. Więc chodzi mi o to, żebyśmy nie rozmawiali na zasadzie tylko wyłapywania, negowania i strzelania, tylko żebyśmy rzeczywiście starali się na prawdzie i w tym rozumieniu dobra wspólnego, próbowali każdy kawałeczek, każdą dziedzinę tak rozwiązywać. I tutaj już kończąc, niepotrzebnie Pan Radny się denerwuje, bo ja też mogę powiedzieć, bym w takim razie musiał wkraczać w wiele wypowiedzi, ona się ściśle wiąże z budżetem ta moja wypowiedź, więc z tymi podatkami również. A więc tak jak powiedziałem, nie jest to wielki przypływ dla budżetu, rzeczywiście skok 20% jest za duży, ten środek, złoty środek niech może będzie propozycją finalną, ja taką zmianę Panie Przewodniczący do tego projektu uchwały </w:t>
      </w:r>
      <w:r w:rsidRPr="00CC3BC5">
        <w:rPr>
          <w:rFonts w:ascii="Calibri" w:hAnsi="Calibri"/>
          <w:sz w:val="20"/>
          <w:szCs w:val="20"/>
        </w:rPr>
        <w:lastRenderedPageBreak/>
        <w:t>chciałbym wnieś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D Vocem Pani Teresa Senderowska 1 minu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ja podtrzymuję swoje stanowisko, mogę tylko wyrazić przekonanie i utwierdziła mi to w przekonaniu takim, że Państwo nie wsłuchujecie się dokładnie w wypowiedzi, nie rozumiecie dokładnie intencji. Dlatego, że ja wielokrotnie wskazywałam zarówno na posiedzeniu komisji, jak i na sesjach, że nie jestem przeciwko podwyżkom, tylko jestem przeciwko tak skokowym, wysokim podwyżkom. To jest pierwsza spraw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ważam, że podwyżki całościowe są bardzo wysokie, bardzo wysokie, jeżeli chodzi nawet o gminy, patrząc na podwyżki gmin ościennych, oczywiście one nie były te podatki podnoszone przez wiele lat i ja to rozumiem, natomiast podwyżki, gdzie były sięgające, nawet proszę Państwa do 60%, są ogromnymi podwyżkami. I mówię proszę Państwa całościowo i proszę nie wyrywać Panie Krzysztofie 1 zdania, bo ja mówię całościowo o tym wszystkim. Dlatego też podtrzymuję swoje stanowisko, natomiast proszę nie negować, bo ja Pana nie oceniam, czy mną kieruje dobro czy populizm, oceniać to będą nasi wyborcy.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AD Vocem Pan Radny Andrzej Zaręba. Również minu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ja chciałbym tylko zwrócić uwagę, że ci, którzy teraz wygłaszają czasami płomienne mowy, jeszcze nie tak dawno parę, kilka miesięcy temu mówili, że gmina Raszyn jest gminą przyjazną, dzięki temu, że obciążenia mieszkańców są najniższe i jesteśmy najbardziej otwarci na rzecz mieszkańców, którzy tutaj nas wybierają. W zależności od tego, tak jak tutaj było też powiedziane, od punktu siedzenia zależy to, jakie się wypowiada tutaj tezy. Tutaj to jest 1 najważniejsza sprawa, nie chciałbym też żeby były powielane takie sprawy, bo rzeczywiście podatki u nas nie były podnoszone, ale nie były od 2015 roku, były w międzyczasie podwyżki podatków, prawda Pani Kierownik, w pewnych grupach podatki były podwyższane i w związku z ty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ransportowym?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ówię jak podatku od nieruchomośc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śli chodzi o podatek od nieruchomości tak, były różne pojedyncze zmia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były pojedyncze zmiany. W związku z tym proszę nie popierać rzeczy nieprawdziwych, bo to źle świadczy o tym temacie, w którym się ktoś zajmuje.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Andrzej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tylko krótko szanowni Państwo, dyskutujemy o podniesieniu 15%. No tam była poprawka chyba zgłaszana, no ale jest poprawka zgłoszona także niech będzie nawet 20. Coś Państwu przeczytam.</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mówimy o okresie 10 lat, nie będę się daleko cofał. 2019 rok inflacja 2.3, 2020 3.4, 2021 5.1, 2022 14 .4, 2023 11.5, obecny rok prognoza 11.1.</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my nawet w ten sposób nie niwelujemy utraty wartości środków pieniężnych, które wpływają do budżetu gminy z podatku od środków transport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I chciałbym jeszcze coś powiedzieć, w styczniu 2014 roku średnia cena chleba wynosiła 3.24.</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po dekadzie wzrosła do 7.63. Kostka masła 2014 3,69. Obecnie 7.39.</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100%, 100% wzrosły ceny artykułów spożywczych w tym okresie. I jeszcze jedno, bo tak jak mówię, nie będę się rozwodził, bo naprawdę to jest pięknie udawać tutaj Rejtana tak broni mieszkańca. Ale czy te same osoby nie zgłaszały do budżetu gminy wniosków na przyszły rok, że chciałyby dla mieszkańców taką ulice, taki park, a raptem z czego, skoro te same osoby mówią nie, my nie pozwolimy, że wpłynęły pieniądze do budżetu. Podkreślę, podsumuję to króciutko. Z pustego i Salomon nie nalej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AD Vocem Pan Radny Jakub Kareńko, też 1 minuta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kub Kareńko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chciałbym tutaj w odniesieniu do wypowiedzi Pana Zawistowskiego powiedzieć, bo Pan przytoczył te wskaźniki inflacji i te obciążenia, które powodowały też wzrost tak naprawdę zubożenia mieszkańców. I my teraz dodatkowo jeszcze mamy ich karać i obciążać dodatkowymi kosztam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osz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kt nikogo nie każe, tylko ja mam nadzieję, że przy tym stole siedzi 21 odpowiedzialnych Radnych, którzy zdają sobie sprawę z tego, jakie podjęli, jakich obowiązku się podjęli i jakie przed nimi stoją zadania, że mają odpowiadać za budżet gminy, czyli pozyskać środki na wydatki, które przede wszystkim są zadaniami własnymi gminy. I naprawdę mowa o zubożeniu poprzez podniesienia opłaty o 5 czy 10 zł, przepraszam kolego Radny, ale dla mnie jest to śmieszn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Zamykam dyskusję. Nie ma już chętnych do zabrania głosu. Szanowni Państwo, bardzo proszę o ciszę.</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Radny, proszę o ciszę.</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ństwo Radni. Uznam, że wpłynęły 3 poprawki. Choć tak naprawdę poprawnie wpłynęła 1 ta, którą ja złożyłem, bo to jest jedyna, która jest na piśmie, jedyna, która pokazuje, jak te stawki będą wygląda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zostałe 2 poprawki to mówim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Radny, czy ja mogę? No, ale to, że mieliśmy na każdej sesji w ten sposób, to nie dowód, że będzie tak dalej. Proszę państwa o składanie tego na piśmie, to po pierwsze. Po drugie, może mi Pani Mecenas wyprostuje, ale te poprawka o 15%, powiedzenie coś takiego, zmiana stawek o 15% w części tekstowej i w tabeli spowoduje niemożliwość poprawnego wpisania tego, bo stawki, nie dość że muszą być zaokrąglone do złotówki, to jeszcze być parzyste, te złoty na końcach. Ja sobie zadałem ten trud, dowiedziałem się, jak to ma być i to zrobiłem na bazie tych 15%. Każdy z Państwa mógł zrobić dokładnie tak samo. Teraz będziemy głosować coś, co potem nie do końca się będzie zgadzać, jeżeli przejdzie poprawka 5 lub 10%, to nie do końca się to będzie zgadzać z rzeczywistością.</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nie wiem, jak jest Pani Mecenas, czy to nie będzie jakaś podstawa do zaskarżenia takiej uchwały, gdzie tak naprawdę nie znamy tych stawek, a wyraźnie w treści uchwały jest napisane, że wg stawek w tabeli. Ale zaryzykujemy zobaczymy, która z tych poprawek przejdzie, może żadna. Okaże się. I może w ogóle nie podejmiemy uchwały. Proszę Państwa będziemy, ponieważ tutaj trudno jest ocenić, która z tych poprawek jest najdalej idąca, czy ta, która daje najwyższe czy najniższe podatki, w związku z powyższym będziemy głosować w kolejności zgłoszeń. Bardzo proszę o przygotowanie najpierw poprawkę, którą ja zgłosiłem, czyli w skrócie nazwijmy to wzrost podatków w wymiarze 15%. Przystępujemy do głosowania. Wniosek o wprowadzenie poprawki mówiącej o podwyżce w wymiarze 15%. Kto z Państwa jest za? Proszę o nacięcie przycisku i podniesienie ręki. Kto jest przeciw? Kto się wstrzymał?</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 Radny Wojciech? Dziękuję, proszę o wynik. 5 osób za, 12 przeciw. Poprawka nie uzyskała większości. Przechodzimy do drugiej poprawki 5% Pana Zbigniewa Tokarza. Wniosek o wprowadzenie poprawki mówiącej o podwyżce w wymiarze 5...</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eszcze raz Pani Olgo proszę głosowanie. Wniosek o wprowadzenie poprawki mówiącej o podwyżce w wymiarze 5%. Kto z </w:t>
      </w:r>
      <w:r w:rsidRPr="00CC3BC5">
        <w:rPr>
          <w:rFonts w:ascii="Calibri" w:hAnsi="Calibri"/>
          <w:sz w:val="20"/>
          <w:szCs w:val="20"/>
        </w:rPr>
        <w:lastRenderedPageBreak/>
        <w:t>Państwa jest za? Proszę o naciśnięcie przycisku i podniesienie. Przepraszam, kto z Państwa jest za? Proszę o naciśnięcie przycisku i podniesienie ręki. Kto jest przeciw? Kto się wstrzymał? Dziękuję, proszę o wynik.</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a 11, poprawka uzyskała bezwzględną większość. Wobec powyższego nie będziemy głosować poprawki 10%. Takie jest moje zdanie, Pani Mecenas dobrze mów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zdecydowanie. Teraz pozostaje kwestia sformułowania tekstu uchwały, który musi być przegłosowany zgodnie z tymi zasadami rachunkowymi, o których wspominał Pan Przewodnicząc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co teraz robim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mam wniosek, żeby wnioskodawca przedstawił nam treść tej uchwały teraz, z jego poprawkam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le czasu pan wnioskodawca potrzebuje na przygotowanie treści poprawki? Treści uchwał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Zbigniew Tokarz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est no praca taka rachunkowa dosyć żmud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coś o tym wiem, bo to zrobiłem.</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do mikrofonu, proszę do mikrofonu, bardzo proszę do mikrofonu, proszę do mikrofonu, Panie Radny do mikrofon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le czasu potrzebujemy, żeby to określić? Pani Kierownik.</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głaszam 15 minut przerw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RWA W OBRADACH]</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znawiamy obrady, proszę o uruchomienie przycisku potwierdzenia kworum.</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ństwa Radnych o potwierdzenie obecności. Proszę wszystkich już o zaprzestanie rozmów.</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mamy kworum. Rozumiem pani kierownik, rozumiem, że mamy to wszystko przeliczone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przygotowałam projekt uchwały. Olga wyświetl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i Olgo o wyświetlenie tego. Kworum jest, proszę zamknąć, był czas.</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Olgo proszę o wyświetlenie treści tej poprawk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kierownik proszę omówić raz d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jeśli chodzi o pkt 1, każdy punkt opowiem kwotow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chodzi tylko o pokazanie tych stawek w tabelach i tutaj tak, żebyśmy wiedzieli, jakie to są stawki, jakie to przyniesie dochody do budżet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Generalnie jest to niewielka zmiana, jeśli chodzi o § 1 pkt 1, była kwota 500 zł jest 526 w tonażu 3,5 tony do 5,5 tony, powyżej 5,5 </w:t>
      </w:r>
      <w:r w:rsidRPr="00CC3BC5">
        <w:rPr>
          <w:rFonts w:ascii="Calibri" w:hAnsi="Calibri"/>
          <w:sz w:val="20"/>
          <w:szCs w:val="20"/>
        </w:rPr>
        <w:lastRenderedPageBreak/>
        <w:t>tony do 9 ton łącznie jest to kwota 736 z kwoty 700 zł, powyżej 9 ton do poniżej 12 ton kwota była 950 jest to kwota obecnie 998 po podwyżce 5%owej. Pkt 2 załącznik nr 1, stawki podatku dla samochodów ciężarowych o dopuszczalnej masie całkowitej równej lub wyższej niż 12 ton, zawieszenie pneumatyczne 2 osie 12-15 ton 1156 stawka po podwyżce, powyżej 15 ton 1473, 3 osie 12-19 tonaż 1576 zł, tonaż 19-23 1470 zł i powyżej 23 ton 1576. 4 osie i więcej 12-27 ton 1680, 27-29 ton 1786, powyżej 29 1890. Inny system zawieszenia osi jezdnych 2 osie tonaż 12-15 1576 zł, powyżej 15 ton 1996. 3 osie 12-19 tonaż stawka 1786, 19-23 stawka 1996, powyżej 23 ton 2 206. 4 osie i więcej 12-27 ton 1996 zł, 27-29 2 206 zł i powyżej 29 ton 2 688. Pkt 3 stawka od ciągnika siodłowego lub balastowego, o których mowa w art. 8 pkt 3 u.p.o.l. stawka 998 była 950. Pkt 4, to jest załącznik nr 2. Są to stawki dla podatku dla ciągników siodłowych i balastowych przystosowanych do używania łącznie z naczepą lub przyczepą o dopuszczalnej masie całkowitej zespołu pojazdów równej lub wyższej niż 12 ton. Zawieszenie pneumatyczne 2 osie tonaż 12-25 1314 zł, 25-31 1366, 31-36 ton 1576, powyżej 36 ton 1576. 3 osie i więcej 12-40 ton 1376, powyżej 40 1890. Inny system zawieszenia osi jezdnych, 2 osie 12-25 ton 1524, 25-31 ton 1680. 31-36 ton 2 206, powyżej 36 ton 2 206. 3 osie i więcej 12-40 ton 1890, powyżej 40 ton 2 836. Pkt 5 od przyczepy lub naczepy, o których mowa w art. 8 pkt 5 u.p.o.l. była stawka 950 jest obecnie 998. Pkt 6 od przyczepy lub naczepy, o których mowa w art. 8 pkt 6 jest to załącznik nr 3. I tu mamy zawieszenie pneumatyczne 1 oś tonaż 12-23 420 zł, powyżej 23 ton 736 zł. 2 osie 12-28 ton 526, 28-36 ton 1050, 36-38 1156, powyżej 38 1260. 3 osie i więcej 12-38 ton 840, powyżej 38 ton 1156. Inny system zawieszenia osi jezdnych 1 oś 12-23 tony 526 zł, powyżej 23 ton 946. 2 osie 12-28 ton 736 zł, 28-36 ton 1470, 36-38 ton 1470, powyżej 38 ton 1890. 3 osie i więcej 12-38 ton 1156, powyżej 38 ton 1470.</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kt 7 autobusy, mniejsze niż 22 miejsca 840 i równe lub wyższe niż 22 miejsca 1680. Skutki podwyżki pięcioprocentowej stanowią kwotę około 50 000.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zystępujemy do głosowania w całości projektu uchwały wraz z przegłosowaną poprawką.</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ystępujemy do głosowania. Przystępujemy do głosowania. Uchwała w sprawie wysokości stawek podatku od środków transportowych z uwzględnieniem przegłosowanej poprawki. Kto z Państwa Radnych jest za? Proszę o naciśnięcie przycisku i podniesienie ręki. Kto jest przeciw? Proszę o naciśnięcie przycisku i podniesienie ręki. Kto się wstrzymał? Dziękuję, proszę o wynik.</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t jakiś problem w ogóle z tym, bo jest jakiś problem z łącznością mam wrażenie, ja też nie mogę.</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proszę Państwa, mieliśmy problem jakiś techniczny. Jeszcze raz w takim razie powtarzamy głosowanie. Uchwała w sprawie wysokości stawek podatku od środków transportowych z uwzględnieniem przegłosowanej poprawki. Kto z Państwa jest za? Proszę o naciśnięcie przycisku i podniesienie ręki. Kto jest przeciw? Kto się wstrzymał? Dziękuję, proszę o wynik.</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9 osób za, 6 osób przeciw, 6 osób się wstrzymało. Uchwała została podję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praszam, czy ja jeszcze 1 rzecz mogę odnośnie podatku transportowego powiedzieć. Tutaj w odpowiedzi na głos mieszkańc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osnowska-Cabaj (Kierownik referatu Podatków, Opłat Lokalnych i Ewidencji Gospodarcz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chciałam tylko nadmienić, że nadal obowiązuje uchwała w sprawie zwolnień z podatku od środków transportowych, która była podjęta w 2011 roku. I także jest zwolniony nadal 1 samochód ciężarowy o dopuszczalnej masie całkowitej powyżej 3,5 ton i poniżej 12 ton, wykorzystywany wyłącznie na cele związane z prowadzeniem gospodarstwa rolnego położonego na terenie gminy Raszyn, w którym nie jest prowadzona działalność gospodarcz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istotna wiadomość, przypomnienie właściwie. Dziękuję bardzo. Przechodzimy do pkt 18. Do pkt 18, uchwała w sprawie miejscowego planu zagospodarowania przestrzennego części terenów położonych gości Nowe Grocholice w gminie Raszyn, rejon ulicy partyzantów. Bardzo proszę Pani Kierownik Referatu Planowania Przestrzennego i Urbanistyki Monika Łachni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eń dobry Państwu. Mam nadzieję, że nasze uchwały będą szybsze i będą uchwalone szybciej, jest taka nadzieja, ale to okej. Ja </w:t>
      </w:r>
      <w:r w:rsidRPr="00CC3BC5">
        <w:rPr>
          <w:rFonts w:ascii="Calibri" w:hAnsi="Calibri"/>
          <w:sz w:val="20"/>
          <w:szCs w:val="20"/>
        </w:rPr>
        <w:lastRenderedPageBreak/>
        <w:t>tylko poproszę Olgę o udostępnienie rysunku planu, tak żebyście Państwo widzieli, o czym mówię. Generalnie uchwała dotyczy 3 działek, działki 262/1, 262/3, 262/4 we wsi Nowego Grocholice przy ulicy Partyzantów. Są to działki o łącznej powierzchni około 700 m², działki położone są, znaczy sąsiadują bezpośrednio z trasą ekspresową S8. Teren, na którym znajdują się działki objęty jest obowiązującym planem miejscowym i zgodnie z tym planem miejscowym działki położone są na terenie usług i terenie zabudowy mieszkaniowej jednorodzinnej. Procedura związana z przystąpieniem do sporządzenia tego planu u nas miała miejsce 25 października 2023 roku, kiedy to wcześniej Komisja Planowania Przestrzennego i Inwentaryzacji uwzględniła wniosek właściciela nieruchomości odnośnie przystąpienia do sporządzenia planu w zakresie zmniejszenia linii zabudowy od trasy S8, tak aby umożliwić realizację budynku mieszkalnego na tych nieruchomościach. Zgodnie z obowiązującym planem ta linia zabudowy od trasy wynosi około 53m i tak naprawdę uniemożliwiała jakąkolwiek realizację inwestycji na tych działkach. Ta linia w projekcie planu została zmniejszona do 40m od zewnętrznej krawędzi jezdni. Zgodnie z obowiązującymi przepisami, czyli ustawą o drogach publicznych, jeżeli chodzi o przeznaczenie tej działki, to ona nadal ma przeznaczenie dotychczasowe, czyli pod zabudowę mieszkaniową jednorodzinną i zabudowę usługową. Wszelkie parametry istotne, czyli powierzchnia biologicznie czynna, powierzchnia zabudowy, wysokość zabudowy pozostała bez zmian w stosunku do obowiązującego planu. Projekt planu został uzgodniony, zaopiniowany, zostały przeprowadzone konsultacje społeczne od 26 września do 31 października. W trakcie tych konsultacji zostało przeprowadzone takie spotkania otwarte zamiast dotychczasowej dyskusji publicznej, to na skutek zmiany ustawy był też zorganizowany dyżur projektanta i była możliwość składania uwag do projektu. Zarówno na dyżur projektanta, jak i spotkanie nikt się nie zgłosił, też nie wpłynęły żadne uwagi do plan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godnie z obowiązującym studium teren znajduje się na, znaczy te działki znajdują się na terenie zabudowy mieszkaniowej i usług i projekt planu nie narusza ustaleń obowiązującego studium.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Gospodarki Przestrzennej i Rolnictwa. Przewodnicząca Beata Sulima-Mark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opiniowała na ostatnim posiedzeniu 26 listopada. I komisja zaopiniowała pozytywnie. 6 głosów za, 1 głos wstrzymujący, nie było głosów przeciwn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praszam, Pani Moniko, jeszcze miała pani podać koszt wykonania tego plan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8610 zł.</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dla 1 działki tak.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Pan Radny Dariusz Wiete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ciałem jak najbardziej poprzeć podjęcie tej uchwały. Ona ma charakter takiego mikro planu, który jest wyjściem naprzeciw konkretnym potrzebom i uważam, że jest to dobry kierunek. Szczególnie na tych starych, zurbanizowanych terenach trój wsi Raszyn, Rybik, Grocholice. I to jest generalnie ogólna moja opinia, że trzeba ludziom wychodzić naprzeciw. Natomiast mam pytanie, czy ta linia zabudowy, którą przesunęliśmy w tym planie, dotyczy tylko tej konkretnej działki pani kierownik, tak nie wszystkich wokół, obo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tylko tej konkretnej nieruchomośc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jak coś obok będzie też chciał no to też będziemy uchwalali, rozumiem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est Państwa decyzj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rozumiem, że jest decyzja Rady, ale rozumiem, że jakieś konsekwencje... Nie było więcej wniosków, ja rozumiem tak.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Nie widzę więcej głosów, proszę o przygotowanie głosowania. W międzyczasie chciałbym... Ktoś jeszcze jest? Ja nie widzę, ja bym apelował do Państwa Radnych, jeśli nie możecie przychodzić na posiedzenia komisji, bo ja rozumiem, że to się zdarza, to proszę, chociaż próbować ich słuchać, bo te pytania, które zdajecie Państwo teraz przede wszystkim na komisjach już padły. Bardzo proszę Pan Radny Wojciech Rog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Wojciech Rog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yłem na komisji, ale nigdy dość, żeby się czegoś nauczyć, ale mam tutaj ekspertów i chciałem się zapytać, czy prawo nie ogranicza powierzchni działki, która może być poddana miejscowemu planowi? Bo tutaj mamy działkę wielkości 700 m tak. Możemy sobie wyobrazić, że będziemy robić działkę dla 100 m² też tak, nie ma. I to też nazywa miejscowy plan przestrzennego zagospodarow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do mikrofonu.</w:t>
      </w:r>
    </w:p>
    <w:p w:rsidR="004E3179" w:rsidRPr="00CC3BC5" w:rsidRDefault="00A1529F" w:rsidP="00A1529F">
      <w:pPr>
        <w:pStyle w:val="Nagwek3"/>
        <w:jc w:val="both"/>
        <w:rPr>
          <w:rFonts w:ascii="Calibri" w:hAnsi="Calibri"/>
          <w:sz w:val="20"/>
          <w:szCs w:val="20"/>
        </w:rPr>
      </w:pPr>
      <w:r w:rsidRPr="00CC3BC5">
        <w:rPr>
          <w:rFonts w:ascii="Calibri" w:hAnsi="Calibri"/>
          <w:sz w:val="20"/>
          <w:szCs w:val="20"/>
        </w:rPr>
        <w:t>Projektant MPZP</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stawodawca nie narzucił minimalnej czy maksymalnej powierzchni planu miejscowego, jaki może wykonać. Nawet może dla 1 działki pod infrastrukturę techniczną pod [niezrozumiałe] czy coś w ten deseń rzędu 50 m².</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Wojciech Rog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idząc tutaj 15 działek obok rozumiem, że możemy mieć za chwilę 15 kolejnych planów.</w:t>
      </w:r>
    </w:p>
    <w:p w:rsidR="00A1529F" w:rsidRPr="00CC3BC5" w:rsidRDefault="00A1529F" w:rsidP="00A1529F">
      <w:pPr>
        <w:pStyle w:val="Nagwek3"/>
        <w:jc w:val="both"/>
        <w:rPr>
          <w:rFonts w:ascii="Calibri" w:hAnsi="Calibri"/>
          <w:sz w:val="20"/>
          <w:szCs w:val="20"/>
        </w:rPr>
      </w:pPr>
      <w:r w:rsidRPr="00CC3BC5">
        <w:rPr>
          <w:rFonts w:ascii="Calibri" w:hAnsi="Calibri"/>
          <w:sz w:val="20"/>
          <w:szCs w:val="20"/>
        </w:rPr>
        <w:t>Projektant MPZP</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tak jak Pani Kierownik powiedziała, to wszystko zależy też od wniosków, jakie składają mieszkańcy, inwestorzy, no i od faktycznie podjęcia konkretnych uchwał Rady Gmi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Wojciech Rog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w innych przypadkach nie oczekujemy 15 wniosków dla wszystkich mieszkańców, tylko uchwalamy pewne logiczną logikę przestrzeni dla wielu działek. Dlaczego w takim przypadku jest oddziel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może ja odpowiem, Państwu jeszcze raz powtórzę, Państwo Radni na jednej z komisji, już nie pamiętam, ale sprzed października 2023 roku, uwzględniliście wniosek mieszkańca, właściciela tych nieruchomości i podjęliście taką decyzję o przygotowaniu projektu uchwały, więc Wójt przygotował projekt uchwały intencyjnej i po podjęciu uchwały intencyjnej wykonał projekt planu miejscow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Radny czy już koniec, czy jeszcze jakieś pytanie? Dziękuję bardzo, Pan Radny Andrzej Szeląg.</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Szeląg (Rad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eń dobry Państwu. Chciałbym tylko uzupełnić, że nie będzie takiego niebezpieczeństwa, że następni wystąpią, bo tu w grę wchodzi jeszcze sprawa podziałów działek. Podział tej działki był no 20 nie pamiętam ile lat temu i wtedy nie obowiązywało nas 900 m, więc jeżeli ta działka ma teraz 700 to ona będzie budowlana, natomiast działki następne, ktoś chciałby dzielić w tej chwili to one już by nie spełniały normy 900 m. Dobrze myśl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o znaczy tak, obowiązujący plan w tej chwili na działkach, no i na tej działce, póki co obowiązuje, ustala powierzchnię minimalną </w:t>
      </w:r>
      <w:r w:rsidRPr="00CC3BC5">
        <w:rPr>
          <w:rFonts w:ascii="Calibri" w:hAnsi="Calibri"/>
          <w:sz w:val="20"/>
          <w:szCs w:val="20"/>
        </w:rPr>
        <w:lastRenderedPageBreak/>
        <w:t>powierzchnię działki na 900 m. Natomiast te działki tu i w tym planie jest 700, ponieważ działki mają i tak te 3 działki mają łączną powierzchnię 700 m. W momencie jak te działki sąsiednie mają po 1200.-1100 nie ma możliwości podziału już nawet gdybyśmy przyjęli te 700 m dla działek sąsiednich, bo wtedy taka nieruchomość musiałaby mieć minimum 1400 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Szeląg (Rad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kej, ale to wynikło z tego, że kiedyś wcześniej była dopuszczalna taka, natomiast od momentu wejścia w życie ustawy, która określa minimalną powierzchnię na 900 m, te działki pozostałw nie kwalifikują się do podziałów, bo one mają z reguły 1000, 1200, 1100 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znaczy trudno mi powiedzieć, kiedy nastąpił podział tych nieruchomości i na jakiej podstawie, czy na podstawie planu, czy na podstawie jakiejś innej ustawy, chociażby ustawy o nieruchomościach. Niemniej jednak zawsze obowiązywał od 80 chyba bodajże siódmego, nie wiem. Nasz tutaj pierwszy plan, który jest na terenie gminy Raszyn jest albo od 87 albo od 88. I zawsze w planach były te minimalne powierzchnie działek. Natomiast ta nieruchomość pewnie została wydzielona z innych przepis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Szeląg (Rad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o znaczy ta nieruchomość była podzielona dużo wcześniej na wniosek mieszkańców. Tam właścicielem była 1 osoba i podzieliła działki, żeby dzieci mogły się pobudować na tych działkach. I stąd wynika ten podział tych działek. No tak, problemem była linia zabudowy w tej chwili, bo po wybudowaniu trasy została określona odległość od trasy i zachowania...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to nie przedmiotem tej uchwał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są jeszcze chęć zabrania głosu w dyskusji? Nie widzę. Przechodzimy do głosow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chwała w sprawie miejscowego planu zagospodarowania przestrzennego części terenów położonych we wsi Nowe Grocholice w gminie Raszyn, rejon ulicy Partyzantów. Kto z Państwa jest za? Proszę o nacięcie przycisku i podniesienie ręki. Kto jest przeciw? Kto się wstrzymał?</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proszę o wynik. 19 osób za, nikt nie był przeciw, 2 osoby się wstrzymały. Uchwała została podjęt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chodzimy do pkt 19. Uchwała w sprawie miejscowego planu zagospodarowania przestrzennego części terenów położonych we wsi Rybie w gminie Raszyn, rejon ulicy Okrężnej. Referuje Pani Kierownik Referatu Planowania Przestrzennego i Urbanistyki Monika Łachni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ta druga uchwała dotycząca Rybia, rejonu ulicy Okrężnej dotyczy 3 działek położonych przy ulicy Na skraju, róg ulicy Okrężnej są to działki 957/50/51/52 o łącznej powierzchni niespełna 5000 m², dokładnie 4717. Te 3 działki znajdują się w obowiązującym planie z 2005 roku i zgodnie z tym planem przeznaczone są pod teren zabudowy usługowej. Tutaj tak jak i w poprzednim przypadku procedura, Państwo podjęliście uchwałę w sprawie przystąpienia do sporządzenia planów 25 października 2023 roku w wyniku uwzględnienia bodajże nawet na tej samej Komisji Planowania Przestrzennego, uwzględnienia wniosku właściciela nieruchomości w sprawie przystąpienia do sporządzenia planu w zakresie zwiększenia liczby kondygnacji z 3 na 4 bądź ewentualnie rezygnacji z liczby kondygnacji przy oczywiście zachowaniu dotychczasowej zabudowy 15 m. Tak jak tutaj powiedziałam w planie miejscowym obowiązującym powierzchnia, przepraszam, wysokość zabudowy ustalona jest na 15 m, natomiast zgodnie z tym planem ustalone są maksymalnie 3 kondygnacji, w związku z czym no nie ma możliwości tak naprawdę docelowego i takiego racjonalnego wykorzystania tej wysokości, ponieważ przy 15 m może zmieścić się nawet i pewnie 5 kondygnacj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tak jak wcześniej powiedziałam, Państwo uwzględniliście ten wniosek Wójt, przygotowany został projekt uchwały, który później Państwo przegłosowaliście. Jeżeli chodzi o ten projekt planu, to on tak naprawdę też te istotne wskaźniki pozostawia bez zmian w stosunku do obowiązującego planu, nie wpisujemy już w tej chwili liczby kondygnacji, w związku z czym pozostaje wysokość zabudowy 15 m, i dotychczasowe wskaźniki odnośnie powierzchni biologicznie czynnej, powierzchni zabudowy i przeznaczenia terenu. Projekt planu został zaopiniowany, uzgodniony również w tym samym czasie, co i poprzedni plan. Zostały przeprowadzone konsultacje. Tutaj 10 października odbył się i dyżur projektanta, i spotkanie otwarte. I też tutaj nikt na te spotkania się nie zgłosił. Nie zostały zgłoszone uwagi, w związku z czym też nie ma tutaj potrzeby ich rozpatrywania przez Państwa i projekt planu nie narusza ustaleń studium, które przeznacza te działki pod teren usług komercyjnych.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Gospodarki Przestrzennej i Rolnictwa. Pani Przewodnicząca Beata Sulima-Mark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Gospodarki Przestrzennej i Rolnictwa opiniowała ten projekt na posiedzeniu 26 listopada. 6 głosów za, 1 głos wstrzymujący. Także pozytywna była opinia. I Pani Moniko prośba o informację, jaki był koszt sporządzenia plan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11 070 zł.</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tni do zabrania głos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owu coś szwankuj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arówno ta poprzednia uchwała, jak i ta jest realizowana, czy wniosek jest zrealizowany konkretnych tych osób tak, tam o jedno gospodarstwo chodziło i przesunięcie tej linii, tutaj też właściwie o zlikwidowanie tych ilości kondygnacji. To jest takie dla nich bezpośrednio ważne i potrzebne. Mam takie pytanie, czy rzeczywiście my, jako gmina tak szybko powinniśmy reagować, wydając takie pieniądze na takie pojedyncze rzeczy. I czy jest ewentualnie możliwość, ja o to kiedyś dawno pytałem i pewnie miałem odpowiedź, ale już zapomniałem. Czy jest taka możliwość, żeby to wnioskodawca sfinansował ten proces tak uchwalania tego? No bo jak pojedynczo zaczniemy to zbierać, że tak powiem, to będą ogromne koszty to, co mówił Pan Wojciech Rogowski czy inni za chwilę następna, następna działka będzie itd. To dla nas jako gminy nie jest takie bardzo istotne, a wydatki są ogromn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ięc mnie chodzi o to, czy na konkretne zadanie, ja bym się przychylił, żeby mu to zmienić jednemu i drugiemu, ale czy nie on nie mógłby ponieść, zwłaszcza jeżeli chodzi o przedsiębiorców jakiegoś kosztu tego, prawda? Bo dla tej działki to 11 000 pewnie to nie jest dużo, dla gminy już będzie dużo, jeżeli będzie takich wniosków no kilkadziesiąt, prawd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Radny są zasady, można się zapisać do głos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uż Panie Wojtku, ja tylko proszę Pani Monika nam odpowie, bo widzę, że naradzają się z Panem projektantem także, bo może by to warto się tym no, że tak powiem, wdrożyć taką zasad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Moniko można prosić o odpowiedź?</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a odpowiem tutaj w części, to znaczy tak, oczywiście, ja jeszcze raz przypomnę, że to są Państwa decyzje. To Państwo podjęliście na komisjach taką decyzję o przystąpieniu do sporządzenia planu. To nie Wójt przygotował projekt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zcze w poprzedniej kadenc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ylko Państwo, uwzględniając tutaj wnioski właścicieli na jednej z tej komisji, podjęliście decyzję o przygotowaniu projektu i dopiero Wójt przygotował projekt. Jeżeli chodzi o kwestie finansowania, to oczywiście no zgodnie ze zmianą ustawy w tej chwili </w:t>
      </w:r>
      <w:r w:rsidRPr="00CC3BC5">
        <w:rPr>
          <w:rFonts w:ascii="Calibri" w:hAnsi="Calibri"/>
          <w:sz w:val="20"/>
          <w:szCs w:val="20"/>
        </w:rPr>
        <w:lastRenderedPageBreak/>
        <w:t>jest możliwość finansowania, ale to jest takie no nie jest takie proste i łatwe, ale jest możliwość finansow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dziękuję za wiadomość, bo będzie komisja teraz prawda, powiem że chętnie wyrażam zgodę że przystąpimy pod warunkiem, że sfinansuje to ten, który to wnioskuje prawda, taką rzecz.</w:t>
      </w:r>
    </w:p>
    <w:p w:rsidR="00A1529F" w:rsidRPr="00CC3BC5" w:rsidRDefault="00A1529F" w:rsidP="00A1529F">
      <w:pPr>
        <w:pStyle w:val="Nagwek3"/>
        <w:jc w:val="both"/>
        <w:rPr>
          <w:rFonts w:ascii="Calibri" w:hAnsi="Calibri"/>
          <w:sz w:val="20"/>
          <w:szCs w:val="20"/>
        </w:rPr>
      </w:pPr>
      <w:r w:rsidRPr="00CC3BC5">
        <w:rPr>
          <w:rFonts w:ascii="Calibri" w:hAnsi="Calibri"/>
          <w:sz w:val="20"/>
          <w:szCs w:val="20"/>
        </w:rPr>
        <w:t>Projektant MPZP</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jeszcze 2 kwestie może. W gminach, w miejscowościach, gdzie jest dużo obowiązujących planów miejscowy, jest duże pokrycie planów miejscowych, takie plany punktowe jak te, mimo tego, że może tutaj jak Pan Radny pewnie myśli, są nieopłacalne, bo to są małe działeczki, ale w takiej formie się sporządza, bo jak już jest duży plan miejscowy, to podjąć uchwały w sprawie zmiany większego obszaru, to jest też i czas, i koszty, i nie wiadomo, co może wyjść w trakcie procedury tak. Tutaj można założyć, że pozostała część planu odpowiada mieszkańcom czy inwestorom, a ta jedna, czy w tym wypadku te 3 działki ewidencyjne wymagają zmiany, dlatego się podejmujemy takich punktówek. I w mojej ocenie to jest zasadne i takich sytuacji w Polsce mamy mnóstwo, to jest na porządku dziennym, właśnie w sytuacji są plany miejscow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tomiast odnośnie tego dofinansowania co Pan Radny powiedział, zmieniła się ustawa we wrześniu, mamy olbrzymią nowelizację ustawy o planowaniu, iż weszło takie, wejdzie w życie, weszło w życie takie nowe narzędzie jak zintegrowany plan inwestycyjny. I właśnie na tym w skrócie ZPI będzie można część inwestycji, które są wymienione w ustawie, a które trzeba było się dokładnie jeszcze zapoznać, próbować z inwestorem jakby współfinansować. Natomiast tu już jest specyficzna forma planu miejscowego, to już jest właśnie plan miejscowy w postaci ZPI, a nie taki stricte plan miejscowy jak ten, nie każda inwestycja tym może być objęta. Natomiast jest to zagadnienie nowe i z tego, co my się w biurze orientujemy, jeszcze się w Polsce nikt tego nie podjął, bo jest to troszeczkę inna procedura, do tego jest notariusz włączony, przeniesienia własności i tym podobnie. Także troszeczkę coś innego niż plan miejscowy. Natomiast tak jak w tym przypadku jest to zadanie własne gminy i powinno być realizowane właśnie przez gmin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Radna Teresa Senderowska 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ciałabym zadać pytanie, Panie Przewodniczący i Pani właśnie tutaj kierownik, ile jest osób fizycznych oczekujących na zmianę planu i z jakiej daty jest najstarszy wniosek? Jaki jest klucz wybierania tych planów do uchwalenia? Bo ja prosiłam kilka miesięcy temu o sporządzenie właśnie takiego zestawienia, bo wiem, że takie są stare też plany, stare wnioski. Czy ja mogłabym uzyskać odpowiedź na to pyt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żeli chodzi o liczbę wniosków, które wpłynęły w sprawie zmiany ,w sprawie sporządzenia planów. Na dzień dzisiejszy nie jestem Państwu w stanie. Natomiast pod koniec ubiegłej kadencji Państwo podejmowaliście uchwałę w sprawie analizy aktualności planów miejscowych. I tam w tej analizie, w tym załączniku tekstowym do uchwały wszystkie wnioski z ostatniej kadencji były wpisa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nie odpowiedziała mi Pani na pytanie. Właśnie wielokrotnie dopominałam się w tamtej kadencji, jak i w tej kadencji, żeby zrobić zestawienie, żeby Radni poznali jednak takie dane, no bo przecież dużo osób ubiega się o zmianę planów miejscowych i osób fizycznych, i osób prawnych. Jaki jest klucz wybierania komu pierwszemu, gdzie robimy po raz pierwszy, gdzie wybieramy. Także prosiłabym o odpowiedź ścisłą, no przecież to nie są dane taj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nie są tajne, w tej chwili ja ich nie znam tak. Część wniosków Państwo dwukrotnie bądź trzykrotnie omawialiście na komisjach, w związku z czym te wnioski były Państwu przekazywa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proszę Pani ja nie jestem członkinią komisji i mam prawo wiedzieć, tak samo mają prawo wiedzieć inni Radn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muszę po prostu to przygotować, ja nie jestem w stanie dzisiaj powiedzieć ile z jakiego danego okresu wpłynęło wniosków. Natomiast kwestia uchwał, które zostały podejmowane, to tak naprawdę w ostatnim czasie wszystkie uchwały powstawały praktycznie, oprócz chyba 2, powstawały z Państwa własnej inicjatyw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jeszcze raz, proszę to nie mówić z Państwa własnej inicjatywy, bo ja nie byłam inicjatorką, nie jestem członkinią komisji właściwej do tych spraw i mam pytanie. I chciałabym uzyskać odpowiedź. Jeżeli Państwo nie znają odpowiedź, chociaż dziwi mnie to, ponieważ to był temat podejmowane już wielokrotnie, to prosiłabym o pisemną odpowiedź na zadane pytani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Monika, jeśli można prosić, oczywiście w ubiegłej kadencji wysyłała Pani wszystkie te wnioski, które leżą w kolejce w cudzysłowie i można było się zapoznać. Natomiast część Radnych jest nowych, połowa około, a więc jakby Pani to powtórzyła tą procedurę, która była, to pewnie wszyscy by wiedzieli, jakie wnioski są jeszcze nie rozpatrzone. Pan Radny Wojciech Rog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Wojciech Rog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jeszcze chciałem się tylko zapytać o taką rzecz dotyczącą konsekwencji takich drobnych zmian planu. Czy, po prostu nie wiem, dlatego się pytam, czy sąsiedzi takiego obszaru takich działek, czy oni nie mogą mieć później jakichś roszczeń do nas, że podjęliśmy taką decyzję zmieniającą plan? Czy te konsultacje czy tego typu nowa forma ona wyklucza jakąkolwiek odpowiedzialność w przypadku jakichś błędnych decyzji?</w:t>
      </w:r>
    </w:p>
    <w:p w:rsidR="00A1529F" w:rsidRPr="00CC3BC5" w:rsidRDefault="00A1529F" w:rsidP="00A1529F">
      <w:pPr>
        <w:pStyle w:val="Nagwek3"/>
        <w:jc w:val="both"/>
        <w:rPr>
          <w:rFonts w:ascii="Calibri" w:hAnsi="Calibri"/>
          <w:sz w:val="20"/>
          <w:szCs w:val="20"/>
        </w:rPr>
      </w:pPr>
      <w:r w:rsidRPr="00CC3BC5">
        <w:rPr>
          <w:rFonts w:ascii="Calibri" w:hAnsi="Calibri"/>
          <w:sz w:val="20"/>
          <w:szCs w:val="20"/>
        </w:rPr>
        <w:t>Projektant MPZP</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tak, w konsultacjach społecznych każdy może wziąć udział, każdy może zgłosić uwagę. Te konsultacje po nowelizacji ustawy zostało rozszerzone. Odbywają się dodatkowe spotkania, jest dyżur projektanta. Spotkanie po godzinach pracy, żeby też osoby pracujące mogły przybyć do urzędu tak. W przypadku tych 2 planów miejscowych nie było uwag zgłaszanych przez mieszkańców czy sąsiadów, to jest raz. A dwa, w ogóle... Cała procedura idzie zgodnie z ustawą o planowaniu. Jest ogłoszone obwieszczenie, jest gazeta, jest BIP. Nie wiem, czym Państwo, Facebook jakiś moż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pewno jest taka ogłoszenie. Ogłoszenie zostało zamieszczone na stronie internetowej, na BIPie. Sołtysi zawsze przekazuje wszystkie ogłoszenia odnośnie przystąpienia, odnośnie dołożenia projektu planu, są przekazywane celem zamieszczenia na tablicy ogłoszeń. I każdy może to tak właściwie zapoznać się z treścią.</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a czegoś takiego, nie ma.</w:t>
      </w:r>
    </w:p>
    <w:p w:rsidR="00A1529F" w:rsidRPr="00CC3BC5" w:rsidRDefault="00A1529F" w:rsidP="00A1529F">
      <w:pPr>
        <w:pStyle w:val="Nagwek3"/>
        <w:jc w:val="both"/>
        <w:rPr>
          <w:rFonts w:ascii="Calibri" w:hAnsi="Calibri"/>
          <w:sz w:val="20"/>
          <w:szCs w:val="20"/>
        </w:rPr>
      </w:pPr>
      <w:r w:rsidRPr="00CC3BC5">
        <w:rPr>
          <w:rFonts w:ascii="Calibri" w:hAnsi="Calibri"/>
          <w:sz w:val="20"/>
          <w:szCs w:val="20"/>
        </w:rPr>
        <w:t>Projektant MPZP</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tomiast jeszcze odpowiadając na drugą część pytania, tutaj Pani Kierownik mówiła to wcześniej, w tym planie miejscowym, jak i w tym poprzednim, w zasadzie wszystkie wskaźniki urbanistyczne zostały takie same, więc to nie ma, można powiedzieć dosłownie nowości dla mieszkańców, bowiem zostały tylko sprostowane kwestie linii zabudowy i usunięta ilość kondygnacji. Czyli tak naprawdę nie ma podstawy do zaskarżenia przez sąsiada znacznej zmiany planu miejscowego na niekorzyść ich działek inwestycyjnych i działek budowanych w sąsiedztwie. Nie widzę takiej możliwośc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Dariusz Wiete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już dziękuję, wszystkie kwestie tu były poruszo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Sołtys Jerzy Rzepka, bardzo proszę. Tylko w tym temac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Janek)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rzystając z okazji, że jest Pani Kierownik. Chciałem spytać czy w całej gminie jest jednakowa powierzchnia zabudowy 900 m pod budowę jednorodzinną, zabudowę jednorodzinn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ie.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ale panie Jerzy, to nie jest przedmiotem tej uchwał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Janek)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czy w całej gminie jest jednakowa powierzchnia zabudowy 3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to wszystko nie jest przedmiotem tej uchwał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Janek)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y braku planu jest to dowolność,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Monika Łachniak (Kierownik refeatu Planowania Przestrzennego i Urbanisty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y braku planu wynika to decyzji o warunkach zabudow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Janek)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Nie widzę więcej chętnych do zabrania głosu. Przystępujemy do głosow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Głosowanie w sprawie miejscowego miejscowego planu zagospodarowania przestrzennego części terenów położonych we wsi Rybie w gminie Raszyn, rejon ulicy Okrężnej z przegłosowaną poprawką. Kto z Państwa jest...</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ką poprawką?</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oszę poprawić.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eszcze raz przystępujemy do głosowania w sprawie miejscowego planu zagospodarowania przestrzennego części terenów położonych we wsi Rybie gminy Raszyn na ulicy Okrężnej. Kto z Państwa jest za? Proszę o naciśnięcie przycisku i podniesienie ręki. Kto jest przeciw? Kto się wstrzymał? Dziękuję, proszę o wynik. 16 osób za, nikt nie był przeciw, 4 osoby się wstrzymały. Uchwała została podjęta. Dziękuję bardzo Pani Kierownik. Dobranoc. Przechodzimy do pkt 20. Witam Panią Skarbnik, Agnieszkę Braun. Bardzo proszę o zreferowanie. Uchwała zmiany budżetu na 2024 rok.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Wysoka Rado, szanowni Państwo. Proszę Państwa, w momencie kiedy były pisane materiały na sesję w trakcie musiały być również podjęte zarządzenie z uwagi na to, że wpłynęły dotacje dla GOPS-u, dla mieszkańców. I w związku z tym kwota, sama suma kwoty dochodów będzie inna i sama kwota wydatków też będzie inna. Ponieważ uchwałą, przepraszam zarządzeniem Wójt Gminy Raszyn zwiększył kwotę planowanych dochodów o kwotę 172 495 zł i 36 gr. I w momencie kiedy dokonamy zmniejszenia teraz dzisiejszą uchwałą o kwotę 271 299, to kwota będzie wynosiła 220 118 773 zł 32 gr. Zmiana wynika ze zwiększenia dochodów bieżących o kwotę 794 760 zł z tytułu zrealizowania większych od planowanych dochodów z tytułu najmu składników majątkowych o kwotę 450 000. Plan dochodów po zmianie wynosić będzie 3 850 000 oraz naliczanych za zwłokę odsetek o kwotę 40 000.</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iększe od zakładanych wpływów osiągnięto również z tytułu mandatów, grzywien, kar pieniężnych naliczanych osobom fizycznych. Kwota zwiększenia 30 000. Plan po zmianach 40 000. W związku z wystawionymi notami za korzystanie przez dzieci niebędących naszymi mieszkańcami z przedszkoli publicznych na terenie gminy Raszyn, zwiększa się plan dochodów z tego tytułu o kwotę 150 000. Plan po zmianach 2 050 000. Dochody majątkowe zmniejsza się o kwotę 1 065 759 zł. Z tytułu przesunięcia finansowania zadania inwestycyjnego pod nazwą projekt i budowa świetlicy w Nowych Grocholicach. W wysokości 2 000 000 środkami pochodzącymi rządowego funduszu Polski Ład program inwestycji strategicznych środki otrzymamy w roku 2025.</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roku bieżącym zadanie zrealizowane zostanie na kwotę 2 147 672 zł przy udziale środków własnych oraz wolnymi środkami, o których mowa w art. 217 ust. 2 pkt 6 ustawy o finansach publicznych w kwocie 588 759 zł. Zwiększa się natomiast środki z </w:t>
      </w:r>
      <w:r w:rsidRPr="00CC3BC5">
        <w:rPr>
          <w:rFonts w:ascii="Calibri" w:hAnsi="Calibri"/>
          <w:sz w:val="20"/>
          <w:szCs w:val="20"/>
        </w:rPr>
        <w:lastRenderedPageBreak/>
        <w:t>programów finansowanych z udziałem środków europejskich o kwotę 934 241 zł. Końcowe rozliczenie projektu Austeria refundacja poniesionych nakładów.</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miany w planie wydatków majątkowych dotyczą omówionego już finansowania zadania inwestycyjnego świetlica w Nowych Grocholicach. W ramach wydatków bieżących następuje zwiększenie finansowania Ochotniczych Straży Pożarnych. Dotyczy ubezpieczenia sprzętu i wyposażenia, kwota zwiększenia 60 000.</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a korzystanie z przedszkoli przez dzieci z gminy Raszyn z przedszkoli w innych gminach, zwiększenie o kwotę 700 000 wydatków oraz zwiększenie dotacji dla przedszkoli niepublicznych. Kwota zwiększenia 1 341 000. Pozostałe przesunięcia dotyczy zmian przesunięć środków w ramach paragrafów oraz drobnych oszczędności w celu uzyskania planu na finansowanie dotacji dla przedszkoli niepublicznych zgodnie z załącznikiem nr 9. Zwiększa się o 25 000 w dziale gospodarka gruntami i nieruchomościami, dotyczy to dochodów, dotyczy to wydatków opłata adiacencka. Rozdysponowano kwotę w wysokości 588 759 zł, jest to kwota wolne środki. W związku z powyższym zmienił się również deficyt.</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lanowany deficyt będzie wynosił 14 044 710 zł 1 gr. Na pokrycie deficytu przeznacza się kwotę obecnie przychodów w wysokości 18 044 710 zł 1 gr. Z kwoty przychodów będzie pokryta kwota 4 000 000, spłata obligacji oraz powstałych deficyt w wysokości tych 14 000 000.</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Budżetu i Infrastruktury. Pani Przewodnicząc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Budżetu i Infrastruktury pozytywnie zaopiniowała przedmiotowy projekt uchwały, głosując w ten sposób, że 2 osoby głosowało za, przeciw nikt nie głosował, natomiast aż 5 osób wstrzymało się od głos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tni do zadania pytań?</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 Radny Dariusz Wiete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ytanie do Pani Skarbnik, czy ta kwota 450 000 zł, które wpływa do nas z Eko Raszyna to jest kwota, która jest zaległa, czynsz zaległy z roku 2023 do końca, czy to już jest ten rok jest w pełni przelany z tych chyba 4 000 000, które ekoRaszyn nam przelew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odzi o to, czy to są środki zaległ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mowa ugody, nazwijmy to w ten sposób, została już całkowicie spłacona. Na dzień dzisiejszy saldo jest 336 103 zł i 30 gr, przepraszam 425 652 zł i 3 gr oraz została właśnie wystawiona w dniu dzisiejszym faktura za listopad w kwocie 336 103 zł i 35 gr i w związku z tym kwota zaległości, kwota do zapłaty saldo będzie wynosiła prawie 800 00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li można powiedzieć, że prawie jesteśmy na bieżąco,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awie jesteśmy na bieżąc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Andrzej Zaręb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anie Przewodniczący, szanowni Państwo, ja chciałbym się dowiedzieć, bo mamy tutaj zwiększenie wpływów za dzieci, które </w:t>
      </w:r>
      <w:r w:rsidRPr="00CC3BC5">
        <w:rPr>
          <w:rFonts w:ascii="Calibri" w:hAnsi="Calibri"/>
          <w:sz w:val="20"/>
          <w:szCs w:val="20"/>
        </w:rPr>
        <w:lastRenderedPageBreak/>
        <w:t>uczęszczają do naszych przedszkoli, ale są spoza terenu gminy Raszyn. Mamy taki punkt, dobrz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to jest nota z Warszawy na kwotę 500 00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nie, mówię 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o mamy i zwiększenie po stronie dochodów i wydatk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chodzi po stronie dochodów o zwiększenie z tytułu dzieci, które uczęszczają do naszych przedszkoli a są spoza terenu gminy Raszyn. Tam jest kwota chyba 150 000, czy coś takiego, ja nie mam tego przed sobą akurat, bo przeszedłem na inny punkt. Ale ja chciałbym się dowiedzie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wota 150 000, plan po zmianach 2 050 00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2 050 000 jest plan dochodów z tego tytuł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ogółem już.</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eraz proszę Państwa, bo mówimy przez cały czas o tym, że brakuje miejsc naszych dzieci w naszych przedszkolach. Jednocześnie no mamy w sumie za 2 500 000, przepraszam że tak kwotami, ale pobieramy 2 500 000 za dzieci, które uczęszczają do naszych przedszkoli, a są z innych gmin, z innego terenu. 2 500 000 jak Państwo sobie tam no byśmy sobie to podzielili przez koszty 1 dziecka miesięcznie itd. no to wyszło ile dzieci, ileś miesięcy wyszłoby, na ile dzieci spoza terenu gminy Raszyn uczęszcza do przedszkola w gminie Raszyn. Oczywiście rozumiem, że są pewne zaszłości, są jakieś tam sytuacje wyjątkowe, ale niemniej uważam, że powinniśmy choćby bazując na tych danych, które mamy tutaj finansowych, no starać się jak najbardziej zmniejszyć tę liczbę, tak żeby te dzieci, które mamy obowiązek przyjąć, są naszymi mieszkańcami, żeby nie miały zajmowanego miejsca przez dzieci spoza terenu naszej gmin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est taka taka moja sugestia, myślę, że tutaj do Pani Wójt, żeby ewentualnie no sprawdziła też.</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gę odpowiedzieć Panu bardzo szybko, że w tegorocznej rekrutacji od września mamy przypadek tylko 1 dziecka nauczyciela uczącego w przedszkolu, które zostało przyjęte jakby spoza rejonu, to jest jedyny przypad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powiem tak, rekrutacja jest rekrutacją, a dzieci, które chodzą do naszej gminy, są często przyjmowane w trakcie ro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ntrolujemy to bardzo dokładnie z dyrektorami wszystkich placówek. Także proszę mi wierzyć, że jest to dokładnie pilnowane. Przynajmniej teraz jest robione za czasów, od kiedy jestem Wójt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o tutaj te uszczypliwości są zupełnie niepotrzebne. Dlatego że kiedy ja byłem Wójtem, również pilnowaliśmy tego, żeby no nie wiem, udało się Pani, ma Pani poklask sali, w związku z tym gratuluje, ale przychodząc do meritum, chciałbym zauważyć, że jak ja byłem Wójtem, również kryterium przyjęcia dziecka do przedszkola było takie same, czyli czy dziecko mieszka na terenie, sprawdzaliśmy, łącznie ze sprawdzaniem również nawet opłat za wywóz śmieci i tak itd. itd. I to jest sprawdzanie sprawdzaniem, a umiejętność omijania tego faktu wynika choćby z tego, że jednak ciągle mamy tak duże wpłaty, które się gwarantuję nie skończą z końcem tego roku, tylko będą nadal w kolejnych budżetach gminy, czyli nadal takie dzieci będą się pojawiać. To tylko moja </w:t>
      </w:r>
      <w:r w:rsidRPr="00CC3BC5">
        <w:rPr>
          <w:rFonts w:ascii="Calibri" w:hAnsi="Calibri"/>
          <w:sz w:val="20"/>
          <w:szCs w:val="20"/>
        </w:rPr>
        <w:lastRenderedPageBreak/>
        <w:t>uwaga odnośnie, właściwie trochę innej sprawy nie wynikającej z budżetu, tylko wynikającej z systemu właśnie wychowania przedszkolnego i tych spraw, które to dotyczy. Ja też chciałbym tutaj dostać taki no, jakby też wyjaśnienia, ponieważ no na komisji podczas rozmowy tutaj wyjaśnienia Pani Skarbnik odniosła się do jakichś dodatkowych czy też umowy za archiwum, które z tego, co wiem, było rozliczane w kwietniu tego roku, jak również odniosła się do zwiększenia środków na utrzymanie nasze, zimowe utrzymanie dróg, które również jest elementem praktycznie gdzie koszty, no można powiedzieć, że gmina nie będzie ponosiła jeszcze za listopad dostanie, za grudzień zapłaci już w styczniu. W związku z tym, i są zawarte umowy, które powinny mieć swoje zabezpieczenie w środkach, które wynikają z planu i zaangażowania środków na podstawie podpisanych umów. W związku z tym 2 elementy chciałbym, żeby jeszcze ewentualnie Pani Skarbnik mi powiedziała, co ma ta umowa na ten archiwum wspólnego z tymi zmianami? I co ma powiększenie środków na utrzymanie zimowe dróg?</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utaj też chciałbym takiego wyjaśnienia, bo takie stwierdzenia Pani Skarbnik padły. Dlaczego ja mówię to, dlatego że przesuwamy środki, nam jednych środków brakuje w niektórych pozycjach, a w niektórych moim zdaniem robimy takie powiedzmy bufory, których możemy później zwykłymi zarządzeniami przesyłać w inne rejony i na inne wydatki.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Andrzej Sławomir Ostrzyżek, AD Voc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yba tak krótko w goli chyba wyjaśnienia, bo o tych kwota, która Pani Skarbnik mówi, te 2 000 000 tam ileś, która wpływa do nas, bo ja akurat poruszałem tam chyba te sprawę na którejś sesji, jednej z poprzednich czy na komisji, bo to chodzi o opłaty za dzieci, które że tak powiem, uczęszczają do naszej gminy, ale również do przedszkoli prywatnych. Stąd to, co Pani Wójt mówi, jest prawdziwe pewnie i to, co Pani Skarbnik mówi tak, bo tak to rozumiem. Także my pośredniczymy jako gmina tym przekazaniem tych środków. Więc tyle tych dzieci jednak, bo ja tam kiedyś wyliczyłem, bo tak wynikało chyba nawet tam było wtedy trochę błędnie zapisane, że chodziło publiczne przedszkola, to chyba chodzi o wszystkie, a pewnie zakazać, że tak powiem, prywatnym nie możemy. A poza tym to chyba specjalnie nas nie kosztuje aż tak, bo skoro dostaniemy, tylko przekażemy. Jesteśmy rozumiem pośrednikiem takim, tak jak rozumi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o stronie wydatków za te dzieci mamy w tej chwili, powinniśmy mieć już w tej chwili 2 600 000. Nie wiem jaką notę, to na pewno Pan Radny Zaręba wie, że takie noty z Warszawy zawsze wpływają na koniec, czyli tak jak, czyli na koniec grudnia. Na razie dostaliśmy za ostatni kwartał, za trzeci kwartał, czekamy jeszcze na notę za czwarty kwartał. I mówi... Proszę? Niekoniecznie dlatego, że każdy chce dostać na koniec roku pieniądze i nie chce wykazywać w sprawozdaniach dla swoich Radnych, że ma tyle należności np. i jest pytanie wtedy ze strony Radnych, dlaczego te należności powstały, a więc zawsze na koniec grudnia wędrują noty. Tak więc mówię, na razie dostaliśmy notę na 500 000. Po stronie dochodów mamy 2 050 000, natomiast po stronie wydatków naszych jest kwota w tej chwili 2 300 000. Przy czym mówię, będzie jeszcze prawdopodobnie może być zwiększona. Co do buforu, jeśli chodzi o zimowe odśnieżanie. Zimowe odśnieżanie, muszą być pieniądze na koniec roku, zaangażowanie księgowane jest na podstawie wpływających faktur. Zgodnie z zawartą umową, jeżeli odśnieżanie miało miejsce, zimowe utrzymanie dróg, jeżeli miało miejsce w grudniu, faktura będzie wystawiona na koniec grudnia z terminem płatności w styczniu. Jest kwota 100 000 wprowadzona do budżetu. Ta kwota jest to kwota niewielka, te 100 000, nie wiem została wprowadzona dlatego, że gdyby, chodziłam do drogowców, powiedzieli mi, że w piątek kiedy była ta sytuacja, jeżeliby było zimowe utrzymanie, nastąpiłaby jakieś posypywanie, cokolwiek, nie wiem piasek solą itd.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ok. Te 100 000, ponieważ sesja z tego, co wiem, nie jest też planowana na koniec roku, może być również taka sytuacja, że drogownictwo coś jeszcze przekaże jakąkolwiek umowę i wtedy rzeczywiście trzeba będzie przez jakąkolwiek fakturę, proszę się nie, mówię konkretnie, pieniądze muszą być. Dlatego, że nigdy nic nie wiadomo na koniec roku, natomiast Pan doskonale wie, jak jest czasami z pracownikami urzędu, bo ciągle na koniec roku robią różnego rodzaju wrzutki i trzeba być przygotowanym. To jest pierwsza rzecz. Natomiast nie należy mylić zaangażowania od zobowiązań, nie każde zaangażowanie i jest zobowiązaniem. Umowa była podpisana na temat archiwizacji, była podpisana w trakcie roku, była przeprowadzona archiwizacja i w § 417.0 nie były robione żadne zmiany, tak jak to było praktycznie zaplanowane. Ta, jeśli chodzi o środki na archiwizację, nie były w planie wprowadzone tego typu zadania, jak i wiele, wiele innych. I w związku z tym było to zwiększenie. Zwiększenie o kwotę 15 chyba tysięc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eżeli to jest taki, bo mówię, z 1 strony sprawdzamy... 17 000 w tej chwili jest zwiększenie. Natomiast chciałam powiedzieć, że zrezygnowaliśmy np. dla wszystkich prawie były płacone ryczałty samochodowe, teraz tych ryczałtów samochodowych </w:t>
      </w:r>
      <w:r w:rsidRPr="00CC3BC5">
        <w:rPr>
          <w:rFonts w:ascii="Calibri" w:hAnsi="Calibri"/>
          <w:sz w:val="20"/>
          <w:szCs w:val="20"/>
        </w:rPr>
        <w:lastRenderedPageBreak/>
        <w:t>pracownicy nie mają, bo też było, mówię, jest wiele innych czynników, które zostały sprawdzo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AD Vocem, Pan Radny Andrzej Zaręb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Skarbnik, ja nie przeczę, że potrzeba no płacić za wykonane usługi czy w ramach podpisanych umów, nie zgodzę się z faktem, że można podpisać sobie umowę na konkretną kwotę i nie zaangażować środków i podpisując umowy, nie mieć środków na jej realizację w zapisie budżetowym. To nie znaczy, że mają być na koncie bankowym. Chodzi mi o zapis budżetowy, że nie ma w zapisie budżetowym wystarczających środków na podpisanie danej umowy, a mimo to umowę się podpisuje. Stąd możliwość i prawo choćby Pani Wójt do tego, żeby robiła przesunięcia i też zmiany zarządzeniami między paragrafami itd. żeby można było to zrobić. Dlatego dla mnie nie jest wystarczające, bo w ten sposób Pani Skarbnik, no może dojść do takiej sytuacji, że w iluś tam paragrafach nie będzie środków, będą podpisane umowy i choćby z przyczyny, o których Pani mówi, że sesja się nie odbędzie, danych przesunięć nie będzie można zrobić. I że tak powiem, pozostaną tutaj, tak powiem, przekroczenia budżetowe na tych paragrafach. Ja tutaj nie mówię, że to jest coś skandalicznego, tylko twierdzę, że taki system tego no to my praktycznie nie wiemy, w jakim stanie w danym momencie jest gmina. Ja wiem, że w sprawozdaniach tego może nie być widać, bo generalnie jak się przesyła sprawozdania do RIO, one są na dany dzień robione, w związku z tym można śmiało to to jakby, RIO tego nie widzi, że tak powiem w sensie sprawozdawczości. I te, ale te przekroczenia moim zdaniem no nie są właściwym elementem, że tak powiem, finansowania działań gmi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ciałam powiedzieć, że tą umowę zarówno podpisałam ja, jak i Pan, to jest pierwsza rzecz. Druga rzecz, nikt mi nie powiedział o tej umowie. Jeżeli w ten sposób podchodzimy, to chciałam powiedzieć, że w tym roku, jeśli chodzi o budżet, jest na rok 2025 zaplanowana rezerwa. Rezerwa jest w wysokości, już nie pamiętam dokładnie, ale powyżej 1 000 000. Czego jest zaplanowana ta rezerwa? Jeżeli będę miała do podpisów wnioski o dofinansowanie, to jednocześnie za każdym razem jest informacja, że muszę zapewnić, że gmina posiada środki własne. Natomiast cały czas i jest to robione zgodnie z przepisami. Jest rezerwa, mam zabezpieczenie, mogę podpisać wniosek. Czym innym jeszcze raz powtarzam, jest zaangażowanie, a czym innym jest zobowiązanie. Ustawa o naruszeniu dyscypliny finansów publicznych mówi o zobowiązaniu, nie mówi natomiast o zaangażowaniu. Jak na razie plan wykona, nie ma żadnych przekroczeń, panuje nad budżetem, sprawdzam dokładnie, wszystkie zadania są wprowadzone. Nie jest to robione ręcznie, gdzieś tam ołówkiem pozapisywane. Teraz wszystko jest w systemach i można na bieżąco wszystko sprawdzić.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Skarbnik, to że nie jest zaplanowana sesja, to nie dowód, że jak złoży Pani jakieś dokumenty, to tej sesji nie zrobimy. Tu chciałbym też Państwa Radnych uprzedzić z góry, tu chciałbym też Państwa Radnych z góry uprzedzić, że jeżeli faktycznie będzie taka jakaś wielka potrzeba zwołania takiej sesji właśnie głównie z powodów budżetowych, to tak naprawdę analizowałem to dość długo, jedynym terminem jest niestety 30 grudnia, dzień przed sylwestrem, bo reszta to są święta, niedziela, soboty, więc po prostu nie ma innego terminu. Także prosiłbym wszystkich urzędników, żeby wszystko, co się da, jednak na tego 19, mimo wszystko zobaczymy, co się będzie działo, jeśli chodzi o sesję budżetową. Miejmy nadzieję, że się ud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niosek formalny Pan Radny Andrzej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Szanowni Państwo, ja przychylam się do licznych tutaj wniosków Pana Przewodniczącego, żebyśmy skupili swoją pracę na posiedzeniach komisji. Jednocześnie widzę, że wszyscy już tutaj mamy chyba dojść popisów oratorskich pewnego Radnego, w związku z czym wnoszę o zamknięcie listy mówców, czyli wysłuchanie jeszcze tylko i wyłącznie Pani Radnej Teresy Senderowskiej, która się zgłosiła i tylko i wyłącznie jej. W przeciwnym razie, jeżeli ktoś zgłosił AD Vocem, to będę zmuszony złożyć wniosek formalny o zamknięcie dyskusji, a tego bym nie chciał.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Czy jest sprzeciw wobec takiego wniosku? Wobec powyższego zamykam listę mówców. Bardzo proszę, Pani Radn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za udzielenie głosu. Proszę państwa, chciałbym zapytać o Eko Raszyn, ponieważ tak jak Państwo wiecie, była sytuacja trudna, tam było 1,5 mln do zapłaty na rzecz gminy. Natomiast chcę zapytać Pani Skarbnik i Pani Wójt, na dzień dzisiejszy jakie są odsetki naliczone Eko Raszyn? Jaka jest kwota odsetek naliczonych Eko Raszyn z tytułu czynszu dzierżawnego, zaległości? Są to odsetki w transakcja handlowych czy też odsetki za opóźnienie? Czy zawarte jest porozumienie w tym zakresie, w zakresie spłat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w tej chwili kwota odsetek, są to odsetki w wysokości 9133 zł 51 gr.</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e odsetki tak de facto nigdy nie były naliczane, a jednocześnie Eko Raszyn występuje o ich umorze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am rozumieć, że odsetki inne niż to 9133 nie były naliczone i nie będą egzekwowane. I nie były naliczone i nie będą egzekwowane odsetki w transakcjach handlow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yły naliczane, noty były wystawione. Niemniej jednak mówię, później odstępowaliśmy od egzekucji t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zechodzimy do głosow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chwała w sprawie zmiany budżetu na 2024 rok. Kto z Państwa jest za? Proszę o naciśnięcie przycisku i podniesienie ręki. Kto jest przeciw? Kto się wstrzymał? Proszę o wyłączanie mikrofonów, bo wtedy lepiej słycha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o wynik. 9 osób za, nikt nie był przeciw, 11 osób się wstrzymało, uchwała została podjęta. Przechodzimy do pkt 21. Uchwała w sprawie zmiany Wieloletniej Prognozy Finansowej gminy Raszyn na lata 2024-2032. Referuje Skarbnik Gminy Raszyn Pani Agnieszka Braun.</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gnieszka Braun (Skarbnik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Wysoka Rado. Ja myślę, że w uzasadnieniu, które Państwo dostali są wyraźnie wymienione kwoty i które pozycje są zmieniane. Natomiast chciałabym tylko powiedzieć, że w pozycji 13.2.14 w załączniku nr 2 o przedsięwzięciach do uchwały jest właśnie zmiana dotycząca przedsięwzięcia świetlica w Nowych Grocholicach, projekt i budow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adanie inwestycyjne zostaje przesunięte na rok 2025. W roku 2024 będzie zrealizowana kwota 2 147 672 zł. W roku 2025 1 918 300 zł. To jest taka najbardziej istotna zmiana, pozostałe zmiany to są zmiany dostosowanie po prostu kwot, które mają teraz, które będą występowały w budżecie do Wieloletniej Prognozy Finansowej. Bardzo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o opinię Komisji Budżetu i Infrastruktury, Pani Przewodnicząc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Budżetu i Infrastruktury pozytywnie zaopiniowała przedmiotowy projekt uchwały 2 głosami za, 5 osób wstrzymało się od głosu. Natomiast nikt nie głosował przeciw, więc taka jest decyzja komi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chętni do zabrania głosu? Nie widzę, przechodzimy do głosowania. Uchwała w sprawie zmiany Wieloletniej Prognozy Finansowej Gminy Raszyn na lata 2024-2032. Kto z Państwa Radnych jest za? Proszę o nacięcie przycisku i podniesienie ręki. Kto jest przeciw? Kto się wstrzymał?</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 Radny Andrzej Zaręb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u się nie. Dziękuję. Proszę o wynik.</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9 osób za, nikt nie był przeciw, 11 osób się wstrzymało, uchwała została podjęt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Przechodzimy... Dziękuję Pani Skarbnik, dziękujemy. Przechodzimy do pkt 22 uchwała w sprawie zmiany statutu Centrum Sportu Raszyn w Raszynie. Referuje Pierwszy Zastępca Wójta, Pani Aneta Wrot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eta Wrotna (Pierwszy Zastępca Wójt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łaniam się ponownie. Projekt uchwały w sprawie zmiany statutu Centrum Sportu w Raszynie. Pozwolę sobie może nie czytać całości, jeżeli Państwo wyrażą taką zgodę, chciałabym do tego projektu zgodnie z ustaleniami po komisji zgłosić autopoprawkę, która polega na wykreśleniu w § 8 ust. 9-tego, który był najbardziej kontrowersyjny, tak jak napisałam Państwu w mailu po korekcie. I niestety jeszcze 1 autopoprawkę, ale taką bardzo techniczną. W § 7 przewidziano ust. 6, 8, 9, 10, pomijając ust. 7 z uwagi na to, że nie opuszczono po zdaniu pierwszym akapit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li dodanie w § 7 ust. 6, 7. I 7 powstanie poprzez spuszczenie akapitu 1 w dół. Jeśli chodzi, mogę, nie wiem czy państwo sobie życzą, mogę zreferować zmiany w kontekście pierwotnego statutu. Dobrze, tak, żeby było państwu łatwiej. § 1 to są zmiany techniczne, prawne związane z dostosowaniem do bieżącego stanu prawnego, jeśli chodzi o wykaz przywołanych ustaw, dodano ustawę o sporcie, plus zmieniono dzienniki ustaw. § 3 w pierwotnym brzmieniu, § 3 ust. 3 w pierwotnym brzmieniu brzmiał tak, nadzór nad działalnością CSR sprawuje Wójt Gminy Raszyn. Dokonano zmiany poprzez zapis nadzór organizacyjny, merytoryczny i finansowy nad działalnością CSR sprawuje Wójt Gminy Raszyn i Skarbnik Gminy. W § 6 pierwotnego statusu skreślono ust. 7. On brzmiał organizowanie imprez turystycznych oraz stacjonarnych kolonii i obozów. Nigdy tego nie wykonywano, stąd była inicjatywa, żeby to zmienić. § 7 w ust. 6 otrzymał brzmienie udostępnianie obiektów i urządzeń znajdujących się w dyspozycji CSR dla celów szkolenia sportowego oraz rekreacji ruchowej wprowadzonej przez CSR oraz inne stowarzyszenia i organizacje sportowe. Ten paragraf, ust. 7, który chce żeby był siódmym, bo trzeba tutaj spację zrobić, przygotowanie i realizacja całorocznego kalendarza imprez sportowych rekreacyjnych w ramach CSR oraz współpraca w zakresie upowszechnienia kultury fizycznej i sportu ze stowarzyszeniami, klubami sportowymi, uczniowskimi klubami sportowymi, fundacjami i innymi organizacjami oraz placówkami oświatowymi w zakresie realizacji zadań statutowych, a w szczególności z gminnymi szkołami, przedszkolami, stowarzyszeniami kultury fizycznej, klubami sportowymi, jednostkami organizacyjnymi gminy Raszyn. Ust 8 organizowanie zajęć, zawodów, turniejów, szkoleń i imprez sportowo-rekreacyjnych. Ust 9, wynajem lub udostępnianie obiektów sportowych na organizację wydarzeń sportowych i rekreacyjnych. I ust 10, udostępnianie i wynajem pomieszczeń lub powierzchni w zarządzanych obiektach na prowadzenie działalności usługowej, handlowej lub gastronomicznej w zakresie obejmującym zaspokajanie potrzeb osób korzystających z usług CSR. Ten pkt 9-10 wynajem i udostępnienie to są nowe treśc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lejno zmienia brzmienie § 8, nie wiem czy Państwo całość odczytywać, bo no nie ma chyba sensu. W każdym bądź razie są to zmiany już takie, które jakby dostosowują treść statutu o to faktyczne dzisiaj zapotrzebowanie i działanie. Dodam tylko tyle że, bo też napisałam Państwu Radnym to w mailu, kontrowersyjny był zapis możliwości powołania dyrektora, zastępcy dyrektora CSR. Prosili Państwo, żeby to usunąć. Powtórzę jeszcze raz, jeśli chodzi o CSR zastępcę dyrektora może w każdej chwili powołać dyrektor CSR. I wynika to jak gdyby z tego, że dyrektor CSR organizuje pracę i jest tworzy regulamin organizacyjny. Taki dyrektor, taki zastępca dyrektora w CSR był, to był dyrektor Borsuk, tam nie ma przeciwwskazań. Państwo jak gdyby szli w tym kierunku, że my próbujemy namnażać stanowiska. Istota zaś polegała na tym, że w momencie, kiedy rozstaliśmy się z poprzednią dyrektor CSR, już to mówiłam, pojawił się problem w tym, jak zarządzać tą placówką, bo oficjalnie nie było żadnego zastępcy. I w sumie jedyne, co spowodowało, że to przeszło płynnie, to było to, że Pan Paweł Góra był umocowany pełnomocnictwem przez byłą Panią Dyrektor. Chodziło nam o możliwość umocowania przez Wójta Gminy Raszyn, niemniej okazało, zastępcy bądź innego pracownika do pełnienia funkcji, jednak zostało to jak gdyby bardzo negatywnie zaopiniowane przez prawników. Nie ma takiej możliwości, żeby Wójt mógł taką osobę powołać. To tyl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Mecenas rozumiem, że poprawki są zgodne z...</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ak najbardziej, były opiniowane, jak najbardziej była prawomoc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oproszę o opinię Komisji Ochrony Zdrowia, Spraw Społecznych i Sportu. Pan Przewodniczący Jankowski Piotr.</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eń dobry. Komisja obradowała nad niniejszą uchwałą w dniu 4 listopada, uchwała została zaopiniowana pozytywnie przy wyniku 4 za, 2 wstrzymujące się. Co prawda tutaj Pani Wicewójt wymieniła, że jako Komisja staraliśmy się dążyć do ograniczenia </w:t>
      </w:r>
      <w:r w:rsidRPr="00CC3BC5">
        <w:rPr>
          <w:rFonts w:ascii="Calibri" w:hAnsi="Calibri"/>
          <w:sz w:val="20"/>
          <w:szCs w:val="20"/>
        </w:rPr>
        <w:lastRenderedPageBreak/>
        <w:t>kosztów Centrum Sportu Raszyn poprzez właśnie wyeliminowanie możliwości powołania Zastępcy Dyrektora. I taką też poprawkę wtedy nanosiliśmy, jednakże po konsultacji właśnie z prawnikami i z Panią Wicewójt zdecydowaliśmy, znaczy ja będąc w kontakcie, stwierdziliśmy, że faktycznie to nie leży w naszych kompetencjach Rad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Radna, otwieram dyskusję, Pani Radn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mi odpowiedzieć na pytanie, czy w Centrum Sportu Raszyn istnieje stanowisko zastępcy dyrektora obecnie, od kiedy zostało utworzone i kto piastuje tą funkc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eta Wrotna (Pierwszy Zastępca Wójt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tanowisko było już, ale nie pamiętam od kiedy, przez kilka lat piastował tę funkcję Pan Borsuk, potem z tego, co wiem, rozstał się z Panią Katarzyną. Nowa pani dyrektor wg mojej wiedzy powołała na stanowiska zastępcy dyrektora, wieloletniego pracownika Pana Pawła Gór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e facto stanowisko istnieje po prostu, tylko tyle chcieliśmy wiedzieć, że była jasna sytuacja, że jest w statucie, czy nie jest w statucie, to nie ma żadnego znaczenia, bo o tym mówi regulamin organizacyjny.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Czy są jeszcze chętni do zabrania głos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 Krzysztof Będ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rzysztof Będkowski (Wice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tylko tak króciutko odniosę się, bo rzeczywiście na komisji, której też byłem, była ta rozmowa, czy statut może wpływać na to, o czym mówimy, czyli na decyzję o zastępcy. Czyli to, co Pan Przewodniczący Komisji mówił, żeby zatroskać się też o to, że będzie to mnie kosztowne, ale tutaj nie ma możliwości prawnych rozumiem. Dzisiaj tu pada bardzo wyraźnie, że statut nie ma że regulować takich rzeczy, więc pozostaje to w gestii każdego z dyrektorów.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jeszcze jest ktoś?</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 Radny Andrzej Zaręba,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że do Pani Prawnik, ja się zwrócę tutaj odpowiedź, ponieważ tutaj usłyszeliśmy, że statut nie może tego regulować. No tak, ale dyrektor Centrum Sportu powinien, zarówno jeśli chodzi o strukturę organizacyjną, jak i wszelkie inne swoje, że tak powiem, zarządzenia, które wydaje, powinien uwzględniać zapisy statutu, czyli jeżeli w statucie napiszemy, że nie ma, dyrektor nie może powołać zastępcy dyrektora, to dyrektor Centrum Sportu takiego dyrektora nie powinien... Zastępcy nie powinien powołać i nie powinien umieścić go w strukturze Centrum Sportu. Ja tylko mówię kwestię taką formalną, bo tutaj tak ja zrozumiałem, że nie możemy tego pisać, bo dyrektor ma i tak prawo do tego, że tak powiem, jest i koniec.</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eta Wrotna (Pierwszy Zastępca Wójt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tutaj problem prawny polega na tym, że początkowo był taki pomysł, który zakładał uprawnienie, wyrażenie w statucie, uprawnienia dla Wójta, żeby to Wójt powołał zastępcę. To o to chodziło. Tutaj to jakby zdyskwalifikowaliśmy prawnie. Nie może być tak, że Wójt będzie ingerował w strukturę wewnętrzną tego zatrudnienia pracowniczego i będzie powoływał zastępcę dyrektora czy kierownika jednostki organizacyjnej, to o to chodził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tego tak nie zrozumiałem także przepraszam. Ja zrozumiałem, że nie możemy tego, ponieważ dyrektor ma do tego takie prawo, czyli prawa takiego nie ma, oczywiście nie można wchodzić w kompetencje dyrektora Wójtowi, rozumi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nie widzę więcej chętnych do zabrania głosu. Przystępujemy do głosowania. Uchwała w sprawie zmiany statutu Centrum Sportu Raszyn w Raszynie z autopoprawkami. Kto z Państwa jest za? Proszę o naciśnięcie przycisku i podniesienie ręki. Kto jest przeciw? Kto się wstrzymał? Dziękuję, proszę o wynik. 17 osób za, nikt nie był przeciw, 4 osoby się wstrzymały. Uchwała została podjęta. Przechodzimy do pkt 23, uchwała w sprawie przekazania skargi/ bardzo proszę, Pan Przewodniczący Komisji Skarg, Wniosków i Petycji, Radny Andrzej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Chciałbym teraz wypowiedzieć się odnośnie wszystkich projektów uchwał, które będą teraz praktycznie blokiem głosowane. Posiedzenia Komisji są otwarte dla wszystkich, są transmitowane, członkowie komisji bardzo merytorycznie podchodzą do swojej pracy, co znajduje swój wyraz w projektach uchwał oraz w bardzo drobiazgowym, szczegółowym uzasadnieniu do każdego projektu. W związku z czym chciałbym tutaj odnieść się do wszystkich projektów, którymi będziemy teraz się zajmować. Mam nadzieję, każdy z Państwa otrzymał projekty tych uchwał, otrzymał uzasadnienie, w związku z czym wydaje mi się, że nie ma teraz potrzeby, żebym to wszystko odczytywał. Oczywiście, jeżeli ktoś ma pytania, to bardzo chętnie odpowiem, natomiast proponuję, żebyśmy po prostu przeszli do głosowania wszystkich tych projektów.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twieram dyskusję, czy są pytania w tym punkci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widzę. Przechodzimy do głosow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chwała w sprawie przekazania skargi. Kto z Państwa Radnych jest za? Proszę o naciśnięcie przycisku i podniesienie ręki. Kto jest przeciw? Kto się wstrzymał?</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16 osób za, nikt nie był przeciw, 4 osoby się wstrzymały. Uchwała została podjęta. Przechodzimy do pkt 24 uchwała w sprawie rozpatrzenia skargi na Wójta Gminy Raszyn. Tutaj również Pan Przewodniczący już zreferował. W związku z powyższym otwieram dyskusję, czy są chętni do zadania pytań.</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widzę, przechodzimy do głosow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Olgo w 24.</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chwała w sprawie rozpatrzenia skargi na Wójta Gminy Raszyn. Kto z Państwa jest za? Proszę o nacięcie przycisku i podniesienie ręki. Kto jest przeciw? Tak, mam nie wpisane, uznanie skargi za bezzasadną, może poprawm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zcze raz przystępujemy do głosowania. Uchwała w sprawie rozpatrzenia skargi na Wójta Gminy Raszyn, uznanie skargi za bezzasadną. Kto z Państwa jest za? Proszę o wciśnięcie przycisku i podniesienie ręki. Kto jest przeciw? Kto się wstrzymał?</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proszę o wynik. 18 osób za, nikt nie był przeciw, 2 osoby się wstrzymał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przepraszam tutaj nieobecny dobrze, ok jest dobrze, dziękuję. Przechodzimy do pkt 25. Ponownie uchwała w sprawie rozpatrzenia skargi na Wójta Gminy Raszyn. Czy są pyt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widzę, przechodzimy do głosow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chwała w sprawie rozpatrzenia skargi na Wójta Gminy Raszyn, uznanie skargi za bezzasadną. Kto z Państwa jest za? Proszę o nacięcie przycisku i podniesienie ręki. Kto jest przeciw? Kto się wstrzymał?</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17 osób za, nikt nie był przeciw, 3 osoby się wstrzymały. Uchwała została podjęta. Przechodzimy do pkt 26, uchwała w sprawie rozpatrzenia petycji w przedmiocie wybudowania na terenie parku raszyńskiego im. Magdaleny Abakanowicz wybiegu dla psów.</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eferuje Pan Przewodniczący Komisji Skarg, Wniosków i Petycji Andrzej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mają państwo pytania? Od tego zacznijmy, ponieważ szczegółowo jest to uzasadnione, mogę przeczytać, ale myślę, że każdy z Państwa otrzymał bardzo drobiazgowo uzasadnienie. Nie wid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t głos w dyskusji, sekundę, tylko coś dzisiaj eSesja wolniej działa. Pan Radny Dariusz Wieteska 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pozwolę sobie nie wpatrywać się w szczegółowe aspekty tego, gdzie wybieg dla psów miałby być, nawet w której części parku. Natomiast mam zasadnicze zastrzeżenie dla tej propozycji. Wierzcie mi Państwo, że możecie tutaj petycję w kartonach dostać za chwilę.</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za każdą dobrą uchwałą, dobrą petycją będzie kilkaset głosów.</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ybieg na psów nie jest dzisiaj pilną potrzebą tej gminy. Oczywiście ja rozumiem miłośników psów, sam mam psa i kota i trzeba z nim wychodzić Drogą Hrabską w Falentach Nowych. Ja to wszystko rozumiem. Natomiast kwota szacowana stworzenia tego wybiegu dla psów w wysokości 170 000 zł w parku, która jest w uzasadnieniu, to już zauważyłem, jest jak na nasz ubogi i szczupły budżet, naprawdę ogromn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tworzenie tego wybiegu na pewno spowoduje, że ze wszystkich części Raszyna i tego Zachodniego i Rybia miłośnicy zapewne przyjdą do tego parku pewnie na początku bardziej, potem mniej, teraz też przychodzą tak wiem, ale przyjdą, naprawdę przyjdą w liczbach takich, których teraz może nie przychodzą.</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to jest ogólna uwaga co do zasadności tworzenia wybiegu dla psów, parku, dla naszych kochanych zwierzaków. U Pani Wójt leży prośba wielu osób i Radnych, w tym Radnego powiatowego Krystiana Durmy, Radnej Sulimy-Markowskiej Beaty, także Radnego Rogowskiego, także podpisana przeze mnie, o mały plac zabaw w Falentach Nowych, bodaj na dzierżawie, żeby ogromna liczba nowych mieszkańców, którzy tam obija się po tych poboczach Willowej ze swoimi małymi dziećmi mogła gdzieś wejść na jakiś teren i pozwolić się dzieciom pobawić, jest tu sołtys Gajewski, który z tą inicjatywą wyszedł. Uważam tę propozycję wybiegu dla psów za gorszącą w kontekście potrzeb, które są w Falentach Nowych i tego wniosku, i prośby, którą do Pani Wójt złożyli liczni, można powiedzieć ponad podziałami Radni, także j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latego będę zachęcał wszystkich Radnych, by głosowali przeciwko tej petycji.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Andrzej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Szanowni Państwo, musimy odpowiedzieć sobie na pytanie, po co tutaj jesteśmy? Czy my mamy reprezentować mieszkańców, czy swoje własne partykularne interes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żeli dostajemy petycję, bardzo dużej liczby mieszkańców, którzy wychodzą z taką inicjatywą, to ja jako Radny, który reprezentuje tych właśnie mieszkańców, nie zamierzam podejmować decyzji wbrew ich woli. Jeżeli otrzymałbym, jako Przewodniczący Komisji Skarg, petycję w sprawie placu zabaw w Falentach nowych, to proszę mi wierzyć, że razem z pozostałymi członkami Komisji Skarg, Wniosków i Petycji podeszlibyśmy do tego bardzo merytorycznie i jestem na 100% pewien, że petycja zasługiwałaby na uwzględnienie i najprawdopodobniej taką rekomendację Komisja by przedstawiła Radzie. Bo jeżeli jest taka potrzeba i taka wola mieszkańców, to nie możemy tutaj pokazywać mieszkańcom, nie, uważam, że coś jest gorszącego. Dla mnie osobiście gorszącym jest to, że Radny ma zaległości podatkowe względem gminy i nic z tym robi, bo za te pieniądze zbudowalibyśmy i plac zabaw dla dzieci w Falentach Nowych i jeżeli chodzi również wybieg dla psów.</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y nie mówimy, Szanowni Państwo o tym, że należy coś wybudowa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skazujemy, że pomysł zasługuje na uwzględnienie. Koniec, kropka. Tam nie jest powiedziane, że należy zrobić to już, teraz, za chwilę, że powinno to być zrobione w przyszłym roku czy za 2m czy 3 lata. Tak samo jak mieliśmy petycje dotyczącą wybudowania kanalizacji na jednej z ulic.</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skazaliśmy, że zgodnie z u.s.g. zasługuje ona na uwzględnienie, bo tak jest zadanie własnych gmin.</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tomiast przekazaliśmy w kwestii finansowej do Komisji Budżetu, bo to ona odpowiada za określenie możliwości finansowania w danym roku, czy w innym rok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dlatego namawianie teraz i apelowanie do Radnych, żeby zagłosowali przeciwko woli mieszkańców dla mnie to jest szokujące, bo nie po to nas mieszkańcy wybrali. Dlatego apeluję do wszystkich Państwa Radnych, ażeby pochylić się nad prośbą naszych mieszkańców, petycją i uznać, że zasługuje ona na uwzględnienie. Tym bardziej że nie wskazujemy tam, że ma to być zrobione w najbliższym czasie, ze względów wskazanych w uzasadnieniu do petycj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I tym apelem po prostu chciałbym skończyć.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Wójt chciała się ustosunkowa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ja chciałam się ustosunkować do tematu placu zabaw przy ulicy Willowej. Temat był bardzo wnikliwie analizowany, jest faktem, że Pan Sołtys Gajewski wskazał potencjalną działkę, która mogła być wydzierżawiona przez gminę, jednakże po analizie tej działki, stwierdziliśmy, że jest to zupełnie nieekonomiczne, ponieważ teren, który nadawałby się do zagospodarowania z tej działki całej do wydzierżawienia, żeby można było tam zrobić plac zabaw to było 30% albo 20% tej działki, ponieważ działka była pod linią wysokiego napięcia, a ulica Willowa jest ulicą przy drodze powiatowej, w związku z tym trzeba było jeszcze zachować dodatkowe parametry związane z odległością od tej drogi, więc tak naprawdę mielibyśmy płacić i urządzić plac zabaw za wiele set tysięcy złotych na niewielkim kawałku gruntu, który był wydzierżawiony. I wiadomo, że trafiłby za jakiś czas z powrotem do osoby prywatnej. Było to zupełnie nieuzasadnione ekonomicz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Chciałbym zauważyć, proszę Państwa, że to nie jest moment... Proszę Państwa, to nie jest tematem petyc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Rozmawialiśmy o tej 1 działce, jeżeli Pan ma kolejną działkę, zapraszam do mnie, będziemy rozmawiać.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kładnie, to nie jest tematem tej niniejszej petycji. Pan Radny Dariusz Wieteska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jeżeli w tej gminie mając tak dotkliwe braki w zakresie miejsca dla dzieci, dla młodych małżeństw, będziemy podejmowali, nawet petycja, ja wiem, że to nie jest to samo co budżet, bo ta sprawa w budżecie pewnie by padła, ale podejmowali i zachęcali do takich kroków. Nawet jeżeli tam jest 200 czy 300 miłośników psów, to idziemy w ślepą uliczkę. I chcę odpowiedzieć Radnemu Andrzejowi Zawistowskiemu. Mimo że teraz, w tej kadencji dużo krócej mówi, to jednak AD Vocem mówił 3,5 minuty, że zniechęca to ludzi do płacenia podatków, Panie Radny, wydawanie pieniędzy na place zabaw dla psów. Mogę każdemu miłośnikowi psów to powiedzieć i stanąć razem z nim do dyskusji.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Radna Beata Sulima-Mark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było właśnie placu zabaw w poprzedniej kadencji, też nie były płacone podatki. Nie szukajmy argumentów na siłę. Tak jak powiedział i to powtórzę tak jak powiedział kolega Radny Zawistowski, to jest petycja, to nie jest, za tym nie idą środki, za tym idą decyzje, tylko i wyłącznie petycja, którą mieszkańcy zwracają się o jej rozpatrzenie. My nie decydujemy, czy będziemy to budować jutro, za rok, za 5, za 10 lat znajdzie się jakiśkolwiek moment, będziemy o tym myśleć. Na ten moment każdy wie, doskonale zna budżet, jakie są ograniczenia, jakie są możliwości i jakie są potrzeby. Ale uważam, że jeżeli ktoś podejmuje taką inicjatywę, to naszym obowiązkiem jest wsłuchać się w ten głos mieszkańców, przychylić się do tego wniosku, a nie tutaj teraz decydować, rozkładać się Rejtanem, że absolutnie tutaj nie może być to uwzględnione, bo to jest gorszące. Co jest gorszące? Szczerze, gorszące? Gorszące to jest niepłacenie podatk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Szanowni Państwo, proszę, jeżeli ktoś się chce zapisać na listę to w tym momenci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 Sołtys Rzepka jeszcze. I w tym momencie, ale jeszcze nie w tym momencie Panie Jerzy, w tym momencie zamykam listę. Pan Radny Andrzej, dobrze, ja zaraz państwo zapisze, zamykam listę. Pan Radny Andrzej Zaręb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oszę Państwa, ja mam tutaj zastrzeżenia takiej natury formalnej, jeśli chodzi o procedowanie tego rodzaju petycji, jest to petycja, która jest związana z zadaniem inwestycyjnym. Ja już nie chcę tutaj oczywiście, bo to jest kwestia naszej dyskusji, czy to zadanie inwestycje słuszne, niesłuszne, celowe, ważne, mniej ważne itd. Chodzi o to, że w ten sposób otwieramy taką, że tak </w:t>
      </w:r>
      <w:r w:rsidRPr="00CC3BC5">
        <w:rPr>
          <w:rFonts w:ascii="Calibri" w:hAnsi="Calibri"/>
          <w:sz w:val="20"/>
          <w:szCs w:val="20"/>
        </w:rPr>
        <w:lastRenderedPageBreak/>
        <w:t>powiem, ścieżkę, że każde zadanie inwestycyjne, która będzie realizowana w gminie Raszyn, będzie realizowane za pomocą petycji, która jest kierowana do komisji, komisja będzie to zatwierdzała, w sensie popierała lub nie, no powiedzmy popierała, i tak powiem, będzie rosła ta kupka tych inwestycji popartych, no bądź co bądź przez Komisję, a później w drodze uchwały poprzez Radę, w związku z tym to nie jest tak, że to jest tylko tak my się tak robimy, a kiedy zrobimy to nieważne, bo to jest nieuczciwe w stosunku do tych, którzy piszą petycje, uczciwe jest, powiedzmy, jeżeli już się podejmuje uchwałę popierającą, znaczy zatwierdzającą petycję, popierającą petycję jako słuszną, to znaczy, że podejmujemy tutaj jakiś element już dalszej realizacji. Dlatego wydaje mi się, że powinniśmy jednak pozostać przy takiej konsekwentnym działaniu, żeby jednak określać pismo zgodnie z właściwością i jeżeli ono ma jakby znamiona pisma jako wniosku do budżetu, kierować to do odpowiednich komisji, do Pani Wójt itd. jako pismo odnośnie pewnego wniosku do budżetu, i tak powiem, w ramach później budżetu jako wniosek rozpatrywanego też przez Radę Gminy, ale powiedzmy w takiej procedurze jak wszystkie inne wnioski, które są do budżetu. To jest uważam prawidłowe działanie, powinniśmy się tego jak najbardziej trzyma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zcze 1 rzecz tylko i ostatnia. Chciałbym zwrócić uwagę, że są fundusze sołeckie i np. takie zadania ponad, że tak powiem, takie lokalne, które są mieszkańcy, również powinny być zgłaszane właśnie w tej formie i w tej formie rozpatrywane podczas zebrania sołeckiego. 60 podpisów gwarantuje, że 60 głosów na zebraniu sołeckim przekierowałoby środki i takie miejsce by zostało zorganizowan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Bogumiła Stępińska-Gniadek,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chciałabym tylko się odnieść do tej kwestii formalnej, ponieważ ustawa o petycjach nie określa, co ma być przedmiotem petycji, natomiast obliguje organ, do którego kieruje się petycję do rozpatrzenia jej. Mieszkaniec ma prawo wnieść petycję w każdej sprawie. Nie możemy wprowadzić ograniczenia czy też wprowadzić sami czegoś takiego, że jak coś ma wydźwięk i wpływ na budżet, to mamy traktować to jako wniosek budżetowy. Nie ma takiej formuły i przepisy absolutnie na coś takiego nie pozwalają. Natomiast brak rozpoznania petycji ma pewne konsekwencje. Po prostu musimy działać zgodnie z praw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 Radny Andrzej Zawistowski AD Vocem 1 minu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łaściwie to, co chciałem powiedzieć powiedziała Pani Wójt i jestem zdziwiony, że ktoś, kto był naście lat Wójtem nie ma pojęcia o tym, że skarga, wniosek i petycja są rozpatrywane w oparciu o różne akty prawne. Mamy kodeks postępowania administracyjnego, gdzie rozpatruje się skargę i wniosek, i specjalnie powołana ustawa o petycjach.</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li nasza władza, Sejm, Prezydent, Senat uznali, że petycja musi być rozpatrywana w sposób szczególn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jeszcze na zakończenie chciałbym powiedzieć jedno. Szanowni Państwo, niedługo będzie 10 posiedzenie tej komisji. Nie widziałem tak aktywnych dzisiaj ani Pana Zaręby, ani Pana Wieteski, naprawdę serdecznie Państwa zapraszam na posiedzenie tej komisji, gdzie razem naprawdę z członkami komisji staramy się merytorycznie rozpatrywać każdy dokument i bardzo chętnie wysłuchamy Państwa zdanie na posiedzeniu komisji, bo może w takiej innej atmosferze bardziej roboczej nie trzeba będzie robić tutaj opisu oratorski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przekroczył pan czas. Natomiast prosiłbym Państwa, ta dyskusja nie ma nic wspólnego z tematem petycji, więc dyskutujmy o petycji. Bardzo proszę Pan Radny Dariusz Wiete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2 aspekty tu wybrzmiały, chciałem jej powtórzyć, w ciągu minuty Panie Radny Zawistowski. Pierwsza, że będzie to ścieżka presji, nacisku na budżet i mamienia ludzi rzeczami, których nie zrobimy. Druga rzecz, merytorycznie uważam, że to nie czas, nie ten moment w historii tej gminy by wybudować place zabaw dla psów, z całym szacunkiem dla miłośników psów i tych, którzy chcą im zrobić dużą przyjemność.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Krzysztof Będ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Krzysztof Będkowski (Wice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hciałbym o ciszę Państwa prosi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Krzysztof Będkowski (Wice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petycja rzeczywiście nie jest tym decyzją już wpisania do budżetu, ale jednak jest pewnym zobowiązaniem, a więc decyzja o tym, że Rada decyduje nawet w przyszłości o podjęciu jakiejś formy budowy, będzie coś kosztować. Także to nie można tego brać bez kwot finansowych. Ja bardzo też, nazwijmy to, kocham psy i chciałbym uszanować to, że właściciele chcą stwarzać im jak najlepsze warunki. Ale dla mnie też w hierarchii wartości wyżej będą stały potrzeby człowieka, potrzeby dzieci. I dopóki rzeczywiście, bo ja dlaczego to mówię? Po stronie Raszyna Zachodniego mamy zamiar budowania na wysokim poziomie placu zabaw, jest ten zamiar jeszcze nie skreślony. Ja bym chciał, żeby wszystkie możliwe środki rzeczywiście najpierw poszły w ten kierunek, a później rzeczywiście, jeżeli będzie możliwość. Także tutaj nie możemy rzeczywiście mając skromne środki budżetowe, nie myśleć o tym, czy nas na to stać, szanując tę miłość do zwierzą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jeszcze raz proszę o wypowiadanie się w temacie petycji. Pan Sołtys Jerzy Rzepka, Sołtys Jerzy Rzep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Janek)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a Rado, jestem miłośnikiem psów, po śmierci ostatniego mojego haskiego już nie mam psa, bo nie jestem jeszcze na emeryturze, nie mam czasu, a to jest odpowiedzialność mieć psa. Ja się dziwię, proszę Państwa, że miłośnicy psów nie napisali petycji do Wójta Gminy Raszyn o rozstawienie koszy na psi odchody, o to aby przeprowadzić edukację mieszkańców na temat zachowania czystości w naszej gminie, bo ja mam dość znajdowania psiej kupki przed furtką albo wysiadając samochodów wdeptywanie w tą kupkę.</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cham psy, jestem zwolennikiem tego, żeby zwierzaki miały swoje miejsce. Ja też mógłbym napisać petycję o chodnik i czekać nie wiadomo ile, na chodnik na ulicy i to nie jest sprawa wygody, to jest sprawa bezpieczeństwa ludz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est sprawa bezpieczeństwa ludzi. Proszę Państwa, my z funduszu sołeckiego przeznaczyliśmy pieniądze na zakup koszy na psie odchody w naszym sołectwie i na tabliczki informujące posprzątaj po swoim pupilu. Ostatnio, kiedy Pani zwróciliśmy uwagę, że jej pies narobił na środku chodnika, zostaliśmy po prostu zbesztani, że Pani nie może wyjść spokojnie na spacer. Przepraszam bardzo, ja nie jestem przeciwko, ale kto będzie później sprzątał ten plac zabaw dla tych psów? Kto będzie tam odkażał to? Kto będzie... Psy mają różne choroby, to nie jest tylko kwestia tego, że zrobimy wybieg dla piesków, to jest zbiorowy obowiązek, który nakładamy na gminę, bo ja chcąc, żeby plac zapachu trzymać w czystości, muszę wynająć firmę. To są dodatkowe koszty, a dodatkowych koszy nie ma. Edukujmy społeczeństwo, pokażmy im, że powinniśmy postępować inaczej. Zacznijmy od edukacji, a dopiero skończmy na placu zabaw.</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nie jestem przeciwny, niech będzie, tylko te pieniądze można przeznaczyć na edukację, na kosze, są kosze kombajny, w którym jest woreczek. Ja ostatnio jadąc przez jakąś gminę, widziałem chłopca 14-15 letniego, który szedł z pieskiem na spacer, piesek się załatwił, wyjął z kieszeni woreczek, posprzątał. A u nas to jest?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Myślę, że taka edukacja będzie przeprowadzona. Ma zostać wznowiony Kurier Raszyński. Myślę, że trzeba to w Kurierze opisać, trzeba po prostu też taką edukację przeprowadzić w szkołach. Jest to do zrobienia. Pan Radny Sławomir Ostrzyżek jako jako ostatn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a krótko 2 sprawy. Pierwsze, zastanawiamy to, czy w parku w Raszynie właśnie w tym, o którym tutaj mówimy, w parku Magdaleny Abakanowicz, przecież tam, jak myśmy chcieli czy budowaliśmy tężnię, ludzie protestowali, że będzie za głośno na tym, teraz zgodzą się na to, żeby tam zbudować nie wiem, wybieg dla psów. Nie wiem, czy dostaniemy taką zgodę. I druga sprawa, tutaj nieprawdziwe rzeczy padają, to Pani Radna mówiła, że przyjęcie tej petycji o niczym świadczy. To zrobią za rok, za 2, za 5. Niech Pani przeczyta wniosek końcowy tej komisji. Jednocześnie Komisja Skarg, Wniosków i Petycji wnosi do Komisji Budżetu i Infrastruktury Rady Gminy Raszyn o pozytywne zaopiniowanie i umieszczenie w budżecie gminy na rok 2025 170 000. Czy ja </w:t>
      </w:r>
      <w:r w:rsidRPr="00CC3BC5">
        <w:rPr>
          <w:rFonts w:ascii="Calibri" w:hAnsi="Calibri"/>
          <w:sz w:val="20"/>
          <w:szCs w:val="20"/>
        </w:rPr>
        <w:lastRenderedPageBreak/>
        <w:t>będąc w tej Komisji Budżetu mam głosować przeciw temu wnioskow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Pani Wójt jak dostanie od Komisji Budżetu wniosek, który ja zaopiniuję (???), powinna praktycznie obligatoryjnie go wprowadzić, bo będą takie zmiany, taki mieliśmy praktyki. Także nie mówmy, że to będzie za 5, za 10 lat, tylko wnioskujecie Państwo w przyszłym ro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to Komisja Budżetu się wypowie, tyl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Komisja Budżetu, to Rada przyjmie tę uchwałę, a Komisja Budżetu będzie przeci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komisja może nie przyją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Pani chce to zwalić na m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proszę o spokój. Zamykam dyskusję zgodnie z tym, co powiedziałem.</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zechodzimy do głosowania. Przystępujemy do głosowania. Uchwała w sprawie rozpatrzenia petycji w przedmiocie wybudowania na terenie parku raszyńskiego im. Magdaleny Abakanowicz wybiegu dla psów, komisja sugeruje uwzględnienie petycji. Kto z Państwa jest za? Proszę o naciśnięcie przycisku i podniesienie ręki. Kto jest przeciw? Kto się wstrzymał?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an Krzysztof Będkows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o wynik. Za 7, przeciw 11, wstrzymuje się 3. Petycja nie została uwzględnio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praszam bardzo, mieliśmy podobną sytuację. Proszę o opinię prawną, ponieważ mieliśmy sytuację przy rozpatrywaniu skargi na Panią Dyrektor przedszkol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Faktycznie Pani Mecenas, bo to jest zawiła sytuacja, może Pani wyjaśni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tak, tak jest to podobna sytuację jak z uwzględnianiem i uwzględnianiem skarg. Generalnie uznać należałoby, że Rada Gminy oczywiście no może być tak, że Rada Gminy powinna podjąć próbę przyjęcia rozwiązania pozytywnego, jeżeli to się nie uda to negatywnego. Oczywiście może być tak, że obie propozycje nie uzyskają wymaganej większości, natomiast generalnie tak trzeba było uznać, że musi być przyjęte rozwiązanie przeciwne, żeby można było uznać sprawę za zakończon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możemy w tej chwili to przegłosować, że uznaje za niezasadną tak tą petycję?</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li musi być jeszcze raz procedura pod [niezrozumiał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im zdaniem tak, dlatego, że no trudno sobie wyobrazić teraz procedowanie i przyjmowanie uzasadnienia przeciwnego niż to które przyjęła komisj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proszę przygotować głosowanie przeciwn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No właśnie uzasadnienie będzie wted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swoją pracę wykonała. Takż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co wtedy z uzasadnieniem?</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Mecenas to proszę. Dobrze, to proszę jakby powiedzieć Pani Oldze jak to głosowanie powinno brzmie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mojej opinii teraz powinna być poddana pod głosowanie uchwał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o ciszę Państ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brzmieniu, Rada Gminy postanawia nie uwzględnić petycji. Z tym, że trzeba by było wykreślić tekst z przyczyn określonych w uzasadnieniu do niniejszej uchwały. Dlatego, że uzasadnienie było przygotowane przez komisję i trudno sobie wyobrazić, żeby teraz było przygotowane inne skoro komisja była przekonana do takiego rozwiązania. Natomiast uzasadnienie podjęcia uchwały o przeciwnej treści wynikałoby z debaty, z dyskusji i z tego, co będzie uwidocznione w protokole obrad dzisiejszych. Ja mówię, że w treści uchwały jest napisane, że z przyczyn wskazanych w uzasadnieniu. Stąd mówię, że trzeba też ten tekst wykreślić, bo to już nie będzie odpowiadało jakby merytorycznym [niesłyszal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ozpatrzenie petycji musi być potwierdzone uchwałą, elementem integralnym uchwały jest uzasadnieni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w tym momencie pozostaje to w kwestii Rady Gminy, ponieważ Komisja Skarg, Wniosków i Petycji swoje zadanie wykonała. I teraz jeżeli mamy głosować inaczej to rolą wiodącą jest tutaj Rada Gminy, która musi przygotować projekt uchwały w sprawie rozpatrzenia petycji wraz z uzasadnieni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mecenas może Pani zerknąć na treś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proszę o 5 minut przerw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ZERWA W OBRADACH] Dobrze, mamy kworum. Szanowni Państwo, ustaliliśmy, że na w takich sytuacjach na kolejną sesję Prezydium Rady będzie przygotowywać jak gdyby uchwałę o nieuznaniu petycji i w uzasadnieniu będzie, że ta dyskusja, że tak wynika z dyskusji na samej sesji już. Ponieważ całość musi być zakończona, tak twierdzi Pani Mecenas, a ja się z Paniami prawnikami nie będę spierał. Wobec powyższego przechodzimy do punktu, który to był punkt. Przechodzimy do pkt. 27. Uchwała w sprawie przekazania wniosku do organu właściwego do jej rozpatrzenia. Bardzo proszę Pan Przewodniczący Komisji Skarg, Wniosków i Petycji. Panie Radny Andrzeju Zawistowski.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ozumiem, że mam się wypowiedzieć na temat kolejnej spraw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są pyt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łaściwie do jej przekaz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ozumiem jak nie ma pytań, czyli wszystko jest zrozumiałe dla wszystki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Dobrze proszę Państwa to inaczej, bo rozumiem, że jest konsternacja. Nie wiemy, nie wiemy o czym mówim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o nie czytam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tamy. To jest pkt 27. Uchwała w sprawie przekazania wniosku mieszkańców ulicy Strumykowej oraz Rzecznej położonych w Falentach Dużych o wybudowanie chodnika na ulicy Falenckiej na odcinku od ulicy Willowej. Pkt 27.</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amy t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o ronda w Podolszynie do Wójt Gminy Raszyn jako organu właściwego do jego rozpatrze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było wynika z rozszerzenia początku i to jest w tej chwili ten punkt. Czy są pytania do tego punktu do Pana Przewodniczącego Komisji. Bardzo proszę, tak Pan Radny Sławomir Ostrzyżek. Tak,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właściwie formalnie. Tu Pan Przewodniczący nas o tym zapewniał i w sumie nie ma powodu, żeby mu nie wierzyć.</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laczego, tak przekazujemy do Pani Mecenas, do Pani Wójt skoro chodnik ma być na ulicy, która dotyczy na drodze przy drodze powiatowej, tak. Czyli nie przekazujemy tego bezpośrednio do Starosty, tak, żeby tą skrócić drogę. Poza tym może ta waga by była ważniejsza, że to jednak Rada jakby przekazuje. Mój, była rozpatrywana na se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głabym dostać projekt uchwały. Nie wiem, nie dostał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utaj nie ma akurat t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est Kodeks Postępowania Administracyjn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ustawie nie ma, że o tytuł chodzi. Czy to jest petycja, czy wniosek, tylko co jest napisan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środ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o prostu z tego co pamiętam, bo nie mam tych akt przed sobą. Wniosek, petycja o wbudowanie wybiegu dla psów była nazwana petycją. Były właśnie wymagana przez mieszkańców, była osoba do reprezentacji wskazana, jakby spełniła wszystkie wymogi z ustawy o petycji. Tak została wskazana i teraz nie ma powodu do interpretowania inaczej niż chce wnioskodawca. Jeżeli mamy pismo w którym mieszkaniec, tak składa jakiś wniosek i nie nazywa tego, tak. Nie daje tytułu pisma i trzeba interpretować co ten autor miał na myśli. To wtedy jest pole do interpretacj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ale jeżeli wyraźnie jest powiedziane, że ktoś chciałby rozpatrzenia jego inicjatywę jako petycj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w mojej ocenie nie ma tutaj pola już do dokonywania interpretacji, tak. Możemy zobaczyć wówczas czy ta petycja której rozpatrzenia żąda wnioskodawca spełnia wymogi, czy nie spełnia, tak. Natomiast już nie ma tutaj pola do interpretacji moim zdani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treści petycji wówczas wyraźnie wynikało, że jest to petycj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ak i z tytułu pisma z treści petycji wszystkie wymogi petycji było zachowane, więc nie ma pol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 tego, żeby uważać inacz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k będziemy się kierować tytułami, to niedługo zamęczymy Komisje, zamęczymy Radę wszystkich, bo będziemy. Komisja będzie musiała najpierw poświęcić ileś czasu. Potem my będziemy to rozpatrywać jako kolejny zatwierdzać, no przecież to jest. No, ale mówię tutaj jak Pan Wójt, Pan Andrzej czyta tę ustawę, tam chodzi o treść, tak bardziej, który ten wniosek wreszcie rozpatrujemy. Czy my wiemy, bo Pan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ie pamiętam tej sprawy. Na pewno było to, myślę, że było to opiniowane. Natomiast nie pamiętam czy była prośba o wyrażenie opinii przez biuro prawne, kto jest organem właściwym. No, ale patrząc na. Przepraszam Pani Ewo jakby Pani mogła jeszcze. Na te punkty o które pros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o które prosi mieszkaniec. To jest wykonanie progu spowalaniającego, przyłączenie do kanalizacji, wykonanie chodnika i jakby w sprawie drogi. No to nie wiem czego konkretnie dotyczyło, ale wydaje się, że jest jednak to w kompetencji organu wykonawczego jakim jest Wójt i tak to zaopiniowała Komisja.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żeli jest kanalizacja, tak, ale próg spowalniający jest na drodze Powiatowej. Pani Burmistrz tego nie będzie robiła, Pani Wójt może wziąć to od nas teraz i przesłać do powiatu. No właśnie, czy, cz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iałam informacji, że to jest na drog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dobnie jest z chodnikiem, jest dokładnie to sam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drodze Powiatow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szystkie te, wszystkie te petycje były opiniowane.</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ażda była jest opinia Pani Mecenas i tak zostało to przygotowane przez Przewodniczącego Komi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ówię. Dla mnie było skuteczniejsze, gdybyśmy my jako Rada przekazali powiatowi, tak. Staroście, tak, a teraz powinno, tak. Przecież oni to do Pani Wójt przekazali, 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proszę Państwa jakieś konkret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praszam może ja tak mówię kolokwialnie, al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i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oszę Państwa, ale tu jest sprawa bardzo jasna. Jeżeli droga jest powiatowa, no to przecież nie ma. Właściwym organem jest </w:t>
      </w:r>
      <w:r w:rsidRPr="00CC3BC5">
        <w:rPr>
          <w:rFonts w:ascii="Calibri" w:hAnsi="Calibri"/>
          <w:sz w:val="20"/>
          <w:szCs w:val="20"/>
        </w:rPr>
        <w:lastRenderedPageBreak/>
        <w:t>Starostwo i tu jest oczywista oczywistość, i każdy o tym wie, i po co przekazywać to do Wójta jak właściwym jest Starost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ja mówię o aspektach, które mówią o tym, że, no nie można. Przecież Wójt nie może inwestować, przecież w drogę powiatową i organem nie, nie, nie, gdyby Wójt zainwestował władztwo proszę Pana to nie jest władztwo. Takie jest moje, to jest takie moje zdanie i to wiele osób pewnie poprz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żeli można. Działamy zgodnie z opinią prawną, jeżeli Pani Radca zasugeruje, żebyśmy to przekazali do powiatu, czyli do Starosty Powiatowego. To nie ma najmniejszego problemu, żeby autopoprawką w tym momencie zastąpić Wójt, Starosta Prusz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czywiście, jeżeli tutaj zarządcą drogi czy właścicielem drogi jest starostwo, tak i tutaj Starosta będzie organem właściwym. To jak najbardziej tak należy przekazać. Natomiast, no mogliśmy nie mieć wiedzy w tym przedmiocie czy ta droga akurat jest drogą powiatową, czy 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związku z powyższym wnoszę o przyjęcie tej tego projektu uchwały z autopoprawką. Wójt Gminy Raszyn zastępuje się Starosta Pruszkowski.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tóra to jest petycja. Zacznijmy może, ja jak proponowałem porządek obrad to w pkt 27. Sekundę muszę to zamknąć coś. Nie, tak, ale potem się to przesunęło i zaraz powiem jak to jest w tej chwili. No nie wiem niestety znowu mam problem ze stacj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wudziesty siódmy jest, dotyczy kanalizacji sanitarnej w ulicy Strumykowej i to jes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k Państwo mi pozwolą dokończyć, to będziecie wiedzieli czego dotyczy, no spokojnie, gdzie jest. No nie wiem ta sesja coś nie działa. Jednak chyba wrócimy do papierowej wersji, bo to o jest i to też nie to. Nie wiem co tam jest podłączone, ja powiem Państwu jak było zgłoszone i mam nadzieję, że tak powinno być podłączo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nie ma znaczenia, jest w sprawie wniosku kanalizacji. Ja już to otwierał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sprawie Strumykow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ykonanie kanalizac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właśnie to jest do Wój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jest do Wój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to jest do Wójta, więc tu nie potrzeba żadnej autopoprawki. Ja naprawdę coś mi nie chodzi. Znaczy powinno się w tytułach na przyszłość. Proszę w tytułach wpisywać po prostu jakie to dotyczy wniosku czy petycji, bo, tak to zginiemy jeżeli tego będzie dużo. Tutaj dotyczy ulicy Strumykowej, czy są pytania. Kanalizacji ulicy Strumykow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 przekaz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O przekazanie do Wójta, nie widzę. Proszę o przygotowanie głosowania, ale proszę na temat kanalizacji ulicy Strumykowej, nic więcej.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tak na temat tego wniosku, który jest skierowany do Pani wójt, a ulica jest powiato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Strumykowa nie jest powiato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nie, nie, nie mi chodzi o ten wniosek d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Rozmawiamy teraz o kanalizacji na Strumykowej. Czy na ten temat Pan chciałby coś powiedzieć. Przechodzimy do głosowania. Uchwała w sprawie przekazania wniosku, organu właściweg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o jego rozpatrzenia i tu do Pani Wójt. Kto z Państwa jest za, proszę o naciśnięcie przycisku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podniesienie ręki. Kto jest przeciw. Kto się wstrzymał. Dziękuję. Proszę o wynik, no nie ma. Dziewiętnaście osób za. Uchwała przy ani jednym głosie przeciwnym i przy zero wstrzymujących się, uchwała została podjęta. Przechodzimy do pkt 28. No właśnie nie ma w tytułach w związku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tym. No trzeba każdy wczytywać, gdyby było w tytule to by nie było problem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tyczy to ulicy Polanki. Jest to droga Gminna przekazanie do Wójt Gminy Raszyn.</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o właśnie, bo ja niestety mam jakiś problem. Coś mi się słabo wczytuje. Dwudziesty ósm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o jest uchwała, wniosek mieszkanki ulicy Polanki położonej w Słominie, w sprawie ulicy Pol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o Wójt Gminy Raszyn jako organu właściwego do jego rozpatrzenia. Czy są chętni do zadania. Pytania, nie widzę przechodzimy do głosowania. Uchwała w sprawie przekazania wniosku do organu właściwego do tego rozpatrzenia. Kto z Państwa jest za, proszę o nacięcie przycisku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podniesienie ręki. Kto jest przeciw. Kto się wstrzymał. Dziękuję, proszę o wynik. Dziewiętnaście osób za, zero przeciw, zero wstrzymujących się. Uchwała została podjęta. Przechodzimy do pkt 29 i tutaj rozumiem Pan.</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u jest próg spowalniający na Falentach Dużych, na ulicy Falenckiej. W związku z czym tutaj proponuje autopoprawkę i przekazanie do Starosty Pruszkowski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Czy są chęci do zabrania głosu w dyskusji. Nie widzę, przechodzimy do głosowania. Bardzo proszę Panie Jerz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uszę powiadomić, wystąpić o opinię, wziąć dokument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Gminy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Szanowna Rado. Przekazanie tego wniosku do Starosty powiatowego niczego nam nie d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a mam doświadczenie, że przez ileś tam lat nasza aleja Krakowska jest ulicą powiatową i nie można zrobić chodnika. Chodzi o to, że skierowanie sprawy do Pani Wójt powinno pociągnąć ze sobą jakieś rozmowy Pani Wójt na temat wykonania tych zadań. Ja mam nadzieję, że Pani Wójt przychyli się do tego, aby z powiatem nawiązać współpracę i zacząć ich też motywować do tego, aby po prostu, no przekazywali środki na naszą Gminę. Nie tylko na swój powiat i robienie czegokolwiek w Pruszkowie tylko robienie </w:t>
      </w:r>
      <w:r w:rsidRPr="00CC3BC5">
        <w:rPr>
          <w:rFonts w:ascii="Calibri" w:hAnsi="Calibri"/>
          <w:sz w:val="20"/>
          <w:szCs w:val="20"/>
        </w:rPr>
        <w:lastRenderedPageBreak/>
        <w:t>dla całego powiatu, bo to nie polega tylko na moim zdaniem to jest też. Ten wniosek jest po to, żeby, żeby zmotywować Panią Wójt do działania w tej sprawie, że to jest po prostu. Starosta tu nie przyjeżdża nie widzi to są nasi mieszkańcy, którzy potrzebują pomocy od Urzędu Gminy.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Mecenas.</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Karpińska-Karolak (radca praw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utaj trzeba pamiętać o tym, że wpłynął pewien wniosek do którego właściwym jest właśnie Starosta. Więc jakby nie ma tutaj kompetencji Pani Wójt, a na pewno z Panią Wójt można rozmawiać zapewne o różnych rozwiązaniach i różne inicjatywy składać. Ale musi być przekazany do właściwego organu, więc.</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może być przekazany za pośrednictwem Pani Wójt, bo mamy prawo, które musimy przestrzegać, a prawo w tym momencie projekt uchwały wyraźnie wskazuje, że upoważniony do przekazania jest Przewodniczący Rady Gminy Raszyn, ponieważ jest to uchwała Rady Gminy. Także Pani Wójt w tym momencie nie ma kompetencji, żeby takie działania podją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dziękuję bardzo przechodzimy do głosow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autopoprawką ten projek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ak z autopoprawką. Uchwała w sprawie przekazania wniosku do organu właściwego i jego rozpatrzenia wraz z autopoprawką. Kto z Państwa jest za, proszę o naciśnięcie przycisku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podniesienie ręki. Kto jest przeciw. Kto się wstrzymał. Dziękuję, proszę o wynik. Dziewiętnaście głosów za, nikt nie był przeciw, nikt się nie wstrzymał. Uchwała została podjęta. Przechodzim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o pkt 30 uchwała w sprawie przekazania wniosku do organu właściwego do jego rozpatrzenia, chodzi o chodnik w ulicy Falenckiej. Rozumiem, że tutaj Pan Przewodniczący też wniesie autopoprawkę.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oczywiście wnoszę autopoprawkę. Zastąpienie Wójt Gminy Raszyn, Starosta Prusz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Czy są chętni do zadania pytań. Nie widzę, przechodzimy do głosowania.</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Uchwała w sprawie przekazania wniosku do organu właściwego do jego rozpatrzenia z autopoprawką. Kto z Państwa jest za, proszę o naciśnięcie przycisku i podniesienie ręki. Kto jest przeciw. Kto się wstrzymał. Dziękuję, proszę o wynik. Dziewiętnaście głosów za, nikt nie był przeciw, nikt się nie wstrzymał. Uchwała została podjęta. Przechodzimy do pkt 31. Uchwała w sprawie zmian w składzie osobowym Komisji Rewizyjnej Rady Gminy Raszyn. No było chodnik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a Falenckiej właśnie teraz. Szanowni Państwo, tak jak wspomniałem podczas wprowadzania tej uchwały z mandatu Radnego zrezygnował Pan Radny Tadeusz Pawlikowski. W jego miejsce weszła Pani Radna, która dzisiaj złożyła przysięgę Pani Radna Elżbieta Marzec-Szeląg. W związku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powyższym chcemy uporządkować temat prac Komisji, odwołać Pana Radnego Tadeusza Pawlikowskiego i tutaj Pani Elżbieta wyraziła chęć bycia przynajmniej ustnie w Komisji Rewizyjnej, w miejsce właśnie Pana Radnego Tadeusza Pawlikowskiego. Pani Elżbieta czy wyraża Pani chęć pracy w tej Komisj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wyraż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Są jakieś uwagi, pytania do tego projektu uchwał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Nie widzę, wobec powyższego przechodzimy, a jest, tak. Proszę bardzo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Czy bezpośrednio do projektu uchwały specjalnie nie ma, ale myśmy podjęli taką uchwałę o powołaniu Komisji Rewizyjnej w składzie pięcioosobowym, ale ich na przestrzeni tego czasu. Nie dość, że wypadł Pan Pawlikowski to jeszcze na okrągło mamy zastrzeżenia do jedneg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członków i na okrągło są wnioski o wyłączanie, tak członka z tego zespołu, z tego głosowania itd. Proszę Państwa to bardzo utrudnia poza tym, no stawia nas trochę sprawcę, tak, no w złym świetle co my mamy zrobić. Komisja Rewizyjna powołała zespoły jednogłośnie, tak te zespoły zostały zatwierdzone i w tej chwili ja nie wiem mam to zwoływać znowu Komisję i odwoływać kolejny raz kogoś z Komisji albo włączać go z głosowania. Mam trochę pewne podejrze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że to nie skończy się na tym roku, bo jeszcze, gdyby tylko na tym to pewnie byśmy jakoś, to sobie poradzili musi się Rada zdecydować, tak. Jeżeli wybrała skład osobowy tej Komisji Rewizyjnej to teraz nie powinna go kwestionować za każdym na każdym kroku. Nie wymieniam to konkretnego nazwiska, ale Państwo pewnie wiecie o co chodzi, tak. Jest teraz kolejny wniosek, jest ustalone kontrola na poniedziałek ma być przeprowadzona, jest kolejny wniosek o zmianę składu, tak. Nie bardzo już i kto ma, bo jesteśmy obciążeni. Te osoby, które by mogły poprowadzić to w tej chwili już jest kolejna kontrola prowadzona w innym składzie. Po prostu nie bardzo, nie bardzo wiem jak mam zrobić są wnioski o opinię prawną. Oczywiście opinie prawne są moim zdaniem tak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korzystne, że nie kwestionują jakby uczestnictwa tego członka, tak tej Komisji do pracy w tych zespołach. Więc ja tego do końca nie rozumiem, ale nie bardzo sobie mogę wyobrażać, wyobrażać pracy czy w tej Komisji, a tym bardziej jej przewodzić na w dłuższym okresie, jeżeli będą takie sytuacje. Także może jest okazja w tej chwili rzeczywiście nie wiem zwiększyć przynajmniej ten skład tej Komisji. Pan chyba Przewodniczący zwracał się tuta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a zwracam się z taką prośbą. Nikt się więcej nie zgłosił.</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nie ma. Uchwała była pięć osób, tak, ale również.</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żeli zmieniamy jedno to możemy zmienić więc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No proszę Państwa to jest tak, że w tej kadencji ustaliliśmy, że nie ma limitu w cudzysłowie. Jedynym limitem jest to, że ustawa nam nakazuje, czy statut tam nakazuje, że Radny nie może być członkiem więcej niż trzech Komisji to jest jedyne wykładnia. Więc wszyscy, którzy są w dwóch lub jednej Komisji nie licząc Prezydium, bo Prezydium nie może wchodzi do Komisji Rewizyjnej, mają prawo w tej Komisji Rewizyjnej się znaleźć. Więc jeśli ktoś ma ochotę pracować w Komisji Rewizyjnej to może podjąć w tej chwili rękę i nie widzę problemu. Zostanie po prostu dopisany w tej uchwale i Komisja będzie liczyła sześć osób, tak czy siedem. Komisja będzie liczyć, zwiększone miała wtedy ilość członków i będzie łatwiej wybierać te zespoł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bardziej to jest takie możliwe, tak, ale nie wiem. Ja jeżeli ktoś, kogoś wybieramy do jakiego zespołu, do jakiejś Komisji to po prostu zaufaliśmy, tak i dalej mamy takie zaufanie. Ja wierzę, że akurat ten członek Komisji może być niewiele, wiele rzeczy i to dobrych, bo ma posiada wiedzę, tak i może, że, tak powiem. Poza tym nigdy nie, nie przeprowadza kontroli sam, tylko jest to skład w naszym układzie trzy osobow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rzyosobowy.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ważnie i nie ma możliwości, żeby coś tutaj. Ja przynajmniej osobiście nie widzę, tak, żeby mogło być coś nie pójść nie, tak jak trzeba,. Czyli nieuczciwie, tak, bo prawnych, że, tak powiem zakazów nie ma. Tak jak Pani tu zresztą nie wiem, Pani pisała tę opinię czy koleżanka wszystko jedno. No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rozumiem, że nikt nie chce się zgłosić. Tak ad hoc. Jeżeli nikt nie chce się zgłosić ad hoc. Natomiast, no, gdyby była taka chęć proszę Państwa to, tak jak mówię. Każdy kto nie jest w trzech Komisjach ma prawo dopisać się do każdej Komisji, do której chce proszę to zgłaszać. Myślę, że na najbliższej sesji wtedy będziemy podejmować uchwały. Pan Radny Andrzej Zawistowski chciał coś powiedzie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Ja mam sugestię może to akurat nie powinno budzić wątpliwości. Dokonać zmiany statutu, wykreślić ograniczenia do trzech Komisji to raz i wykreślić ograniczenie, że członkowie, członkowie Prezydium nie mogą być w Komisji Rewizyjnej. To z ustawy, tak. Natomiast trzy osoby myślę, że powinniśmy z tego zrezygnować. Dlatego, że powoduje to ogranicze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a tutaj jakby, ja tutaj chciałbym Państwu zaproponować rzeczywiście to co mówił Pan Radny Andrzej Zawistowski. Byłem na takim właściwie panelu dyskusyjnym bardziej niż szkoleniu tuta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koleżanką naszą, moją Zastępczynią. No i powiem, tak chyba byliśmy jedyną Gminą w której nie ma obowiązku pracy Komisji, tylko jest prawo pracy w Komisji nie więcej niż trzech. Wszyscy, którzy byli na tym szkoleniu, a byli to Przewodniczący Rady Gmin, byli to również nawet jakiś Burmistrz chyba prawda. No to wszędzie w statutach mają wpisane, że ma obowiązek pracować, nie przywilej. Obowiązek pracować w Komisjach nie mniej niż jednej, nie więcej niż tam ileś, tak. No i ja tutaj mogę zaproponować na najbliższą sesję, aczkolwiek nie wiem czy najbliższą, bo tam będzie duży pewnie ilość punktów, a będziemy uchwalać budżet. Więc nie wiadomo jak to będzie, ale powiedzmy na kolejną sesję mogę zaproponować jako Przewodniczący Rady taki taką zmianę w statucie, w której zmienimy, że można nie pracować w żadnej Komisji i damy obowiązek pracy np. od jednej do, że musi pracować przynajmniej w jednej Komisji, tak i nie będziemy tego ograniczać. Wtedy będzie można pracować w dowolnej liczbie Komisji. Jakby nie chcę tego wyrokować. Chciałbym usłyszeć Państwa opinię najlepiej jakoś wymienimy się mailami czy coś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tym rodzaju. Jakby, no nie będziemy tego dzisiaj decydować o tym to jest jakby. Rzucam temat pod dyskusję o, tak dla Państ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tomiast ja mam tutaj jeszcze jedną kwestię, bo jeżeli ja mam w tym momencie podjąć decyzję o tym i głównie zależy mi na Komisji Rewizyjnej. Jest to bardzo odpowiedzialna praca, jest to kontrola, jest to wskazywanie rozwiązań w wyniku kontroli i chciałbym, żeby w skład tej kontroli wchodziły osoby, które po pierwsze mają czas i mają odpowiednie przygotowanie, i to jest ważne i dlatego w tym momencie. No cieszę się, że mamy, że witamy Panią w naszym zespole. Natomiast ja nie miałem okazji poznać Pani właśnie jako Radnej i nie mogę podjąć, tak decyzji. Czy jestem za tym, żeby była Pani w składzie tej Komisji, ani przeciw, bo nie miałem okazji poznać Pani przygotowania tylko dlat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Andrzeju jak wybieraliśmy Komisję na pierwszym posiedzeniu czy na drugim posiedzeniu, przepraszam to nikt nie miał i wiele osób było pierwszy raz, i jakoś dajemy Radę. Myślę, że Komisje pracują bardzo dobrze, więc tutaj Pani Ela ma doświadczenie z poprzedniej kadencji. Była już jedn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owinien mnie Pan pamiętać. Byłam Sołtysem cztery lata, potem byłam Radną oczywiście też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tej Gminie następne cztery lata i po krótkiej przerwie wróciłam ponownie. Panie Andrzeju spotykaliśmy się na tej sali nieraz, więc powinien Pan już troszeczkę mnie poznać i wiedzieć kim jest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yślę, że będzie dobrz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A czy każdy w Komisji z Państwa macie takie przygotowanie odpowiednie, żeby być w Komisj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uważam, że nie. A, tak jakby Pan ode mnie wymagał nie wiem cz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szyscy się uczymy, spokojnie proszę Państwa. Pani Radna Beata Sulima Markowska jeszcze prosiła o głos.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Tutaj mamy do czynienia z tym, że brakuje rąk do pracy. Więc jakby cieszymy się, że Pani chce tej pracy podjąć, bo jak widać to nie jest łatwa praca. Byłam w poprzedniej kadencji w Komisji Rewizyjnej wiem czym to pachnie, jaka to jest ciężka, ciężka robota, więc. Natomiast chciałbym zaapelować do pozostałych Radnych, żeby się też może włączyli i też zasili szeregi szczególnie takiej Komisji, tak. No zawsze łatwiej będzie pracować jeżeli tych osób będzie więcej.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jeszcze Pan Radny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Andrzej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Radna Teresa Senderowska, Panie Sław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wiem Panu tylko tyle ewentual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Sław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ten temat, że nie zazdroszczę tym organom czy jednostkom, które będą przez Panią kontrolowane, takż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nie jest rekomendacj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i Państwo, ale mamy jakieś zasad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ówię na tyle jest dokład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Pani Radn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Szanowni Państwo, ja jestem członkinią Komisji Rewizyjnej w drugiej kadencji. Ja coś opowiedzieć o swoich doświadczeniach. Praca bardzo ciężka, wymagająca ogromnej wiedzy, zaangażowa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dokładności wielogodzinnego ślęczenia przy dokumentach. Dlatego wsparcie jest potrzebna, także zapraszamy bardzo serdecznie. No i co mogę powiedzieć, że witam Panią, bo myślę, że wszyscy za zagłosują za.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za zaprosze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Przystępujemy do głosowania. Uchwała w sprawie zmian w składzie osobowym Komisji Rewizyjnej Rady Gminy Raszyn. Kto z Państwa jest za proszę o naciśnięcie przycisku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podniesienie ręki. Nie, no to w uchwale jest. Kto jest przeciw. Kto się wstrzymał. Procedura została zachowana, Pani Radna została zapytana, wyraziła zgodę. Dziękuję, proszę o wynik. Szesnaście osób za, nikt nie był przeciw, trzy osoby się wstrzymały. Pani Elżbieto witamy w Komisji Rewizyjn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za zauf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chodzimy do pkt 32 uchwała w sprawie zmian w składzie osobowym Komisji Rady Gminy Raszyn. Tutaj są dwie Komisje. Proszę brać przykład z Pani Radnej, która wyraża chęć bycia od razu w trzech Komisjach i tutaj zapytam moment. Zapytam się Pani Radnej. Czy wyraża Pani zgodę być członkiem Komisji Budżetu Infrastruktur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wyrażam zgod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raz członkiem Komisji Gospodarki Przestrzennej i Rolnict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wyrażam zgod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Pani Radna wyraziła zgodę. Czy są jakieś pytania. Nie widzę przechodzimy do głosowania. Uchwała w sprawie zmian w składzie osobowym Komisji Rady Gminy Raszyn. Kt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Państwa jest za proszę o naciśnięcie przycisku i podniesienie ręki. Kto jest przeciw. Kto się wstrzymał.</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sk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udżetu i Gospodarki Przestrzenn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 Radny Andrzej Zawistowski nie oddał głos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proszę o wynik. Szesnaście osób za. Nikt nie był przeciw. Trzy osoby się wstrzymały.</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chwała została podjęta. Witamy Panią Elżbietę w kolejnych dwóch Komisjach Budżetu 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Elżbieta Marzec-Szeląg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lanowania potocznie mówiąc. Dobrze, ale tak się mówi. Przechodzimy do pkt 33 sprawozdanie Wójta z bieżącej działalności. Pani Wójt krótko między obydwoma sesjami. 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 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Postaram s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akby proszę Państwa mam taką propozycję. Nie wiem czy Państwo wyrażą zgodę. Rozmawialiśmy o tym również z Panią Wójt. Chcielibyśmy tutaj wprowadzić od najbliższej sesji takie pewne Novum, proszę posłuchać. Pani Wójt składałaby na piśmie takie sprawozdanie na dwa, trzy dni przed, przed debatą, tak przed Komisją. Wtedy ewentualnie dodałaby jeżeli coś by się przez te dwa czy trzy dni między sesją, znaczy od złożenia do sesji wydarzyło to by uzupełniła. Ten punkt byłby jak zwykle wtedy przeniesiony </w:t>
      </w:r>
      <w:r w:rsidRPr="00CC3BC5">
        <w:rPr>
          <w:rFonts w:ascii="Calibri" w:hAnsi="Calibri"/>
          <w:sz w:val="20"/>
          <w:szCs w:val="20"/>
        </w:rPr>
        <w:lastRenderedPageBreak/>
        <w:t>jeszcze za sprawozdanie, tak, żeby bezpośrednio potem byśmy przechodzili do spraw różnych i można byłoby w ramach tego sprawozdania zadawać Pani Wójt pytanie. Pan Jerzy, ale to będzie, ale, żeby było jasne. To będzie również publikowane na stronie Urzędu, więc to nie jest, tak, że sprawozdanie nie będzie widoczne. Natomiast myślę, że ułatwi i nam, i Pani Wójt prace, bo będzie można zadawać pytania po prostu i będzie to łatwiejsze. Bardzo proszę Panie Jerzy, ale, tak w tym punkcie nie ma dyskusji, więc jeżeli coś na temat tego co ja powiedziałem w tej chwil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Gminy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czy Sołtysi też będą dostawać takie sprawozdanie od Pani Wój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oczywiście. Oczywiście będzie przekazywane. Bardzo proszę Pani Wój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 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Szanowni Państwo, Szanowni mieszkańcy. W zakresie działań jakie są prowadzone w Urzędzie Gminy od ostatniego okresu, uprzejmie informuje, że aktualnie oczekujemy na ocenę dwudziestu trzech wniosków o dofinansowanie zewnętrzne, które zostały złożone do różnych instytucji udzielających dotacji dla jednostek samorządu terytorialnego. Oczywiście wszędzie tam, gdzie pojawiają się programy, dzięki którym możemy pozyskać dofinansowanie zewnętrzne na rewitalizację budynku dawnej stajni składamy kolejne wnioski. Tym razem został złożony wniosek w ramach programu ochrona zabytków do Ministerstwa Kultury i Dziedzictwa Narodowego. Złożono pięć wniosków o dofinansowanie w ramach Narodowego programu rozwoju czytelnictwa dla szkół i przedszkoli Gminnych. Wnioski złożono dla tych placówek, które się zgłosiły. W ramach programu Mazowsze dla sołectw edycja 2025 złożone zostały dwa wnios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o dofinansowanie. Wymiana oświetlenia ulicznego na ledowe w ulicy Źródlanej i Zamkow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ramach sołectwa Falenty Duże o wartości całkowitej 26 772 zł brutto, w tym dofinansowan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Urzędu Marszałkowskiego 13 386 zł, środki z funduszu sołeckiego w analogicznej wysokości. Wymiana lamp sodowych na ledowe w miejscowości Puchały, tutaj również w ramach sołectwa, wartość całkowita 30 000 brutto dofinansowanie jest na poziomie 50%. Ponadto w dniu 22 listopada złożony został wniosek o dofinansowanie w ramach EUROPEAN CITY FASCITY. Europejskiej inicjatywy mającej na celu wspieranie Gmin oraz władz lokalnych w całej Europ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opracowywaniu koncepcji inwestycyjnych przyczyniających się do realizacji działań określonych w lokalnych planach działań i przyspieszających inwestycje o zrównoważoną energię dla projektu pod nazwą zrównoważony energetycznie Raszyn. Wnioskowana dotacja w wysokości 60 000 EUR, działania finansowane z kwoty tej dotacji to zatrudnianie zewnętrznych ekspertów i podwykonawców w zakresie zrównoważonym go energetycznie Raszyna, przeprowadzanie audytów energetycznych, opracowywanie analiz inżynierskich, opracowywanie analiz prawnych, opracowywanie, oddziaływanie na środowisko projektu, opracowywanie analiz finansowych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ekonomicznych. Oczywiście co zostanie wykonane, będzie będą podejmowane decyzj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zależności od potrzeb, o ile oczywiście zostaną pozyskane środki zewnętrzne, realizowane są zadania związane z projektami, które uzyskały dofinansowanie. Dokonano odbioru i zapłacono za specjalistyczny ciężki samochód ratowniczy, gaśniczy dla OSP w Falentach. Procedowana jest refundacja w ramach dofinansowania otrzymanego z Urzędu Marszałkowskiego w wysokości 892 677 zł. Trwają ostatnie prace odbiorowe dotyczące autobusu szkolnego, którego dostawa ma nastąpić w najbliższym czasie. W najbliższy weekend pracownicy Urzędu będą odbierać tenże autobus szkolny. Dofinansowanie 500 000 zł w ramach programu autobusy dla Mazowieckich szkół. Trwa wymiana 15 lat lamp oświetleniowych w Parku Raszyńskim w ramach uzyskanego dofinansowania w wysokości 98 449 zł 20 gr. Trwają końcowe prace z programu stop smog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ramach, którego wymieniane są piece i dokonywana jest termomodernizacja, dofinansowanie na poziomie 742 000. Wykonano monitoring na terenie OSP Falenty. Trwają prace związan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aktualizacją PFU pod kątem podziału prac przy modernizacji oczyszczalni na etapy przez Pana projektanta. Tutaj korzystamy z usług autora tej pierwotnej koncepcji rozbudowy modernizacj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2018 roku, to ma być wykonane do końca tego roku. Trwa budowa świetlicy w nowych Grocholicach, trwa modernizacja boiska Orlik w Raszynie, trwa realizacja dwóch dofinansowań dla OSP remont boksu, strażnic z Raszyn oraz do doposażenie w sprzęt, wentylatory oddymiające dla OSP Falenty i radiotelefony z ładowarką dla OSP Dawidy. Trwają jakby ostatnie rozliczenia </w:t>
      </w:r>
      <w:r w:rsidRPr="00CC3BC5">
        <w:rPr>
          <w:rFonts w:ascii="Calibri" w:hAnsi="Calibri"/>
          <w:sz w:val="20"/>
          <w:szCs w:val="20"/>
        </w:rPr>
        <w:lastRenderedPageBreak/>
        <w:t xml:space="preserve">wykonanej modernizacji boiska WRONIK i trwają ostatnie już roboty drogowe w ramach środków uzyskanych z edycji ósmego Polskiego Ładu oraz w związku z dotacją 168 000 z Urzędu Marszałkowskiego na przebudowę sięgacza przy ulicy Wspólnej, tutaj roboty zostały już wykonane. Sięgacz został zrealizowany w terminie. W zakresie budowy sieci wodnokanalizacyjnej trwają prace odbiorowe, budowy sieci kanalizacji sanitarnej w ulicy Zdrojowej, Sokołowskiej, ku Słońcu, w Wypędach i Żwirowej w Puchałach i Wypędach. Trwają prace odbiorowe, budowa sieci kanalizacji sanitarnej, ulica Panoramy w Falentach Nowych. Trwają prace odbiorowe sieci wodociągowej i kanalizacji sanitarnej w ulicy Bratniej w Laszczkach, analogicznie w ulicy Reja w Sękocinie Nowym oraz wraz z przebudową drogi. Zakończono i przekazano do eksploatacji EKORASZYN zbudowaną sieć wodociągową w ulicy Figowej, Krokusowej. Podobnie w ulicy Jarzębinowej, Świerkowej w Laszczkach, Pistacjowej, Daktylowej, Bakaliowej w Ładach oraz alei Krakowskiej w Sękocinie Nowej. Prace projektowe jeśli chodzi o sieć WODKAN zostały zakończone w zakresie projektowania sieci w ulicy Droga Hrabska również zakończono prace projektowe remont przepompowni ścieków. Trwa projektowanie i zakończenie tutaj jest planowane na pierwszy kwartał 2025 szeregu sieci wodno-kanalizacyjnych w Raszynie. Tam w grę wchodzi łącznie 72 ulice. Trwają czynności kontrolne związane z realizacją drugiego etapu austerii. Jednostka kontrolująca zgłosiła szereg zastrzeżeń. Stwierdzono niestety szereg uchybień, nie wiemy jeszcze jaki będzie efekt końcowy. Istnieje prawdopodobieństwo zapłaty kar. Jeśli chodzi o referaty drogownictwa w zakresie. Czy mogę prosić Państwa, bo to przeszkadza bardzo. Jeśli chodzi o projekty budowlane w zakresie rozbudowy ulicy Szlacheckiej, rozbudowy Ułańskiej. W dniu 20 listopada wysłano mieszkańcom, którzy odwołali się od decyzji środowiskowej dokumentację z zaktualizowanym projektem zagospodarowania terenu do zapoznania się.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o jest dokumentacja, która została wypracowana w ramach ustaleń z tymi mieszkańcam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Celem jakby zweryfikowania przez nich czy to co zaproponowaliśmy jej zgodnie z tymi ustaleniami. Rozbudowa ulicy Jaworowskiej w miejscowości Falenty Nowe i Naroż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sierpniu został złożony wniosek o dofinansowanie. Zostaliśmy poproszeni o dodatkowe wyjaśnienia i czekamy na dalsze informacje w przedmiocie, czy ten wniosek uzyska dofinansowanie zewnętrzne. Rozbudowa ulicy Kwiatów Polnych i ulicy Niezapominajki. Mam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sierpniu uzyskano decyzję Starosty Pruszkowskiego na realizację przedmiotowej inwestycji drogowej. Wartość kosztorysowa robót to jest 5 653 000. Otrzymaliśmy informację ze Starostwa Powiatowego, że decyzja ZRID jest prawomocna i ostateczna. Rozbudowa ulicy Piastowski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Raszyn Nowe Grocholice, projektant złożył pisemne wyjaśnienia dotyczące opóźnień</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opóźnień, i wniosek o prolongatę terminu na 2025 rok. W zakresie rozbudowy ulicy Opackiego to na ten moment zaakceptowano koncepcję projektową i prace projektowe są w toku. Budowa kanalizacji deszczowej wraz z odbudową nawierzchni ulicy Promyka. Projektant uzupełnił bra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złożonej dokumentacji na zgłoszenie robót w Starostwie Powiatowym w Pruszkowie. Złożył też pisemne wyjaśnienia i wniosek o prolongaty terminu do końca br. Budowa drogi wewnętrznej ulicy Rycerskiej w miejscowości Dawidy Bankowe. W dniu 14 listopada podpisano umowę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wykonawcą na wykonanie dokumentacji projektowej na kwotę 232 470 zł brutto z terminem wykonania do 28 listopada 2025 roku. Prace nad koncepcją są dopiero w toku. Budowa dróg Gminnych ulicy Leśnej, Świerkowej, Jarzębinowej w miejscowości Laszki. W dniu 13 listopada dokonano wyboru oferty w postępowaniu o udzielenie zamówienia publicznego prowadzonego w trybie podstawowym za kwotę 281 871 zł, umowa jest w trakcie podpisywania. Przebudowa ulicy Waryńskiego na odcinku od ulicy Długiej do ulicy Pruszkowskiej w miejscowości Nowe Grocholice roboty zakończono w terminie. Przebudowa ulicy 6 sierpnia w miejscowości Słomin oraz Majowej w miejscowości Wypędy. 9 sierpnia tego roku podpisano umowę z projektantem na kwotę 158 670 zł z terminem wykonania do 31 marca 2025 roku, prace projektowe są w toku. Budowa ulicy Wiejskiej w miejscowości Nowe Grocholice, tutaj zakończono prace branży sanitarnej, trwają prace branży drogowej. W zakresie zadań z zakresu infrastruktury drogowej Polski Ładu, ulica Aksamitna, Mała, Stawowa, Sięgacz, Dzika w Nowych Grocholicach, Mikołaja Reja w Sękocinie Starym. Na dzień dzisiejszy zakończono roboty na ulicy Aksamitnej , Reja, Małej trwają prace odbiorowe w ulicy Stawowej i Dzikiej. Zakończono dodatkowo zlecone roboty branży sanitarnej, trwają prace branży drogowej, roboty powinny zakończyć się do 8 grudnia 2024 roku. W zakresie zadań bieżących referaty drogownictwa w ramach umowy na remonty dróg gruntowych dokonano naprawy ulicy Zielonej Łąki w Dawidach Bankowych, Jagodowej w Słominie. Łącznik pomiędzy Olchową oraz drogą serwisową w Sękocinie Starym, ulicą Szafirową w Podolszynie Nowym. W ramach umowy na remonty dróg asfaltowych dokonano napraw punktowych na ulicy Mokrej, Nadrzecznej, Lotniczej, Poniatowskiego, Prostej, Sokolnickieg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 xml:space="preserve">w Raszynie, Róży w Falentach Dużych, Jaworowskiej w Falentach Nowych, Centralnej w Puchała, ulicy Spokojnej w Rybiu, ulicy Wspólnej w Jankach, ulicy Owocowej w Laszczkach. Dodatkowo w oparciu o art. 16 ustawy o drogach publicznych. W dniu 28 października 2024 roku zawarto porozumienie z inwestorem zewnętrznym, spółką DENYA CEBUS Poland na przebudowę odcinka drogi ulicy Biedronki w miejscowości Słomin na długości około 100 m północnej granicy w kierunku południowym. Zgodnie z aktualnym przebiegiem drogi ulica Biedronki. Inwestor na podstawie porozumienia jest zobowiązany do wykonania kompletnego projektu architektoniczno budowlanego na wyżej wskazanym odcinku drogi oraz na jego podstawie zrealizowania we własnym zakresie i na swój koszt robót budowlanych. Planowany termin zakończenia prac 31 grudnia 2025 rok. W dniu 12 listopada zawarto porozumienie z inwestorem zewnętrznym, spółką (???)JEANNETTE CONTRACTIG MEGMAR spółka. Z.O.O na wykonanie kompletnego projektu architektoniczno budowlanego, rozbudowy odcinka drogi ulicy Słowikowskiego o długości około 750 m w miejscowości Raszyn, od skrzyżowania z ulicą Modułową dalej w kierunku południowym do skrzyżowania z ulicą Prostą wraz z uzyskaniem w imieniu Gminy decyzji ZRID. Planowany termin zakończenia prac 31 grudnia 2026 rok. W dniu 14 listopada został odebrany bez uwag, wybudowano odcinek drogi Oleńki na długości 93 m w miejscowości Dawidy Bankowe. Prace budowlane zostały zrealizowane przez inwestora zewnętrznego spółka HRABSKA Development. W ramach porozumienia została wykonana jezdnia o szerokości 5 m utwardzona kostką brukową, obustronne chodniki o nawierzchni z kostki brukarskiej, oświetlenie uliczne, kanał technologiczny, kanalizacja deszczowa i niezbędne zjazdy. Ponadto Starosta Pruszkowski wszczął postępowanie w sprawie wydania decyzji o zezwolenie na realizację inwestycji drogowej na budowy drugiego odcinka drogi ulicy Oleńki będącej kontynuacją budowy drogi na długości około 310 m z kierunku wschodnim. Planowany termin realizacji prac 31 grudnia 2025 rok. W zakresie prowadzonych postępowań o udzielenie zamówienia publicznego to teraz, tak. W zakresie zadania na odbiór i gospodarowanie zmieszanych i selektywnie zebranych odpadów komunalnych z Urzędu Gminy Raszyn w roku 2025. Firma Hetman złożyła, która złożył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pierwszym postępowaniu najkorzystniejszą ofertę, zrezygnowała z zawarcia umowy. Wadium wypłacone przez wykonawcę w wysokości 18 000 zostało zatrzymane na koncie zamawiającego. W dniu 12 listopada odbyło się ponowne otwarcie ofert na zadania. Zadanie pierwsze odbiór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zagospodarowanie odpadów komunalnych od właścicieli nieruchomości, na których zamieszkują mieszkańcy położony w Gminie Raszyn w roku 2025. Postępowanie to zostało 20 listopada unieważnione zostało ponownie ogłoszone w dniu 21 listopada. Postępowanie, termin otwarcia ofert 9 grudnia do 15 grudnia mamy czas na złożenie oświadczenia obecnemu wykonawcy. Celem skorzystania z prawa opcji, czyli realizacji przez nich na warunkach starej umowy przez kolejne 3 miesiące odbioru odpadów, prawdopodobnie będziemy korzystać z prawa opcji. Zresztą postępowanie jest skonstruowane w ten sposób, że umowy zawieramy od 1 kwietnia. Zadanie nr 2 odbiór i zagospodarowanie zmieszanych i selektywnie zebranych odpadów komunalnych z terenu Urzędu Gminy. Trwa procedura wyłonienia najkorzystniejszej oferty. Oferty z najniższą ceną złożyła firma Hetman na kwotę 194 821 zł. Zadanie udostępnienie, obsługa, odbiór i zagospodarowanie segregowanych odpadów komunalnych dostarczanych przez mieszkańców Gminy do punktu selektywnego zbierania odpadów zostało powtórnie ogłoszone. Termin otwarcia ofert 2 grudnia, tak 2 grudnia. W dniu 15 listopada została zawarta umowa na utrzymanie czystości na przystankach autobusowych, w tym mycie wiat przystankowych oraz opróżnianie koszy ulicznych z firmą MKA King spółka. Z.O.O na kwotę 558 422 zł. W dniu 29 października zawarta została umowa na likwidację dzikich wysypisk na terenie Gminy Raszyn na kwotę 298 000 zł. W dniu 22 listopada zawarte zostały umowy na utrzymanie na zimowe utrzymanie dróg Gminnych na terenie Gminy Raszyn w sezonie zimowym 2024-2025 z podziałem na części. Łączna kwota tych dwóch umów to jest 1 436 353 zł 76 gr. Dobrze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do pytań przejdziemy w sprawach różnych. Teraz przechodzimy do pkt 34 sprawozdanie Przewodniczącego Rady i Wójta z analizy oświadczeń majątkowych za rok 2023. Kto Pierwszy Pani Wójt.</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 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godnie z art. 24 z literką h ustęp 6 i 12 U.S.G. dokonano analizy oświadczeń majątkowych osób zobowiązanych do złożenia oświadczeń majątkowych w Gminie Raszyn. W wyniku analizy oświadczeń majątkowych stwierdzono, że brak jest osób, które będąc zobowiązane do złożenia oświadczenia majątkowego za rok 2023 w terminie do 30 kwietnia nie złożyły ich lub złożyły je po dniu 30 kwietnia 2023. Na podstawie pisma przesłanych przez właściwe Urzędy Skarbowe stwierdzone zostały następujące nieprawidłowości. W zakresie Pana Mirosława Chmieleckiego stwierdzono rozbieżności w dochodach wykazanych w oświadczeniu majątkowym w stosunku do zeznania rocznego. W odniesieniu do Pani Alicji Gadowskiej w pkt 8 oświadczenia nie </w:t>
      </w:r>
      <w:r w:rsidRPr="00CC3BC5">
        <w:rPr>
          <w:rFonts w:ascii="Calibri" w:hAnsi="Calibri"/>
          <w:sz w:val="20"/>
          <w:szCs w:val="20"/>
        </w:rPr>
        <w:lastRenderedPageBreak/>
        <w:t>wykazano przychodów zwolnionych oraz nie wykazano majątku ruchomego w postaci przyczepki.</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godnie z pkt 9 oświadczenia majątkowego podajemy składniki mienia o wartości powyżej 10 000 zł. Wartość omawianej ruchomości wynosi 3,5 tys., dlatego jej nie wykazano natomiast Urząd Skarbowy zgłosił takie zastrzeżenie. Pani Marta Jędrzejewska w części a pkt 2 pod pkt. 1 nie podano informacji o działce na której został posadowiony dom. Pani Małgorzata Kajper wykazano przychody zamiast dochodów oraz stwierdzono rozbieżności w powierzchni działki podanej przez podatnika w stosunku do księgi wieczystej. Pani Katarzyna Karwowska podatnik podał kwoty zobowiązań oraz wartość papierów wartościowych na dzień złożenia zeznan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a powinien wskazać powyższe wartości na dzień 31 grudnia 2023. Ponadto nie wskazano działki na której został posadowiony dom. Pani Katarzyna Klimaszewska stwierdzono rozbieżności w dochodach wykazanych w oświadczeniu majątkowym w stosunku do zeznania rocznego. Pani Magdalena Kołakowska stwierdzono rozbieżności w dochodach wykazanych w oświadczeniu majątkowym w stosunku do zeznania rocznego. Pani Jolanta Kosz w oświadczeniu stwierdzono nieprawidłowości dotyczące nie wykazania wszystkich nieruchomości, podania błędnej powierzchni oraz brak zaktualizowanych cen podanych nieruchomości. Pan Andrzej Niedbał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pkt 8 oświadczenia majątkowego wykazano przychody zamiast dochodów. Pani Lidia Marszałek w części a pkt 7 nie podano dochodu z PIT-u R 1 za miniony rok. Pani Monika Marszałek w części b nie wskazano miejsce położenia nieruchomości wymienionej w pkt 2 część a pod literą C. Pani Hanna Pasterska wykazano przychody zamiast dochodów, a w pkt 8 nie wykazano dochodów zwolnionych oraz nie wykazano udziału w nieruchomości. Pani Elwira Rogowska podatnik w pkt 8 oświadczenia nie wykazał dochodów z innych źródeł. Pani Sieradzka Bożena w oświadczeniu majątkowym wykazano przychody zamiast dochodów. Pan Mariusz Smolicha podatnik w pkt 8 oświadczenia majątkowego wykazał przychody zamiast dochodów oraz nie wykazał dochodów z innych źródeł. Natomiast w pkt 2 oświadczenia podatnik nie wskazał wartości domu.</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Beata Sosnowska Cabaj podatnik nie wykazał wszystkich dochodów oraz nie wykazał udziału w nieruchomościach i podał błędną powierzchnię posiadanych nieruchomości. W związku z nieprawidłowościami stwierdzono stwierdzonymi w analizowanych oświadczeniach majątkowych. Poczyniony przez organ wyjaśnienia nie wskazują na konieczność dokonania korekty oświadczenia majątkowego, a zastosowanie się do wskazań Urzędu Skarbowego przy wypełnianiu kolejnych oświadczeń majątkowych o czym poinformowano ustnie zobowiązanych do składania oświadczeń ma być wystarczające. Kontaktowaliśmy się w tej sprawie z Urzędem Skarbowym tu nie były jakieś duże uchybienia. W przypadku Urzędu Skarbowego w Grodzisku Mazowieckim zobowiązano pisemnie składających oświadczenie o konieczności złożenia informacji wyjaśniającej, przyczyny nieprawidłowości, jak i konieczności zawierania w kolejnych oświadczeniach informacji zgodnie ze wskazaniami Urzędu Skarbowego.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Szanowni Państwo Naczelnik Urzędu Skarbowego w Pruszkowie przeprowadził analizę danych zawartych w oświadczeniach majątkowych Radnych i moim, i Pani Wójt. Analizy dokonał pod kątem zgodności zeznaniami podatkowymi będącymi w posiadaniu Urzędu Skarbowego w Pruszkowie oraz oświadczeniami złożonymi za lata wcześniejsze i tak.</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Aranowski Jarosław nieprawidłowości nie stwierdzono. Tutaj proszę się nie dziwić, ponieważ mieliśmy przełom kadencji, więc są też Radni z poprzedniej kadencji. Bańburski Marek nieprawidłowości nie stwierdzono. Będkowski Krzysztof Jan pkt 2, nie podano informacji o działce na której posadowiony jest dom. Czwarty wykazano powierzchnię nieruchomości gruntowej niezgodną z księgą wieczystą.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Górecki Andrzej nieprawidłowości nie stwierdzono, Hofman Janusz nieprawidłowości nie stwierdzono, Janiszewski Grzegorz nieprawidłowości nie stwierdzono, Henryka Koper w części a pkt 2 pozycja trzecia nie wypełniono rubryki dotyczącej osiągniętego przychodu i dochodu wykazanego Gospodarstwa Rolnego, Ireneusz Koper nie stwierdzono nieprawidłowości, Kowalczyk Ryszard w pkt 8 podatnik wykazał dochód z emerytury niezgodny z zeznaniem, wykazano dochód podatnika i małżonki, Elżbieta Kuczara nieprawidłowości nie stwierdzono, Agata Kuran Kalata nie stwierdzono nieprawidłowości, Anna Matracka nieprawidłowości nie stwierdzono, Olesiński Rafał nieprawidłowości nie stwierdzono, Ostrzyżek Sławomir nieprawidłowości nie stwierdzono, Pawlikowski Tadeusz pkt 1 nie wykazano środków pieniężnych, wykazane zostały błędnie w pkt 8, pkt 2 nie wykazano działki pod budynkiem, nie wykazano dwóch posiadanych działek, nie podano ich powierzchni i wartości. Senderowska Teresa nieprawidłowości nie stwierdzono, Sulima Markowska Beata nieprawidłowości nie stwierdzono, Surmacz Ewa Barbara w części b, nie w części b nie przyporządkowano adresów do odpowiednich nieruchomości wykazanych w części a pkt 2. W części b podatnik podał adres lokalu mieszkalnego niezgodny z adresem w księdze wieczystej. Szóstak Wiesław w części a nie wskazano stanowiska </w:t>
      </w:r>
      <w:r w:rsidRPr="00CC3BC5">
        <w:rPr>
          <w:rFonts w:ascii="Calibri" w:hAnsi="Calibri"/>
          <w:sz w:val="20"/>
          <w:szCs w:val="20"/>
        </w:rPr>
        <w:lastRenderedPageBreak/>
        <w:t xml:space="preserve">lub funkcji. W pkt 8 nie wykazano kwoty dochodów uzyskanych z tytułu emerytury na dzień złożenia oświadczenia, pkt 9 błędnie wskazano model posiadanego pojazdu wpisano Volvo S40, a z dokumentów wynika, że jest to Volvo V40. Zawistowski Andrzej nieprawidłowości nie stwierdzono. Coś mi się tutaj drugi, trzeci, a, bo to były, bo wpłynęły dwa jakby, dwa oświadczenia to było z tytułu oświadczeń, które wpłynęły między 22, 22 marca, a teraz jeszcze mamy oświadczenia, które wpłynęły w dniu 11 czerwca i tu mamy, tak. Będkowski Krzysztof będzie się pewnie powielać. Pkt 2 nie podano informacji o działce na której posiada postanowiony jest dom, pkt 4 wykazano powierzchnię nieruchomości gruntowej niezgodn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księgą wieczystą. Chojnacka Anna Monika w części a pkt 2 nie podano powierzchni działki na której usadowiony jest dom, w części a pkt 10 nie podano informacji wobec kogo i w związku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jakim zdarzeniem zaciągnięto kredyt. Gruszka Leszek w pkt 9 oświadczenia nie wykazano samochodu Seat ibiza rok produkcji 2016. Hofman Janusz nieprawidłowości nie stwierdzono, Jankowski Piotr nie stwierdzono nieprawidłowości. Kareńko Jakub nie stwierdzono nieprawidłowości. Kuran Kalata Agata nie stwierdzono nieprawidłowości. Marcinkowski Dariusz nieprawidłowości nie stwierdzono. Młodzianka Karol w części a nie wpisano miejsca zatrudnienia, w pkt 2 nie wykazano powierzchni działki na której posadowiony jest dom. Obłuski Marek nieprawidłowości nie stwierdzono. Ostrzyżek Sławomir nieprawidłowości nie stwierdzono. Pawlikowski Tadeusz w części b błędnie wpisano adresy nieruchomości wskazano w części a pkt 4. Rogowski Wojciech nieprawidłowości nie stwierdzono. Senderowska Teresa nieprawidłowości nie stwierdzono. Markowska Beata nieprawidłowości nie stwierdzono. Szeląg Andrzej w części a pkt 2 pod pkt 1 wykazana powierzchnia działki nie jest zgodna z powierzchnią wpisano w księdze wieczystej. Wieteska Dariusz pkt 1 w części a pkt 8 nie wpisano od kiedy podatnik jest członkiem zarządu, pkt 2 w części a pkt 7 nie wykazano wszystkich powiązań. Zaremba Andrzej nieprawidłowości nie stwierdzono. Zawistowski Andrzej nieprawidłowości nie stwierdzon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tutaj mając na uwadze właściwą właściwość miejscową, Urzędnik znaczy Naczelnik Urzędu Skarbowego w Pruszkowie przekazał oświadczenie majątkowe z dnia 4 czerwca Radnego Zbigniewa Tokarza do Urzędu Skarbowego właściwego, do Urzędu Skarbowego Warszawa Śródmieśc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ks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Gdz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arszawa Śródmieście, Urząd Skarbowy Warszawa Śródmieście dokonał analizy majątkowej oświadczenia majątkowego Zbigniewa Tokarza. Jakoś inaczej niż w tym naszym. Stwierdzono następującą nieprawidłowość. Nie określono, czy wykazane w oświadczeniu składniki majątkowe stanowią majątek odrębny, czy należą do małżeńskiej wspólności majątkowej. Tyle i jeszcze jest analiza zrobiona przez Wojewodę, Wójt, Pani Wójt, bo Pani Bogumiła Stępińska Gniadek złożyła oświadczenie w komplecie, wyrok analizy oświadczenia bez uwag. Przewodniczący Rady Jarosław Aranowski złożył oświadczenie w komplecie w części a nie określono funkcji z tytułu której złożono oświadczenie. Wyniki analizy oświadczeń w pozostałych w punktach bez uwag. No jak widać Urząd Skarbowy nie miał uwag. Co to jeszcze. Mamy tu jeszcze jedno. Urząd Skarbowy, Naczelnik Urzędu Skarbowego w Pruszkowie informuje, że przeprowadził analizę danych zawartych w oświadczeniu majątkowym złożonym za rok 2023 na zakończenie kadencji 2018-24 oraz na rozpoczęcie kadencji 2024-2029 przez Wójta Gminy Raszyn oraz Przewodniczącego Rady Gminy Raszyn. W wyniku przeprowadzenia analizy oświadczenia majątkowego na rozpoczęcie kadencji 2024-2029 Wójta Gminy Raszyn nieprawidłowości nie stwierdzono. W wyniku przeprowadzenia analizy oświadczenia majątkowego za rok 2023 na zakończenie kadencji 2018-2024 Wójta Gminy Raszyn nieprawidłowości nie stwierdzono. W wyniku przeprowadzenia analizy oświadczenia majątkowego Przewodniczącego Rady Gminy Raszyn na rozpoczęcie kadencji 2024-2029 nieprawidłowości nie stwierdzono. W wyniku przeprowadzenia analizy oświadczenia majątkowego Przewodniczącego Rady Gminy Raszyn za rok 2023 i na zakończenie kadencji 2018-2024 również nieprawidłowości nie stwierdzono. To tyle jeśli chodzi o oświadczenia majątkowe, przechodzimy do kolejnego punktu. Sprawozdanie Przewodniczących Komisji stałych z bieżącej działalności. Bardzo proszę Komisja Rewizyjna, Pan Przewodniczący Sławomir Ostrzyżek.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Rewizyjna od ostatniej sesji odbyła jedno posiedzenie. Na tym posiedzeniu zmienialiśmy skład jednego z zespołów spisowych. W związku właśnie z rezygnacją z funkcji Radnego Pana Tadeusza Pawlikowskiego. W międzyczasie jeden z zespołów przeprowadził kontrole w centrum Eko Raszyn, w sprawie finansów. Wprawdzie jeszcze protokół mamy już podpisany, ale jeszcze nie zdążyliśmy na dzisiaj Państwu go, bo go przekazać, a kolejny zespół, który zajmuje się kontrolą w centrum sportu Raszyn w tej chwili właśnie trwa kontrola, tak Panie Andrzej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 zgadza s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tyle. 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i następna kontrola zaczyna się właśnie w poniedział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Komisja Skarg Wniosków i Petycji Przewodniczący Pan Radny Andrzej Zawist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wist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Komisja obradowała na posiedzeniu nr 8 i nr 9 zajmując się wnioskami, petycją i skargami, które były przedmiotem dzisiejszej sesji.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Komisja Ochrony Zdrowia, Spraw Społecznych i Sportu. Przewodniczący Pan Piotr Jan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przeciągu ostatniego miesiąca Komisja obradowała dwukrotnie, w dniu 4 listopada oraz 21 listopada. Głównie zajmowaliśmy się opiniowaniem projektów uchwał, które procedowaliśmy na dzisiejszej sesji. W dniu 21 listopada również była na Komisji nowa Pani Dyrektor Centrum Sportu, która przedstawiła nam sytuację, potrzebę oraz wizję rozwoju na swoją swój okres urzędow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Komisja Budżetu i Infrastruktury. Przewodnicząca Pani Radna Teresa Sender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ko Przewodnicząca wskazuje, że Komisja obradowała jeden raz. 25 listopada opiniowała projektu uchwały na dzisiejszą sesję i kolejne posiedzenie planujemy na czwartego grud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Komisja Gospodarki Przestrzennej i Rolnictwa. Przewodnicząca Pani Radna Beata Sulima Markows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ks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Komisja odbyła swoje szóste posiedzenie w dniu 26 listopada. Opiniowaliśmy projekty uchwał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a dzisiejszą sesję, również opiniowaliśmy budżet w zakresie za które odpowiada gospodarka przestrzenna i rolnictwo. To tylko mogę powiedzieć, tak w skrócie, że ustaliliśmy jeśli chodz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o plan ogólny, bo był taki wstępny zarys, że jeszcze pod koniec roku pokaże się projekt. Natomiast dostaliśmy informację, że ten projekt będzie później najpierw będą plany zaprezentowane, które zostały procedura rozpoczęta w tym roku. Także tylko tyle wiem,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że wszyscy czekają na ten plan ogólny. Dostałam taką informację i tu też Państwu wszystkim przekazuje, że jeszcze trzeba będzie na to chwilę poczekać.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Komisja Ochrony Środowiska i Porządku Publicznego. Przewodniczący Pan Radny Wojciech Rakow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Wojciech Rog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20 listopada odbyliśmy czwarte posiedzenie Komisji, oczywiście też opiniując uchwałę dzisiejszego posiedzenia Rady. Również rozważaliśmy zapisy budżetu w zakresie ochrony środowiska i kompetencji Komisji. Pozytywnym z pozytywną opinią były dwa </w:t>
      </w:r>
      <w:r w:rsidRPr="00CC3BC5">
        <w:rPr>
          <w:rFonts w:ascii="Calibri" w:hAnsi="Calibri"/>
          <w:sz w:val="20"/>
          <w:szCs w:val="20"/>
        </w:rPr>
        <w:lastRenderedPageBreak/>
        <w:t>punkty też dotyczące skarg i wniosków sąsiadów. Mamy przykrą sytuację uciążliwości warsztatu samochodowego na ulicy Pruszkowskiej i również myślę, że ważną z punktu widzenia takich</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dolności środowiskowych. Informację od mieszkańców ulicy Strumykowej o nasypywaniu gruntu na sąsiednich działkach co spowoduje zmiany w warunkach wodnych ich działek, ich mieszkań. No te sprawy zostały jakby omówione. Myślę, że będziemy je dalej też procedować.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zechodzimy do punktu trzeci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anie Przewodniczący mogę jeszcze na słówko.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Szanowni Państwo, ja chciałbym zaprosić na posiedzenie, następne posiedzenie Komisji Ochrony Zdrowia, Spraw Społecznych i Sportu, które będzie 3 grudnia. Będzie ono dotyczyło problemu bezdomności na terenie Gminy Raszyn. Komisja została zwołana tutaj na prośbę Pani Radnej Anny Chojnackiej, która zaprosiła również tutaj specjalistkę w tej dziedzinie Panią Katarzynę Lisiecką, politolog oraz Dyrektor Praskiego Centrum Pomocy Bliźniemu Monar Markot.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Komisji również będzie obecny Pan Komendant Policji w Raszynie, Kierownik GOPS, pełnomocnik do spraw uzależnień, Dyrektor CKR, Pani Wójt z Panią Skarbnik i bardzo dogłębnie ta kwestia bezdomności będzie omówiona, i wtorek o 16. Ze względu na moją nieobecność wyznaczyłem tutaj Pana Dariusza Marcinkowskiego na zastępstwo, które wyraził zgodę poprowadzenia tej Komisji. Bardzo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rzechodzimy do spraw różnych. Na wstępie chciałem prosić Panią Sołtys Dawid Bankowych, Panią Hannę Szeligę o przedstawienie wniosku, który nam tu złożyła już na samym począt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Hanna Szeliga (Sołtys Dawid Bankowych)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wiem, że Państwo macie już wszystkiego dosyć, ja też, ale tylko, ja króciutko. Przyznam się, że jestem bardzo zaniepokojona sytuacją ogólną i w związku z tym, że Sejm proceduje w tej chwili ustawę o ochronie ludności i obronie cywilnej. Myślę, że powinniśmy zająć się też tym w naszej Gminie. Dobrze by było, gdybyśmy nie zostali zaskoczeni. Może się okazać to zupełnie niepotrzebne, ale lepiej być przygotowanym niż być zaskoczonym. W związku z tym jako Sołtys</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Przewodnicząca Koła Gospodyń Wiejskich Dawidy Bankowe chciałam zaproponować Państwu naszą współpracę, nasz udział w takich działaniach. Chcielibyśmy zaproponować zorganizowanie spotkań informacyjnych dla mieszkańców i warsztatowych, które miałyby na celu przedstawić zasad obrony cywilnej, ale także szkoleń z zakresu pierwszej pomocy takich prawdziwych, nie takich, które trzeba zrobić, żeby mieć papier. My się właśnie bardzo chętnie w te działania zaangażujemy. Natomiast następna rzecz, która wydaje mi się ważna, w tym. To miałam w ręku taką szwedzką broszurę, którą rząd Szwecji wydał dla swoich mieszkańców, wydał też ją po polsku i w związku z tym mogłam ją przeczytać. Myślę, że to jest bardzo dobry wzór i jeżeli przyjdą, przyjdzie już ta ustawa będzie myślę, że ona skończy procedowana w przyszłym tygodniu. Ja ją przeczytałam słuchajcie tam jest bardzo dużo informacji, ale myślę i będą na to pieniądze, bo będą pieniądze z budżetu. Więc może to nie odciążyć budżetu Gminy. Byśmy mogli taką broszurę wydać, ja chętnie jako, że mam jakby umiejętności w tym, w tym zakresie to mogę w każdym razie pomóc w tym i jak widzę jest Pan Redaktor tutaj. Więc jeszcze mam taką propozycję, żeby taką rubrykę w Kurierze Raszyńskim zrobić dotyczącą obrony cywilnej i pierwszej pomocy. To tyle, dziękuję.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bardzo proszę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głosiłem się jako tu pierwszy, a to dlatego, że pewnie mieszkańcy, którzy, którzy prosili mnie czy zwracali się do mnie, zresztą do Państwa Radnych też o poruszenie pewnego tematu. Mogą już w tej chwili pewnie spać, bo nawet część ze dwie osoby było, ale </w:t>
      </w:r>
      <w:r w:rsidRPr="00CC3BC5">
        <w:rPr>
          <w:rFonts w:ascii="Calibri" w:hAnsi="Calibri"/>
          <w:sz w:val="20"/>
          <w:szCs w:val="20"/>
        </w:rPr>
        <w:lastRenderedPageBreak/>
        <w:t xml:space="preserve">międzyczasie ja zapraszałem ich na dziewiętnastą, że te sprawy będą poruszane. A jak Państwo wiecie, która jest tak, tak. Wierzyłem w to, że Pan, że Pan Przewodniczący dotrzyma słowa, że te nasze apele, żeby kończyć przed 20, że się uda, ale nie udało, ale przejdźmy do meritum. Czyli chodzi o drogę Hrabską. Ja chciałem zapytać Panią Wójt jakie na dzień dzisiejszy są ustalenia z powiatem, bo wszyscy pamiętamy, tak jakby się kończyła nasza poprzednia kadencja przepraszam, a zaczynała ta. Ile było tu dyskusji, były wzajemne oskarżenia, kto, kto występował z pismem, kto, kto blokował tę drogę. Z tych informacji, które przekazywali właśnie mieszkańcy, bo rozumiem, że radni czytali te mail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przynajmniej tam jednego takiego ze zdjęciami, że powiat jest dalej jakby zainteresowany budową tej drogi. Tylko oczekuje, oczekuje, no naszego wsparcia na które deklarowaliśmy się, tak, że będziemy wspierać budowę tej drogi. O tym, że ona jest konieczna, to nie muszę chyba nikogo z Państwa przekonywać, prawda. Ja tam jeżdżę codziennie, a nieraz dwa razy dziennie do szkoły właśnie po wnuczkę i zawożę ją zresztą w innych sprawach również, tak. Co mieszkańców niepokoi, że w naszym budżecie na przyszły rok. No nie ma takiej pozycji, nie ma takich środków jakby zabezpieczonych, a powinny się, że tak powiem z tymi informacjami, które mówię mieliśmy wcześniej, że one się tam powinny znaleźć i może takie aktualne jakby te ustalenia, jakby zechciała Pani Wójt nam przedstawić, jak wygląda sprawa na dziś.</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uż oczywiście wyjaśniam. Rozmowa ze starostwem powiatowym w Pruszkowie odnośnie ulicy Hrabskiej, no trwała dość długo jak zresztą Państwo na pewno macie świadomość.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a podtrzymywałam deklarację odnośnie umieszczenia pozycji w budżecie 5 000 000, nie więcej niż 30% całej tej inwestycji. Natomiast od dłuższego czasu wnosiłam też do Starostwa Powiatowego w Pruszkowie przesłanie szczegółowego harmonogramu i kosztorysu tejże inwestycji, nie ukrywam, że nie otrzymywałam tej informacji. W pierwotnym budżecie, który pracowaliśmy jeszcze jakby do końca do spotkania z rodzicami klas, znaczy tzw. zerówkowych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klas pierwszych. Pozycja drogi Hrabskiej odnośnie tej partycypacji była uwzględniona w budżecie, ale z racji tego, że ja nie otrzymywałam szczegółowego harmonogramu, a pojawiła się konieczność zwiększenia pieniędzy na dotacje dla przedszkoli publicznych ta pozycja została zdjęta. Po już tej, po 15 listopada wpłynęło do mnie pismo od Starosty Pruszkowskiego z projektem porozumienia w którym Pan Starosta oczekuje od nas przy inwestycji na poziomie 11 000 800, 6 000 000 zł. Tak na nasze zadania własne były przeznaczone, to nie jest 30 prawda, to jest zupełnie, zupełnie nie tyle, to jest ponad 50%. Nasze zadania własne, jeśli chodz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o wodociągi i kanalizację były tam wycenione na kwotę 3 600. Więc, no wydaje mi się, że troszeczkę tutaj starostwo, no przeholowało. Natomiast na ten moment cały czas czekamy na tzw. kroplówkę, która była obiecana jednostką samorządowym przez władze. Mamy informację, że na Gminę Raszyn jest to kwota 7 000 000 zł z kawałkiem, takim jakimś groszami. Nie możemy je oczywiście wprowadzić w budżecie dopóki nie dostaniemy informacji z ministerstwa o tejże kwocie. Natomiast założenie jest takie, żeby te pieniądze przeznaczyć na inwestycje, więc jeżeli te pieniądze wpłyną, to nie jest wykluczone, że wtedy pokryjemy te kwestie związane z zadaniami własnymi Gminy. Czyli budowa wodociągu i kanalizacji, i oświetlenia, bo jeszcze to wchodził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grę po naszej stronie. Natomiast nie uważam za zasadne przekazywania większej kwoty pieniędzy. No, bo skoro mówiliśmy o 30%, to akurat będzie 3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tak. Rzeczywiście jeżeli jest to 30%, to powinno być 30%. Czymś uzasadniał to Starost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nie otrzymałam żadnego uzasadnienia. Natomiast wiem, że w budżecie Starostwa Powiatowego w Pruszkowie przewidziano kwotę 9 000 000 z kawałkiem. Czyli obcięto o te rozumiem zadania, które były przewidziane dla Gminy, tak, czyli budowa wodociągu i kanalizacji, i oświetle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 tej kwestii tylko powiem. Czy Starostwo występowało o dofinansowanie w ramach funduszu dróg lokaln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Nic mi nie wiadomo na ten temat przynajmniej w budżecie. Oni nie mają tam wprowadzonej żadnej jakiejś dotacji czy środków zewnętrznych w budżecie. Przynajmniej to co widziałam,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 xml:space="preserve">no mogą czekać, tak, ale kwota była wstawiana 9 000 000 tam z kawałkiem. Patrząc na ten harmonogram i kosztorys wygląda na to, że po prostu wprowadzono do budżetu kwotę teg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o leżało po stronie Starostwa, a ta różnica to są te zadania własne, które leżało po stronie Gminy. Czyli wodociąg, kanalizacja oświetle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e 9 000 000 to było na drogę Hrabsk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ni przewidzieli na drogę Hrabsk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skoro Pani mówiła, że cała inwestycj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ała inwestycja koło 12.</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dlaczego chcą od nas sześć, bo 9.</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ja też nie wiem, dlaczego. Nie ukrywam, że na początku czerwca mówiono mi o kwocie 15 000 000. Stąd bardzo chciano, żebym zlikwidowała w tych oświadczeniach, które składam ten limit tego tych 30%, żebym, żeby Pani Wójt czy nie możemy sobie darować tych 30%.</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że źle odjęli, moż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oże źle odjęli, nie wi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tyczny błąd. Trzeba by było wyjaśnić, bo to mieszkańców. Zresztą myślę, że nikogo nas przekonywa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nie też nie trzeba przekonywać, że to jest bardzo konieczna droga. Natomiast, no pewnych rzeczy się w ten sposób nie załatwia myślę i tyl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eszcze jedno pytanie, bo tutaj Starostwo. No rozumiem, że są zadania nasze jeśli chodzi o wodę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i kanalizację, ale nie zrobienie tych elementów, nie wybudowanie w drodze, która ma powstać jest, no wręcz, no jakieś idiotyczne. W związku z tym to trzeba zrobić przed budową drogi.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to usłyszałam Panie Wójcie ja usłyszałam coś takiego. Będzie gwarancja w związku z tym nie podłączycie w tej drodze żadnej nie wybudujecie wody i kanalizacji, bo wam nie pozwolimy, 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ale jaka to mentalność i w jaki sposób tego. To można jakoś nam skoordynować, bo ja podejrzewam, że 9 000 000 to jednak jest takie podcięcie tych takich inwestycji własnych. Nie tyle naszego udziału co inwestycji naszych własnych. Czyli, no tutaj z tego wodociągu, kanalizacji, ewentualnie tam chodnika czy czegoś co było na nasz wniosek jeszcze dokładane do tej inwestycji. Dziwny układ, ale zobaczymy, pożyjemy. Może je dostaną dofinansow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Beata Sulima-Markowks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k wystąpim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o Pana Przewodniczącego, bo mamy Radnych powiatowych. No był taki kiedyś taka praktyk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że myśmy ich tutaj zapraszali. Ja mam prośbę, żeby ich może zaprosić i trochę ich zmobilizować, tak. No, bo, tak to przy najbliższej okazji, tak. Słucham tak, tak oczywiście jeżeli Starosta jeżeli tylko będzie potrzeba na jakąś Komisję może jak nie na sesję, prawda, ale nie. Mówię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 zapraszaniu tych Radnych naszych właściwie na każdą sesję, tak naprawdę. Ja wiem, że nie będą korzystać, ale bywało wcześniej, że Radni przychodzili tak i niech oni powiedzą jak oni to widzą, tak. No przecież zostać wybranym i się nie pokazać, ani razu nam tutaj to jest trochę nie fair, 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rozmawiałam z Radnymi z powiatu pruszkowskiego m.in. również z Panem Rafałem Sieradzkim. No, tak, no jakby mam wrażenie, że zrozumiał moje stanowisko i jakby nawet miałam taką informację, że, no, tak oczywiście to było ustalenie 30%, a nie mówimy o żadnej wyższej kwocie. No, ale to zobaczymy może jak przyjdzie tutaj to pow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Panie Radny Piotrze Jankowski w tej, ale tu nie ma AD Voce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Piotr Jankowski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jedno pytanie. Jakiego odcinka dotyczą te liczb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worowskiej. Od Jaworowskiej, Narożnej do za Olszynow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Dariusz Wietec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dwie kwestie. Problem działek Gminnych na Wypędach. Czy w tej sprawie wydano kolejne decyzje o pozbawieniu gminy Raszyn własności i jeżeli wydano to co się z tym, z tą sprawą dzieje. Proszę o informac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pamiętam o których informowałam Państw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 jednej wydanej decyzji o ile pamięt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pewno była, na pewno jeszcze jedna i też było Państwo informowana, tak. Dwie prawda. Nie pamiętam w tej chwili czy do kolejnych również. Natomiast jeżeli są wydawane decyzje my odwołujemy się od każdej z ni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druga kwestia Pani Wójt. Kwestia zajęć dodatkowych w przedszkolach, o ile dobrze pamiętam jeżeli źle to proszę mnie poprawić. Od nowego roku z funduszy zwalczania alkoholizmu, czyli tzw. korkowego nie będzie finansowanych zajęć, rytmiki i tańca. Czyli jak dobrze pamiętam i pytanie. Czy będzie finansowane z innych źródeł, czy w ogóle tych zajęć nie będzie od stycz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naczy te zajęcia taneczne nie wpisują się w program profilaktyki, zatem Dyrektorzy zostali poproszeni o znalezienie takich zajęć, </w:t>
      </w:r>
      <w:r w:rsidRPr="00CC3BC5">
        <w:rPr>
          <w:rFonts w:ascii="Calibri" w:hAnsi="Calibri"/>
          <w:sz w:val="20"/>
          <w:szCs w:val="20"/>
        </w:rPr>
        <w:lastRenderedPageBreak/>
        <w:t xml:space="preserve">które są zgodne z programem profilaktyki. Finansowani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tego funduszu to opiera się o przepisy prawa. Dyrektorzy zostali poproszeni o to, żeby znaleźli zajęcia typu nie wiem wady postawy, kwestie jakby sportu, ale takiego w kwestii zdrowotne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a nie balet i jakieś tego typu inne rzeczy. Ma być to mają to być zajęcia zgodne z profilaktyką. Zresztą są Dyrektorzy, którzy odpowiedzieli na tę propozycję bardzo ciekawymi zajęciam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oczywiście takie zajęcia będą realizowa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Czyli potwierdza Pani, że środków na taniec i rytmikę nie będzie w przedszkolach, tak. Chyb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że zostaną przez samych Dyrektorów, gdzieś znalezione, 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będą. Co do rytmiki jeżeli będzie to właściwie uzasadnione to być może, tak. Proszę mieć na uwadze, że to finansujemy z programu profilaktyki. Jest program i działamy zgodnie z przepisam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Dariusz Wietesk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rozumiem. Chociaż do tej pory też to robiono, ja rozumiem, że się jakieś interpretacje zmieniły, tak. Nie, nie to było z korkowego z tego co wiem. Dobrze, dziękuję bardzo to jest dość wyczerpująca informacj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i Radna Teresa Senderowska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Teresa Senderowska (Radn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oszę Państwa, ja proszę o zaproszenie Pana Rafała Sieradzkiego przepraszam przekazał nam inną wiedzę na ten temat. Także myślę, że to po prostu jest bardzo istotna kwestia. Nadmieniam jednocześnie, że w projekcie budżetu nie ma żadnych środków przewidzianych na ten cel. Jeżeli powiat zrobi tą drogę, a pewnie zrobi tą drogę to nasza Gmina będzie musiała rozpruwać wtedy te wszystkie ten, bo są gwarancje przecież na te drogi. Także to jest bardzo istotna kwesti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że nasze zaproszenie Przewodniczącego na najbliższą sesję. Dziękuję albo na Komisję Budżetu najlepiej, na Komisję czwartego.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Oczywiście mogę zaprosić, aczkolwiek, no to Pani jest Przewodniczącą Komisji. Może też Pani w każdej chwili zaprosić. Pan Radny Andrzej Zaremba,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w projekcie budżetu na przyszły rok i są środki na wybudowanie elementów umożliwiających zrzut ścieków do miasta stołecznego Warszawy. Ja mam pytanie. Jakie, czy są już, tak powiem jakiś zarys porozumienia w tej kwestii z Warszawą czy jakiś rozmów, czy jakiś ustaleń.</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prowadzimy rozmowy, znaczy jest wstępna zgoda Miasta Stołecznego Warszawy na budowę tzw. bajpasu do alei, do skrzyżowania aleja Krakowska z ulicą na skraju. Natomiast co do szczegółów są one jeszcze na etapie ustalenia.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eszcze jedno wspomniała Pani dzisiaj o tym, o tym, że jest dalej. W tej chwili jest kontynuowane projektowanie ulicy Opackiego. Tak jak wiemy wszyscy odbyła się, odbyła się, odbyły się konsultacje po tych konsultacjach później się pojawiły już te uwzględnione albo nie uwagi. Mieszkańcy ci co do mnie pisali, nie chcę tego czytać. Byli niezadowoleni, że jednak nie nazwali to brzydko zresztą przebieg tych konsultacji skoro tyle ludzi uczestniczyło, bo to w Austerii był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 xml:space="preserve">a jednak te uwagi nie były wymienione. Teraz się pojawiło pismo, nie wiem Państwo Pan Przewodniczący nawet chyba skierował to do Komisji Budżetu, tak jakoś od nas mieszkańców. Chodzi o rów ten przy Opackiego jak go tam zaplanować, żeby te odwodnienie było, tak na wysokości tego Manhattanu jak go tam nazywamy. I to pismo jest takie na dosyć, no błagalne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które naj absolutnie zasadne, żeby skoro robimy taką inwestycję, to jest taka prośba właśnie, żeby pochylić się nad tym pismem i to projektantowi przekazać, tak te uwagę. Ja nie uczestniczyłem przy pisaniu tego pisma. Zresztą nie konsultowano nawet ze mną tego. Może dlatego, że ci mieszkańcy, którzy mieszkają, mieszkają z Panem Radnym Rogowskim na tym samym osiedlu i może Pan Rogowski jakby wie więcej na ten temat, ale jest to prośba ich jest zasadna prawda i trzeba to wykorzystać ten moment. Skoro jest to projektowane prawda, żeby to uwzględnić, tak na ile to jest możliwe, tak.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Bembenista (Zastępca Wójt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ozwolę sobie odpowiedzieć szybciutko. Wszelkie pisma kierowane w tej sprawie oraz wszelkie wnioski, które spłynęły na etapie konsultacji. Oczywiście zostały projektantowi przekaza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bardzo. Czy ktoś chciałby zabrać głos. Pan Sołtys jest Rzep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anowna Rado, Pani Wójt. Ja mam kilka pytań, tak znaczy mam kilka spraw. Pierwsza sprawa to jest, tak. Ja w ubiegłym roku pisałem pismo o rozwiązanie sytuacji na ulicy Poniatowskiego róg Budeckiego w Jankach. Tam jest zakręt, gdzie tiry, które jadą do magazynów do posesji, wjeżdżają w ogrodzenie Pań spod nr 1. Wczoraj taka była, wczoraj była taka sytuacja, Pani była na komendzie spisali protokół ma wystąpić o odszkodowanie. Dziwnym trafem uniknęły wszystkie znaki, które ograniczały dopuszczalny tonaż pojazdów ciężarowych do wjazdu w ulicę Godebskiego i Poniatowskiego. Ja rozumiem, że tam mają ludzie działalności i muszą dojechać, ale w Warszawie też ludzie prowadzą działalności i dostosowują tonaż pojazdów do ograniczenia jakie mają na ulicach. Także proszę o przekierowanie tej sprawy, o uzupełnienie znaku do drogownictwa. To sytuacja jest po prostu wczoraj ja dzisiaj nie miałem czasu nawet się zająć tą sprawą, tylko powiedziałem Pani, że poproszę na sesji, aby tą sprawę przekaza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Bembenista (Zastępca Wójt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czywiście zostanie przekazane do referatu. Natomiast dodam tutaj tylko, że jak to Pan nazwał dziwnym trafem. Faktycznie dziwnym trafem w wielu miejscach giną znaki. Mamy zwłaszcza jedną taką ulubioną ulicę, gdzie chyba już cztery razy zginęł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am jeszcze pytanie do Pani, do Pani Wójt, do Pana Przewodniczącego, który zajmował się przystankiem na ulicy Sąsiedzkiej. MZK, który jest na żądanie i tam prosiliśmy, aby ponowić to pismo do MZK o zrobienie przystanku stałeg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tak tutaj jakby ZTM stoi na stanowisku, że badania wskazują na to, że jest zbyt mała liczba korzystających. Analiza włożenia i oni wtedy jakby nie godzą się na przystanek, żeby on nie był na żądanie, tylko przystankiem stałym. Znaczy to też jest taka trochę dziwna sytuacja, bo to jest jedyne tego typu zgłoszenie. No, dzieci jeżdżą z różnych miejsc.</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i po prostu, po prostu mi sąsiedzi zgłaszali, że jeżeli dziecko, dziecko przegapi nie przyciśnie przycisku czy nie powie kierowcy, żeby stanął. No to jedzie do Wolicy, później wraca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naczy ja Pana rozumiem. Natomiast oni mają swoje jakieś przepisy wewnętrzne, gdzie robią te badania i im wyszło, że tylko dwa kursy są czy trzy, czy cztery może. Nie wiem, bo to są takie godziny do pracy i z pracy, gdzie rzeczywiście obłożenie na tym przystanku jest, a poza tym ten przystanek stoi pusty wg nich, 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ani Wójt, ponawiam swoją prośbę o dołożenie jednego przystanku dla autobusu szkolnego na ulicy Mszczonowskiej tu przy </w:t>
      </w:r>
      <w:r w:rsidRPr="00CC3BC5">
        <w:rPr>
          <w:rFonts w:ascii="Calibri" w:hAnsi="Calibri"/>
          <w:sz w:val="20"/>
          <w:szCs w:val="20"/>
        </w:rPr>
        <w:lastRenderedPageBreak/>
        <w:t xml:space="preserve">RENEXSIE. Tam jest już, stoi przy, znak przystanek autobusowy. Dzieciaki, dzieciaki muszą od wiaduktu przy Centrum Janki iść do ulicy Granicznej. To jest kawał drogi. W lato może nie stanowi to problemu, a, tak by miały o połowę, o połowę bliżej. Autobus szkolny, gdyby się zatrzymał pośrodku tej trasy, nie byłoby problemu. Sprawa przystanku, wiaty przystankowej na ulicy Wspólnej. Jakoś na początku listopada tir jadący ulicą Wspólną zahaczył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 przystanek ten nasz, który tam jest. Na ulicy Wspólnej była policja spisała, spisała protokół. Czy ktoś zgłaszał ten przystanek do. On jest uszkodzony, bo jest podgięty, podgięty dach. Czy ktoś zgłaszał do naprawy ten przystanek. Tą wiatę przystankow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czy można może mieć do Pana taką prośbę, żeby tam Pan nam na piśmie te zapytania składał. Nawet do wiadomości mojej i Pani, znaczy do Pani Wójt i mojej wiadomości, bo tutaj jakby na sesji. No to Pani Wójt tylko zapisuje, tak naprawd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Właśnie, właśnie o to chodzi, żeby sobie zapisał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Wygodniej będzie jak Pan to złoży na piśmie, bo ja zapisze albo nie zapisze, potem mam odsłuchiwać. Mamy składać ja będę składać sprawozdanie na piśmie, żeby też skrócić Państwu sesję. Myślę, że wygodniej dla wszystkich będzie i dla Pana również jak Pan złoży takie pismo i ja do każdego punktu się odniosę. Również 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Ja złożyłem na piśmie prośbę o przycięcie gałęzi i czekam już chyba trzy tygodnie na to przycięcie gałęzi także nie dostałem żadnej odpowiedzi, znaczy, ale dobrze. Pani Wójt teraz mam prośbę mieszkańców, bo okazuje się, że mieszkańcy nie byli informowani o ustawie krajobrazowej. Ja patrzyłem dzisiaj w internecie, ja też sam nie wiedziałem. Wczoraj dostałem taką informację, że po prostu jest procedowana ta ustawa krajobrazowa, która ujednolica nasze reklamy, banery itd.</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to powiem, tak. W sprawie uchwały krajobrazowej odbywały się dwukrotnie spotkania. Były informacje na stronie internetowej na Facebooku, były informacje. Zapraszaliśmy mieszkańców do austerii dwa razy i uchwała wisiała cały czas na stronach internetowych. Nie wiem jak mamy jeszcze bardziej dotrzeć do mieszkańców.</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Nie wszyscy mieszkańcy, nie wszyscy mieszkańcy śledzą Facebook, Internet.</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Sołtysi też dostali obwieszczenia w tej sprawie. Także proszę Pana, 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o ile dobrze pamiętam. Rozmawiałem tu z Sołtysami, nie dostaliśmy żadnych ogłoszeń, żeby wywiesić na tablicach sołeckich. Dlatego mieszkańcy dzisiaj mieli zrobili sobie spotkanie. Ja nie pamiętam, żeby to było. Pani Wójt, ale chwileczkę Pani Wójt mieszkańcy dzisiaj sobie samoczynnie zrobili spotkanie w Ajaksie i prosili o spotkanie z przedstawicielem albo z Panią Wójt, albo z Panem Wicewójtem, albo z Panią Wicewójt w sprawie tej ustawy, bo do 5 grudnia ponoć można złożyć jeszcze jakieś uwagi. No, ale mieszkańcy nie wiedzą o co tam chodzi w tej ustaw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Ustawa, tylko to jest uchwała i ona jest bardzo czyteln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no uchwała, ale może ktoś by wyjaśnił tym ludziom, b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dwa razy był projektant i naprawdę proszę Państwa w godzinach wieczornych czekał na mieszkańców, żeby wyjaśniać wszystkie uwagi i zapytania. To przedstawiciele takiego Centrum Handlowego Janki nie otrzymując żadnych informacji są w stanie przyjść na takie spotkanie i dowiedzieć się o co chodzi, a nasi mieszkańcy nie śledzą strony internetowych, nie. Państwo jako Sołtysi nie informujecie, mimo, że otrzymujecie obwieszcze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mówię, ja nie pamiętam, żebym dostał ogłoszenie na do wywieszenia na tablic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eata Sulima-Markowksa (Wiceprzewodnicząca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t do piątego termin składania uwag, to można złożyć uwagi po prost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ak, ale Pani Beato mieszkańcy po prostu chcieli się w poniedziałek spotkać z kimś, żeby to im wyjaśnił o co w ogóle chodzi, bo z tego co ja czytałem tam w tej uchwale to nie bardzo wiadomo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 co chodzi. Ja dzisiaj przed sesją miałem chwilę i zobaczyłem, że coś takiego w ogóle jest. To jest prośba mieszkańców ja ją przekazuje, to od Państwa zależy jak do tego podejdziec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Bembenista (Zastępca Wójt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eszcze tutaj wspomniał Pan o tym uszkodzonym przystanku na Wspóln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Bembenista (Zastępca Wójta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a sprawa została zgłoszona do ubezpieczyciela. Jest w rozpatrywaniu ubezpieczyciel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o właśnie o to mi właśnie chodził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Czy, no nie wiem, czy ktoś z władz Gminy będzie mógł spotkać się z mieszkańcami. Podać jakiś termin spotkania, mieszkańcy się dostosuj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Ja w tej chwili nie umiem, nie mogę Państwu takiego terminu zaoferować. Proszę mieć na uwadze to, że mamy w tej chwili czas dotyczący budżetu. Są Komisje na które też się wszyscy muszą przygotować również Radni, również pracownicy urzędu, a Pan oczekuje, że my w tej chwili po prostu będziemy spotykać się z mieszkańcami. Pomimo dwukrotnych spotkań.</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ieszkańcy mnie tylko o to prosili. Ja przekazuje tą prośbę, no. Pani Wójt, no t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Mieszkańcy zawsze mogą przyjść do urzędu. Jest Pani Monika Marszałek, Kierownik tego Referatu. Jeżeli są jakieś wątpliwości, no proszę się udać do Kierowni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to ja się skontaktuje z Panią Moniką Marszałek może, może będzie miała czas i ten.</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zepraszam Pani Łachniak, Urząd ten Planowanie Przestrzenn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 czy prawdą jest, że Pani chce organizować Straż Gminną.</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roszę Państwa. Ja nie mogę sobie organizować Straży Gminnej, jeżeli nie ma na to zgody uchwały Rady Gminy. Proszę Państwa na znaczy myślę, że warto śledzić Komisje, które są, bo na Komisji nie pamiętam czy to Ochrony Środowiska. Zapytałam się Państwa, bo rozmawialiśm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o kwestiach dotyczących bezpieczeństwa. Czy Państwo rozważacie w ogóle możliwość, ponieważ zwracają się mieszkańcy w tej </w:t>
      </w:r>
      <w:r w:rsidRPr="00CC3BC5">
        <w:rPr>
          <w:rFonts w:ascii="Calibri" w:hAnsi="Calibri"/>
          <w:sz w:val="20"/>
          <w:szCs w:val="20"/>
        </w:rPr>
        <w:lastRenderedPageBreak/>
        <w:t xml:space="preserve">sprawie, bo wielu mieszkańców zwraca się w temacie Straży Gminnej. Możliwość w ogóle, żeby jakby wskazać, że dopuszczacie Państwo możliwość powołania takiej Straży Gminnej np. od roku 2026. Bo, żeby Straż Gminną powołać to trzeba przygotować całą organizację. Trzeba przygotować statut, dokumenty, pomyśleć o zatrudnieniu ludzi, zastanowić się nad budżetem itd. itd. i przede wszystkim mieć pieniądze. Tak, bo ja nie ukrywam proszę Państwa spotykałam się w tej sprawie z naszym sąsiadem, Panem Wójtem Dariuszem Zwolińskim, żeby dowiedzieć jak funkcjonuje ich Straż Gminna jaki to jest budżet, jak wygląda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ogóle, jak oni oceniają działanie Straży Gminnej. Czy uważają, że to ma dobry oddźwięk, czy Straż Gminna zdaje swoje znaczy odpowiada tym celom dla których była oczywiście ona powoływana. Oczywiście Straż Gminna w Nadarzynie była powoływana w innym okresie kiedy ona faktycznie na siebie zarabiała, bo wtedy można było pobierać przez Straż Gminną opłat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tytułu przekroczenia prędkości i wtedy były dość wysokie mandaty i faktycznie ona sama się sfinansowała. W tej chwili sytuacja jest zupełnie inna i ja na Komisji Ochrony Środowiska zapytałam się. Znaczy poinformowałam Radnych, że będę chciała wystąpić do Rady Gmin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z pytaniem. Czy Państwo w ogóle rozważacie taką inicjatywę. Czy mamy się do tego przymierzać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i że będę chciała prosić ewentualnie Państwa o jakąś uchwałę intencyjną, że idziemy w tym kierunku, bo jeżeli Państwo powiecie, że absolutnie nie, no to nikt nie będzie tutaj podejmował żadnych działań, tak. Natomiast mieszkańcy wielokrotnie zwracają uwagę na to, że Straż Gminna jest potrzebna, bo jest problem z parkowaniem, jest problem ze śmieciami z tymi hostelami również ze zwierzętami, bo nie ukrywam, że np. tutaj Pan Dariusz Zwoliński wyraźnie też wskazał, że u nich Straż Gminna zajmuje się również tymi kwestiami dotyczącymi zwierzaków i Gmina już jako taka tego nie prowadzi. To jest w ramach działań Straży Gminy i podobno doskonale zdaje swój rezultat, także 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 Wójta kiedyś w rozmowie z Panią proponowałem, aby Gmina Raszyn rozważyła powstanie przedsiębiorstwa komunalnego z prawdziwego zdarzenia, które by zajęło się porządkiem na ulicach naszej Gminy. Czy taką, taką kwestię Pani rozważał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Bogumiła Stępińska-Gniadek (Wójt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ństwa to też nie jest moja kompetencja, tylko decyzję w tej sprawie musi podjąć Rada Gmin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Ja dlatego mówię to o tym na sesji, żeby Radni po prostu rozważyli. Może takie przedsiębiorstwo nam się przyda i poprawi wizerunek naszej Gminy. Pani Wójt tu Pani rozmawiała, podjęła Pani rozmowy, rozmowy z powiatem na temat drogi Hrabskiej. Czy naprawdę nie można by było podjąć z Panem Przewodniczącym Rafałem takiej dyskusji na temat naszego chodnika w Jankach. To nie, nie chodzi o wygodę. Chodzi o bezpieczeństwo ludzi. Wie Pani tam teraz pani mówiła, że będzie budowany chodnik na Sokołowskiej. Tam też chodzi dużo ludzi, bo powstały nowe magazyny, miejsca są miejsca pracy i po godzinie 16 tam jest tłum ludzi, który idzie ulicą Sokołowską do alei Krakowskiej. Tak samo jest rano i po południu na alei Krakowskiej tutaj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w Jankach. Ludzie kończąc pracę w Centrum Janki czy Ikei idą, idą jeszcze po zakupu do Biedronki, bo tam chyba jest najtaniej nie wiem i tam jest naprawdę, naprawdę niebezpiecznie. Jeżeliby była jakaś podjęta decyzja, że robimy ten chodnik. Można by było wystąpić o dotację,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o współudział czy Biedronki czy Ikei czy Centrum Janki, a jeżeli nie mamy nic nie zaczynamy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 niczym. No to nie możemy wystąpić z tym, bo nikt nam nie da dotacji na coś czego nawet nie ma w żadnym planie ani w marzenia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Bardzo dobrze, że Pan się upomina o swoją miejscowość, ale proszę mi wierzyć, że podobne problemy mają wszyscy Sołtysi. Też nie mają chodników, nie mają dróg, nie da się, nie da się tego wszystkiego zrobić z dnia na dzień.</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arku, to już jest. Ja jestem drugą kadencję i jeszcze Pan Adam Kazubek o ty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Panie Jerzy, ja to wszystko rozumiem. Natomiast proszę sobie wyobrazić, że Dawidach bankowych jest, nie wiem. Chyba z 70 w tej chwili dróg, ile jest zrobionych, ile ma chodni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lastRenderedPageBreak/>
        <w:t>Tak naprawdę można, tak każdą miejscowość, tak wymieniać. Tutaj Pan wymaga indywidualnej rozmowy z Panią Wójt. Proszę przyjść w poniedziałek, nie porozmawiać albo tak jak Pani Wójt prosiła napisać to wszystko spisać na piśm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le Panie Jar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proszę mi dać dokończyć. Wiele od tych rzeczy o których Pan mówi Pan Wójt, Pani Wójt ma już spisane. Jeszcze Pan Wójt Zaremba miał je pospisywane i one, że, tak powiem czekają. To nie jest, tak, że nie występuje się o dotacje np. o takie rzeczy występuje się. No tylko trzeba taką dotację jeszcze dostać. To nie jest tak, że nie mamy czarodziejskiej różdżki, która nagle jutro sprawimy, że jutro będzie chodnik. No proszę mi wierzyć nikt jakby nie dyskryminuje Pana miejscowości, tak bym to powiedział.</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Andrzej Zaręba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tylko jedno chciałbym dodać tutaj Panu Jerzemu, że otóż te odcinki i chodniki wzdłuż dróg powiatowych mają pewien ułomność. My jako Gmina nie możemy występować o dofinansowanie do budowy tych elementów. Możemy to robić w ramach porozumienia z powiatem i to właściwie powie. Najlepszym rozwiązaniem by było, żeby powiat o to występował. Tak jak w przypadku drogi Hrabskiej to co wspominałem, żeby powiat występował, a my ewentualnie, żebyśmy w jakiś sposób, no stworzyli formę pomocy dla powiatu pruszkowskiego. Czy to finansową, czy to nawet taką w formie już wykonani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dziękuj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o właśnie o to mi chodzi, żeby Gmina wystąpiła z propozycją porozumienia w sprawie chodnika.</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obrze dziękuję, dziękuję bardzo Panie Jerzy. No jeżeli to będzie miało, tak wyglądać, sprawy różne. To będę musiał niestety wprowadzać jakiś czas na zadawanie tych pytań, bo nie może być, tak Pan tutaj. Ja Panu włączyłem mniej więcej, drugie tyle już Pan wcześniej mówi i. W tej chwili ma Pan 17 minut. Więc myślę, że około 30 na pewn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mam taką propozycję, Pan spojrzy na sal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gadza się, ale pros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uż połowę Radnych nie ma. Ja bym proponował Panu, aby Pan przychylił się tej prośby, aby Sołtysi wypowiadali się, jeżeli mają coś do powiedzenia. Wypowiadali się przed prawa w sprawach różnych przed Radnymi, bo połowa Radnych wychodzi i nie słyszą tego co mówią Sołtysi, a Sołtysi mówią to co.</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Czy ja Panu dzisiaj odmówiłem. Czy ja Panu odmówiłem głos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nie, nie, 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proszę powiedzieć ilu jest Sołtysów na sal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Tylko tylko mówi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mógłby Pan policzyć, ile jest Sołtysów na sal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az, dwa, trzy, cztery, pięć, sześć.</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Sześci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a 24, a ilu jest Radny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Przewodniczący, ale Sołtysi nie mają obowiązku uczestniczyć w sesjach.</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Oczywiście, że nie mają obowiązk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Radni mają taki obowiązek niestet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obrze. Panie, Panie, Panie.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Dziękuję i przepraszam.</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Jerzy. Naprawdę proszę na piśmie do mojej wiadomości, żebym mógł się za Pana również u Pani Wójt upominać o te wszystkie wnioski.</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A wiem, że dzisiaj Pan miał wyjątkowy dzień i dopuszcza mnie do głosu.</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Trudny był. Dobrze, dziękuję bardzo.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erzy Rzepka (Sołtys wsi Janki)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Dziękuję bardzo.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Nie widzę więcej chętnych. Czy ktoś chciałby jeszcze jakieś pytanie zadać. Nie widzę.</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rku, już tu Pana. Nie, nie, nie, nie zaraz, zaraz.</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Bardzo proszę. Pan Radny Sławomir Ostrzyżek.</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Zaczęliśmy dyskusję na mailową, na jakby prośbę urzędu o jednak rozpoczynanie tych sesji trochę wcześni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Sławku. Przepraszam, że przerwę, żeby było szybcie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 xml:space="preserve">Bardzo proszę, bo tak jak Pan widzi. </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lastRenderedPageBreak/>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Rozmawiałem, Panie, Pani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 wyjątkowo dzisiaj.</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anie Sławku, bardzo proszę. Tutaj jakby ustaliłem już z klubem Platformy, bo też chcą o tym rozmawiać. Zrobimy takie spotkanie wszystkich radnych, porozmawiamy sobie o tym, ale proszę pozwolić najpierw, że uchwalimy budżet, tak. Tą procedurę z budżetem, ale bo teraz są Komisje.</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Sławomir Ostrzyżek (Radn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Jak będzie Pan o tej porze zaczynał sesję, to budżet nie uchwalimy, bo tam będzie nie tyle godzin tylko jeszcze dwa razy.</w:t>
      </w:r>
    </w:p>
    <w:p w:rsidR="004E3179" w:rsidRPr="00CC3BC5" w:rsidRDefault="00DD1186" w:rsidP="00A1529F">
      <w:pPr>
        <w:pStyle w:val="Nagwek3"/>
        <w:jc w:val="both"/>
        <w:rPr>
          <w:rFonts w:ascii="Calibri" w:hAnsi="Calibri"/>
          <w:sz w:val="20"/>
          <w:szCs w:val="20"/>
        </w:rPr>
      </w:pPr>
      <w:r w:rsidRPr="00CC3BC5">
        <w:rPr>
          <w:rFonts w:ascii="Calibri" w:hAnsi="Calibri"/>
          <w:sz w:val="20"/>
          <w:szCs w:val="20"/>
        </w:rPr>
        <w:t xml:space="preserve">Jarosław Aranowski (Przewodniczący Rady Gminy Raszyn) </w:t>
      </w:r>
    </w:p>
    <w:p w:rsidR="004E3179" w:rsidRPr="00CC3BC5" w:rsidRDefault="00DD1186" w:rsidP="00A1529F">
      <w:pPr>
        <w:pStyle w:val="Tekstpodstawowy"/>
        <w:jc w:val="both"/>
        <w:rPr>
          <w:rFonts w:ascii="Calibri" w:hAnsi="Calibri"/>
          <w:sz w:val="20"/>
          <w:szCs w:val="20"/>
        </w:rPr>
      </w:pPr>
      <w:r w:rsidRPr="00CC3BC5">
        <w:rPr>
          <w:rFonts w:ascii="Calibri" w:hAnsi="Calibri"/>
          <w:sz w:val="20"/>
          <w:szCs w:val="20"/>
        </w:rPr>
        <w:t>Proszę, Panie Sławku spokojnie. Niech Pan nie będzie takim pesymistą. Dzisiaj nie byłoby, tak źle, gdyby nie parę zupełnie, zupełnie niepotrzebnych przerw i jakiś takich sytuacji, które, no nie wiem nawet z czego wynikały, tak. Jeszcze raz Panie Sławku, każdy ma swoje zdanie. Ja mam oświadczenie klubu KO, który stanowczo protestuje przeciwko zwoływaniu sesji i Komisji przed godziną 16. Musimy się nie, no, nie z jednym, no, bo napisałem do wszystkich Państwa, do wszystkich Państwa, napisałem. Także spotkajmy się razem i coś sobie mam nadzieję wspólnie jakoś ustalimy. To tutaj jakby sprawa jest otwarta. Proszę Państwa z komunikatów. Tak, proszę Państwa z komunikatów, jakby było krótko. To tylko tyle, że sesja najbliższa, tak jak wspólnie dziewiętnastego sesja budżetowa i tutaj w zależności od sytuacji, to znaczy od ilości innych punktów niż budżet. Być może proszę się przygotować, że ją zwołam na godzinę 14. aczkolwiek już nie będzie tych innych punktów, to pewnie pewnie na 16, ale generalnie proszę być przygotowanym, że może być to być wcześniej. To tyle przechodzimy do pkt 38. Wobec wyczerpania porządku obrad zamykam sesję Rady Gminy Raszyn, 12 sesję Rady Gminy Raszyn. Dziękuję wszystkim Państwu.</w:t>
      </w:r>
    </w:p>
    <w:p w:rsidR="00DD1186" w:rsidRPr="00CC3BC5" w:rsidRDefault="00DD1186" w:rsidP="00DD1186">
      <w:pPr>
        <w:pStyle w:val="Tekstpodstawowy"/>
        <w:jc w:val="both"/>
        <w:rPr>
          <w:rFonts w:ascii="Calibri" w:hAnsi="Calibri"/>
          <w:sz w:val="20"/>
          <w:szCs w:val="20"/>
        </w:rPr>
      </w:pPr>
      <w:r w:rsidRPr="00CC3BC5">
        <w:rPr>
          <w:rFonts w:ascii="Calibri" w:hAnsi="Calibri"/>
          <w:sz w:val="20"/>
          <w:szCs w:val="20"/>
        </w:rPr>
        <w:t xml:space="preserve">© 2024 Beey by </w:t>
      </w:r>
      <w:hyperlink r:id="rId7" w:tgtFrame="_blank">
        <w:r w:rsidRPr="00CC3BC5">
          <w:rPr>
            <w:rStyle w:val="Hipercze"/>
            <w:rFonts w:ascii="Calibri" w:hAnsi="Calibri"/>
            <w:sz w:val="20"/>
            <w:szCs w:val="20"/>
          </w:rPr>
          <w:t xml:space="preserve">Newton Technologies </w:t>
        </w:r>
      </w:hyperlink>
    </w:p>
    <w:p w:rsidR="00DD1186" w:rsidRPr="00CC3BC5" w:rsidRDefault="00DD1186" w:rsidP="00A1529F">
      <w:pPr>
        <w:pStyle w:val="Tekstpodstawowy"/>
        <w:jc w:val="both"/>
        <w:rPr>
          <w:rFonts w:ascii="Calibri" w:hAnsi="Calibri"/>
          <w:sz w:val="20"/>
          <w:szCs w:val="20"/>
        </w:rPr>
      </w:pPr>
    </w:p>
    <w:sectPr w:rsidR="00DD1186" w:rsidRPr="00CC3BC5">
      <w:footerReference w:type="default" r:id="rId8"/>
      <w:pgSz w:w="12240" w:h="15840"/>
      <w:pgMar w:top="567" w:right="567" w:bottom="567"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9F" w:rsidRDefault="00A1529F" w:rsidP="00A1529F">
      <w:r>
        <w:separator/>
      </w:r>
    </w:p>
  </w:endnote>
  <w:endnote w:type="continuationSeparator" w:id="0">
    <w:p w:rsidR="00A1529F" w:rsidRDefault="00A1529F" w:rsidP="00A1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60019"/>
      <w:docPartObj>
        <w:docPartGallery w:val="Page Numbers (Bottom of Page)"/>
        <w:docPartUnique/>
      </w:docPartObj>
    </w:sdtPr>
    <w:sdtEndPr/>
    <w:sdtContent>
      <w:p w:rsidR="00A1529F" w:rsidRDefault="00A1529F">
        <w:pPr>
          <w:pStyle w:val="Stopka"/>
          <w:jc w:val="right"/>
        </w:pPr>
        <w:r>
          <w:fldChar w:fldCharType="begin"/>
        </w:r>
        <w:r>
          <w:instrText>PAGE   \* MERGEFORMAT</w:instrText>
        </w:r>
        <w:r>
          <w:fldChar w:fldCharType="separate"/>
        </w:r>
        <w:r w:rsidR="00CC3BC5" w:rsidRPr="00CC3BC5">
          <w:rPr>
            <w:noProof/>
            <w:lang w:val="pl-PL"/>
          </w:rPr>
          <w:t>1</w:t>
        </w:r>
        <w:r>
          <w:fldChar w:fldCharType="end"/>
        </w:r>
      </w:p>
    </w:sdtContent>
  </w:sdt>
  <w:p w:rsidR="00A1529F" w:rsidRDefault="00A1529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9F" w:rsidRDefault="00A1529F" w:rsidP="00A1529F">
      <w:r>
        <w:separator/>
      </w:r>
    </w:p>
  </w:footnote>
  <w:footnote w:type="continuationSeparator" w:id="0">
    <w:p w:rsidR="00A1529F" w:rsidRDefault="00A1529F" w:rsidP="00A15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3179"/>
    <w:rsid w:val="004E3179"/>
    <w:rsid w:val="00A1529F"/>
    <w:rsid w:val="00CC3BC5"/>
    <w:rsid w:val="00DD1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473C-28F5-4154-AF16-9897C1BB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w:hAnsi="Liberation Serif" w:cs="Noto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style>
  <w:style w:type="paragraph" w:styleId="Nagwek1">
    <w:name w:val="heading 1"/>
    <w:basedOn w:val="Heading"/>
    <w:next w:val="Tekstpodstawowy"/>
    <w:qFormat/>
    <w:pPr>
      <w:outlineLvl w:val="0"/>
    </w:pPr>
    <w:rPr>
      <w:rFonts w:ascii="Liberation Serif" w:hAnsi="Liberation Serif"/>
      <w:b/>
      <w:bCs/>
      <w:sz w:val="48"/>
      <w:szCs w:val="48"/>
    </w:rPr>
  </w:style>
  <w:style w:type="paragraph" w:styleId="Nagwek2">
    <w:name w:val="heading 2"/>
    <w:basedOn w:val="Heading"/>
    <w:next w:val="Tekstpodstawowy"/>
    <w:qFormat/>
    <w:pPr>
      <w:spacing w:before="200"/>
      <w:outlineLvl w:val="1"/>
    </w:pPr>
    <w:rPr>
      <w:rFonts w:ascii="Liberation Serif" w:hAnsi="Liberation Serif"/>
      <w:b/>
      <w:bCs/>
      <w:sz w:val="36"/>
      <w:szCs w:val="36"/>
    </w:rPr>
  </w:style>
  <w:style w:type="paragraph" w:styleId="Nagwek3">
    <w:name w:val="heading 3"/>
    <w:basedOn w:val="Heading"/>
    <w:next w:val="Tekstpodstawowy"/>
    <w:qFormat/>
    <w:pPr>
      <w:spacing w:before="140"/>
      <w:outlineLvl w:val="2"/>
    </w:pPr>
    <w:rPr>
      <w:rFonts w:ascii="Liberation Serif"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A1529F"/>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1529F"/>
    <w:rPr>
      <w:rFonts w:cs="Mangal"/>
      <w:szCs w:val="21"/>
    </w:rPr>
  </w:style>
  <w:style w:type="paragraph" w:styleId="Stopka">
    <w:name w:val="footer"/>
    <w:basedOn w:val="Normalny"/>
    <w:link w:val="StopkaZnak"/>
    <w:uiPriority w:val="99"/>
    <w:unhideWhenUsed/>
    <w:rsid w:val="00A1529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1529F"/>
    <w:rPr>
      <w:rFonts w:cs="Mangal"/>
      <w:szCs w:val="21"/>
    </w:rPr>
  </w:style>
  <w:style w:type="character" w:styleId="Hipercze">
    <w:name w:val="Hyperlink"/>
    <w:rsid w:val="00DD1186"/>
    <w:rPr>
      <w:strike w:val="0"/>
      <w:dstrike w:val="0"/>
      <w:color w:val="F3AB58"/>
      <w:u w:val="none"/>
      <w:effect w:val="none"/>
    </w:rPr>
  </w:style>
  <w:style w:type="paragraph" w:styleId="Tekstdymka">
    <w:name w:val="Balloon Text"/>
    <w:basedOn w:val="Normalny"/>
    <w:link w:val="TekstdymkaZnak"/>
    <w:uiPriority w:val="99"/>
    <w:semiHidden/>
    <w:unhideWhenUsed/>
    <w:rsid w:val="00CC3BC5"/>
    <w:rPr>
      <w:rFonts w:ascii="Segoe UI" w:hAnsi="Segoe UI" w:cs="Mangal"/>
      <w:sz w:val="18"/>
      <w:szCs w:val="16"/>
    </w:rPr>
  </w:style>
  <w:style w:type="character" w:customStyle="1" w:styleId="TekstdymkaZnak">
    <w:name w:val="Tekst dymka Znak"/>
    <w:basedOn w:val="Domylnaczcionkaakapitu"/>
    <w:link w:val="Tekstdymka"/>
    <w:uiPriority w:val="99"/>
    <w:semiHidden/>
    <w:rsid w:val="00CC3BC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wtontec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0192-839C-4050-8DD1-55D156CA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44327</Words>
  <Characters>265964</Characters>
  <Application>Microsoft Office Word</Application>
  <DocSecurity>0</DocSecurity>
  <Lines>2216</Lines>
  <Paragraphs>6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lga Kazubek</cp:lastModifiedBy>
  <cp:revision>4</cp:revision>
  <cp:lastPrinted>2025-02-17T09:36:00Z</cp:lastPrinted>
  <dcterms:created xsi:type="dcterms:W3CDTF">2025-02-11T12:21:00Z</dcterms:created>
  <dcterms:modified xsi:type="dcterms:W3CDTF">2025-02-17T09:36:00Z</dcterms:modified>
  <dc:language>en-US</dc:language>
</cp:coreProperties>
</file>